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87D6" w14:textId="77777777" w:rsidR="00621236" w:rsidRDefault="00621236" w:rsidP="003E59B6">
      <w:pPr>
        <w:pStyle w:val="Header"/>
        <w:tabs>
          <w:tab w:val="clear" w:pos="4153"/>
          <w:tab w:val="clear" w:pos="8306"/>
        </w:tabs>
        <w:ind w:firstLine="720"/>
      </w:pPr>
    </w:p>
    <w:p w14:paraId="6A96E0B3" w14:textId="77777777" w:rsidR="008D5A55" w:rsidRDefault="008D5A55">
      <w:pPr>
        <w:pStyle w:val="Header"/>
        <w:tabs>
          <w:tab w:val="clear" w:pos="4153"/>
          <w:tab w:val="clear" w:pos="8306"/>
        </w:tabs>
      </w:pPr>
    </w:p>
    <w:p w14:paraId="39372991" w14:textId="77777777" w:rsidR="008D5A55" w:rsidRDefault="008D5A55">
      <w:pPr>
        <w:pStyle w:val="Header"/>
        <w:tabs>
          <w:tab w:val="clear" w:pos="4153"/>
          <w:tab w:val="clear" w:pos="8306"/>
        </w:tabs>
      </w:pPr>
      <w:r>
        <w:tab/>
      </w:r>
      <w:r>
        <w:tab/>
      </w:r>
      <w:r>
        <w:tab/>
      </w:r>
      <w:r>
        <w:tab/>
      </w:r>
    </w:p>
    <w:p w14:paraId="144260CB" w14:textId="77777777" w:rsidR="00E309D7" w:rsidRDefault="00E309D7">
      <w:pPr>
        <w:pStyle w:val="Header"/>
        <w:tabs>
          <w:tab w:val="clear" w:pos="4153"/>
          <w:tab w:val="clear" w:pos="8306"/>
        </w:tabs>
      </w:pPr>
    </w:p>
    <w:tbl>
      <w:tblPr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160"/>
        <w:gridCol w:w="2328"/>
        <w:gridCol w:w="1985"/>
        <w:gridCol w:w="1964"/>
        <w:gridCol w:w="1749"/>
      </w:tblGrid>
      <w:tr w:rsidR="00B42D1F" w14:paraId="15845729" w14:textId="77777777" w:rsidTr="006F59E8">
        <w:trPr>
          <w:trHeight w:val="626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87F94D" w14:textId="77777777" w:rsidR="00B42D1F" w:rsidRPr="00025B80" w:rsidRDefault="00B42D1F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>SPORT</w:t>
            </w:r>
            <w:r w:rsidR="00C03BFA">
              <w:rPr>
                <w:rFonts w:ascii="Arial" w:hAnsi="Arial" w:cs="Arial"/>
                <w:b/>
                <w:sz w:val="18"/>
              </w:rPr>
              <w:t>#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873E998" w14:textId="77777777" w:rsidR="00B42D1F" w:rsidRPr="00025B80" w:rsidRDefault="00B42D1F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1D55844" w14:textId="77777777" w:rsidR="00B42D1F" w:rsidRPr="00025B80" w:rsidRDefault="00B42D1F" w:rsidP="006A3D1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>REGIONAL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025B80">
              <w:rPr>
                <w:rFonts w:ascii="Arial" w:hAnsi="Arial" w:cs="Arial"/>
                <w:b/>
                <w:sz w:val="18"/>
              </w:rPr>
              <w:t>TRIAL DAT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30A7FFB2" w14:textId="77777777" w:rsidR="00B42D1F" w:rsidRDefault="00E309D7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GIONAL TRIAL</w:t>
            </w:r>
          </w:p>
          <w:p w14:paraId="38092515" w14:textId="77777777" w:rsidR="00E309D7" w:rsidRPr="00025B80" w:rsidRDefault="00E309D7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NUE / CONVENOR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E0732A" w14:textId="77777777" w:rsidR="00B42D1F" w:rsidRPr="00025B80" w:rsidRDefault="00B42D1F" w:rsidP="006A3D1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 xml:space="preserve">STATE </w:t>
            </w:r>
            <w:r w:rsidR="003C543D">
              <w:rPr>
                <w:rFonts w:ascii="Arial" w:hAnsi="Arial" w:cs="Arial"/>
                <w:b/>
                <w:sz w:val="18"/>
              </w:rPr>
              <w:t>CARNIVAL</w:t>
            </w:r>
            <w:r w:rsidRPr="00025B80">
              <w:rPr>
                <w:rFonts w:ascii="Arial" w:hAnsi="Arial" w:cs="Arial"/>
                <w:b/>
                <w:sz w:val="18"/>
              </w:rPr>
              <w:t xml:space="preserve"> DATES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AAEF89D" w14:textId="77777777" w:rsidR="00B42D1F" w:rsidRPr="00025B80" w:rsidRDefault="00B42D1F" w:rsidP="00872F9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25B80">
              <w:rPr>
                <w:rFonts w:ascii="Arial" w:hAnsi="Arial" w:cs="Arial"/>
                <w:b/>
                <w:sz w:val="18"/>
              </w:rPr>
              <w:t xml:space="preserve">STATE </w:t>
            </w:r>
            <w:r w:rsidR="00872F9A">
              <w:rPr>
                <w:rFonts w:ascii="Arial" w:hAnsi="Arial" w:cs="Arial"/>
                <w:b/>
                <w:sz w:val="18"/>
              </w:rPr>
              <w:t>CARNIVAL VENUE</w:t>
            </w:r>
          </w:p>
        </w:tc>
      </w:tr>
      <w:tr w:rsidR="00D12661" w14:paraId="5D8D4062" w14:textId="77777777" w:rsidTr="003E77A6">
        <w:trPr>
          <w:trHeight w:val="626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0753F" w14:textId="77777777" w:rsidR="00D12661" w:rsidRPr="00104CF5" w:rsidRDefault="00D12661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4CF5">
              <w:rPr>
                <w:rFonts w:ascii="Arial" w:hAnsi="Arial" w:cs="Arial"/>
                <w:b/>
                <w:sz w:val="18"/>
              </w:rPr>
              <w:t>Aquathlo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EB1F3" w14:textId="77777777" w:rsidR="00D12661" w:rsidRPr="00D12661" w:rsidRDefault="00D12661" w:rsidP="00FF1A17">
            <w:pPr>
              <w:jc w:val="center"/>
              <w:rPr>
                <w:rFonts w:ascii="Arial" w:hAnsi="Arial" w:cs="Arial"/>
                <w:sz w:val="18"/>
              </w:rPr>
            </w:pPr>
            <w:r w:rsidRPr="00D12661">
              <w:rPr>
                <w:rFonts w:ascii="Arial" w:hAnsi="Arial" w:cs="Arial"/>
                <w:sz w:val="18"/>
              </w:rPr>
              <w:t>11-1</w:t>
            </w:r>
            <w:r w:rsidR="0024438E">
              <w:rPr>
                <w:rFonts w:ascii="Arial" w:hAnsi="Arial" w:cs="Arial"/>
                <w:sz w:val="18"/>
              </w:rPr>
              <w:t>2</w:t>
            </w:r>
            <w:r w:rsidRPr="00D12661">
              <w:rPr>
                <w:rFonts w:ascii="Arial" w:hAnsi="Arial" w:cs="Arial"/>
                <w:sz w:val="18"/>
              </w:rPr>
              <w:t xml:space="preserve"> 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D9CBC" w14:textId="0EA6EBDF" w:rsidR="00D12661" w:rsidRPr="00BC2495" w:rsidRDefault="0024438E" w:rsidP="00ED54E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iday</w:t>
            </w:r>
            <w:r w:rsidR="00ED54EB" w:rsidRPr="00BC2495">
              <w:rPr>
                <w:rFonts w:ascii="Arial" w:hAnsi="Arial" w:cs="Arial"/>
                <w:sz w:val="18"/>
              </w:rPr>
              <w:t xml:space="preserve"> </w:t>
            </w:r>
            <w:r w:rsidR="00565D9B" w:rsidRPr="00BC2495">
              <w:rPr>
                <w:rFonts w:ascii="Arial" w:hAnsi="Arial" w:cs="Arial"/>
                <w:sz w:val="18"/>
              </w:rPr>
              <w:t>2</w:t>
            </w:r>
            <w:r w:rsidR="003E77A6">
              <w:rPr>
                <w:rFonts w:ascii="Arial" w:hAnsi="Arial" w:cs="Arial"/>
                <w:sz w:val="18"/>
              </w:rPr>
              <w:t>5</w:t>
            </w:r>
            <w:r w:rsidR="00D12661" w:rsidRPr="00BC2495">
              <w:rPr>
                <w:rFonts w:ascii="Arial" w:hAnsi="Arial" w:cs="Arial"/>
                <w:sz w:val="18"/>
              </w:rPr>
              <w:t xml:space="preserve"> </w:t>
            </w:r>
            <w:r w:rsidR="00565D9B" w:rsidRPr="00BC2495">
              <w:rPr>
                <w:rFonts w:ascii="Arial" w:hAnsi="Arial" w:cs="Arial"/>
                <w:sz w:val="18"/>
              </w:rPr>
              <w:t xml:space="preserve">October </w:t>
            </w:r>
            <w:r w:rsidR="00ED54EB" w:rsidRPr="00BC2495">
              <w:rPr>
                <w:rFonts w:ascii="Arial" w:hAnsi="Arial" w:cs="Arial"/>
                <w:sz w:val="18"/>
              </w:rPr>
              <w:t>(for 202</w:t>
            </w:r>
            <w:r w:rsidR="003E77A6">
              <w:rPr>
                <w:rFonts w:ascii="Arial" w:hAnsi="Arial" w:cs="Arial"/>
                <w:sz w:val="18"/>
              </w:rPr>
              <w:t>5</w:t>
            </w:r>
            <w:r w:rsidR="00D12661" w:rsidRPr="00BC2495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628986" w14:textId="77777777" w:rsidR="00D12661" w:rsidRPr="00B856F8" w:rsidRDefault="0024438E" w:rsidP="00ED3516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24438E">
              <w:rPr>
                <w:rFonts w:ascii="Arial" w:hAnsi="Arial" w:cs="Arial"/>
                <w:sz w:val="18"/>
              </w:rPr>
              <w:t xml:space="preserve">Dalby </w:t>
            </w:r>
            <w:r w:rsidR="00AE4F28" w:rsidRPr="0024438E">
              <w:rPr>
                <w:rFonts w:ascii="Arial" w:hAnsi="Arial" w:cs="Arial"/>
                <w:sz w:val="18"/>
              </w:rPr>
              <w:t xml:space="preserve">/ </w:t>
            </w:r>
            <w:r w:rsidRPr="0024438E">
              <w:rPr>
                <w:rFonts w:ascii="Arial" w:hAnsi="Arial" w:cs="Arial"/>
                <w:sz w:val="18"/>
              </w:rPr>
              <w:t>Darling Downs School Sport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2C07B" w14:textId="37BC6762" w:rsidR="00D12661" w:rsidRPr="00BC2495" w:rsidRDefault="00F31A54" w:rsidP="006A3D1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</w:t>
            </w:r>
            <w:r w:rsidR="00ED54EB" w:rsidRPr="00BC2495">
              <w:rPr>
                <w:rFonts w:ascii="Arial" w:hAnsi="Arial" w:cs="Arial"/>
                <w:sz w:val="18"/>
              </w:rPr>
              <w:t xml:space="preserve">February </w:t>
            </w:r>
            <w:r w:rsidR="00D12661" w:rsidRPr="00BC2495">
              <w:rPr>
                <w:rFonts w:ascii="Arial" w:hAnsi="Arial" w:cs="Arial"/>
                <w:sz w:val="18"/>
              </w:rPr>
              <w:t>202</w:t>
            </w:r>
            <w:r w:rsidR="00C8195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DF109D" w14:textId="77777777" w:rsidR="00D12661" w:rsidRPr="00BC2495" w:rsidRDefault="00D12661" w:rsidP="00872F9A">
            <w:pPr>
              <w:jc w:val="center"/>
              <w:rPr>
                <w:rFonts w:ascii="Arial" w:hAnsi="Arial" w:cs="Arial"/>
                <w:sz w:val="18"/>
              </w:rPr>
            </w:pPr>
            <w:r w:rsidRPr="00BC2495">
              <w:rPr>
                <w:rFonts w:ascii="Arial" w:hAnsi="Arial" w:cs="Arial"/>
                <w:sz w:val="18"/>
              </w:rPr>
              <w:t>Hervey Bay</w:t>
            </w:r>
          </w:p>
        </w:tc>
      </w:tr>
      <w:tr w:rsidR="006F59E8" w:rsidRPr="006A3D14" w14:paraId="3CA9F1EE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BD848" w14:textId="77777777" w:rsidR="006F59E8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 xml:space="preserve">Cricket </w:t>
            </w:r>
          </w:p>
          <w:p w14:paraId="08D4EC1F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309F2" w14:textId="77777777" w:rsidR="006F59E8" w:rsidRPr="006A3D14" w:rsidRDefault="006F59E8" w:rsidP="00ED351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17AF5" w14:textId="7D46B790" w:rsidR="006F59E8" w:rsidRPr="00C81959" w:rsidRDefault="00C81959" w:rsidP="00177E5D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 xml:space="preserve">Thursday </w:t>
            </w:r>
            <w:r w:rsidR="003E77A6">
              <w:rPr>
                <w:rFonts w:ascii="Arial" w:hAnsi="Arial" w:cs="Arial"/>
                <w:sz w:val="18"/>
              </w:rPr>
              <w:t>8 Augu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6CE2A" w14:textId="01417FFF" w:rsidR="006F59E8" w:rsidRPr="00C81959" w:rsidRDefault="004F1E71" w:rsidP="00A929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ma / S Mead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FEDD5" w14:textId="63692706" w:rsidR="006F59E8" w:rsidRPr="00F31A54" w:rsidRDefault="00F31A54" w:rsidP="00253905">
            <w:pPr>
              <w:jc w:val="center"/>
              <w:rPr>
                <w:rFonts w:ascii="Arial" w:hAnsi="Arial" w:cs="Arial"/>
                <w:sz w:val="18"/>
              </w:rPr>
            </w:pPr>
            <w:r w:rsidRPr="00F31A54">
              <w:rPr>
                <w:rFonts w:ascii="Arial" w:hAnsi="Arial" w:cs="Arial"/>
                <w:sz w:val="18"/>
              </w:rPr>
              <w:t>14</w:t>
            </w:r>
            <w:r w:rsidR="00434939" w:rsidRPr="00F31A54">
              <w:rPr>
                <w:rFonts w:ascii="Arial" w:hAnsi="Arial" w:cs="Arial"/>
                <w:sz w:val="18"/>
              </w:rPr>
              <w:t xml:space="preserve"> – </w:t>
            </w:r>
            <w:r w:rsidRPr="00F31A54">
              <w:rPr>
                <w:rFonts w:ascii="Arial" w:hAnsi="Arial" w:cs="Arial"/>
                <w:sz w:val="18"/>
              </w:rPr>
              <w:t>18</w:t>
            </w:r>
            <w:r w:rsidR="00434939" w:rsidRPr="00F31A54">
              <w:rPr>
                <w:rFonts w:ascii="Arial" w:hAnsi="Arial" w:cs="Arial"/>
                <w:sz w:val="18"/>
              </w:rPr>
              <w:t xml:space="preserve"> </w:t>
            </w:r>
            <w:r w:rsidRPr="00F31A54">
              <w:rPr>
                <w:rFonts w:ascii="Arial" w:hAnsi="Arial" w:cs="Arial"/>
                <w:sz w:val="18"/>
              </w:rPr>
              <w:t>Octo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3F6A4" w14:textId="73803597" w:rsidR="006F59E8" w:rsidRPr="00F31A54" w:rsidRDefault="00F31A54" w:rsidP="00253905">
            <w:pPr>
              <w:jc w:val="center"/>
              <w:rPr>
                <w:rFonts w:ascii="Arial" w:hAnsi="Arial" w:cs="Arial"/>
                <w:sz w:val="18"/>
              </w:rPr>
            </w:pPr>
            <w:r w:rsidRPr="00F31A54">
              <w:rPr>
                <w:rFonts w:ascii="Arial" w:hAnsi="Arial" w:cs="Arial"/>
                <w:sz w:val="18"/>
              </w:rPr>
              <w:t>Gold Coast</w:t>
            </w:r>
          </w:p>
        </w:tc>
      </w:tr>
      <w:tr w:rsidR="006F59E8" w:rsidRPr="006A3D14" w14:paraId="2984759E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31725" w14:textId="77777777" w:rsidR="006F59E8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 xml:space="preserve">Cricket </w:t>
            </w:r>
          </w:p>
          <w:p w14:paraId="178BBE8F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A3ECD" w14:textId="77777777" w:rsidR="006F59E8" w:rsidRPr="006A3D14" w:rsidRDefault="006F59E8" w:rsidP="00ED351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829EB" w14:textId="57297E9E" w:rsidR="006F59E8" w:rsidRPr="00C81959" w:rsidRDefault="00C81959" w:rsidP="00F21D7B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 xml:space="preserve">Friday </w:t>
            </w:r>
            <w:r w:rsidR="003E77A6">
              <w:rPr>
                <w:rFonts w:ascii="Arial" w:hAnsi="Arial" w:cs="Arial"/>
                <w:sz w:val="18"/>
              </w:rPr>
              <w:t>9 Augu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D0859" w14:textId="5DA561E7" w:rsidR="006F59E8" w:rsidRPr="00C81959" w:rsidRDefault="004F1E71" w:rsidP="00A929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ma / S Mead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5E811" w14:textId="3DE55B41" w:rsidR="006F59E8" w:rsidRPr="00F31A54" w:rsidRDefault="00434939" w:rsidP="00AA705F">
            <w:pPr>
              <w:jc w:val="center"/>
              <w:rPr>
                <w:rFonts w:ascii="Arial" w:hAnsi="Arial" w:cs="Arial"/>
                <w:sz w:val="18"/>
              </w:rPr>
            </w:pPr>
            <w:r w:rsidRPr="00F31A54">
              <w:rPr>
                <w:rFonts w:ascii="Arial" w:hAnsi="Arial" w:cs="Arial"/>
                <w:sz w:val="18"/>
              </w:rPr>
              <w:t>1</w:t>
            </w:r>
            <w:r w:rsidR="00F31A54" w:rsidRPr="00F31A54">
              <w:rPr>
                <w:rFonts w:ascii="Arial" w:hAnsi="Arial" w:cs="Arial"/>
                <w:sz w:val="18"/>
              </w:rPr>
              <w:t>4</w:t>
            </w:r>
            <w:r w:rsidRPr="00F31A54">
              <w:rPr>
                <w:rFonts w:ascii="Arial" w:hAnsi="Arial" w:cs="Arial"/>
                <w:sz w:val="18"/>
              </w:rPr>
              <w:t xml:space="preserve"> – </w:t>
            </w:r>
            <w:r w:rsidR="00F31A54" w:rsidRPr="00F31A54">
              <w:rPr>
                <w:rFonts w:ascii="Arial" w:hAnsi="Arial" w:cs="Arial"/>
                <w:sz w:val="18"/>
              </w:rPr>
              <w:t>17</w:t>
            </w:r>
            <w:r w:rsidRPr="00F31A54">
              <w:rPr>
                <w:rFonts w:ascii="Arial" w:hAnsi="Arial" w:cs="Arial"/>
                <w:sz w:val="18"/>
              </w:rPr>
              <w:t xml:space="preserve"> </w:t>
            </w:r>
            <w:r w:rsidR="00F31A54" w:rsidRPr="00F31A54">
              <w:rPr>
                <w:rFonts w:ascii="Arial" w:hAnsi="Arial" w:cs="Arial"/>
                <w:sz w:val="18"/>
              </w:rPr>
              <w:t>Octo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4B4AF" w14:textId="63079BFF" w:rsidR="006F59E8" w:rsidRPr="00F31A54" w:rsidRDefault="00436868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 East (TBC)</w:t>
            </w:r>
          </w:p>
        </w:tc>
      </w:tr>
      <w:tr w:rsidR="006F59E8" w:rsidRPr="006A3D14" w14:paraId="09266807" w14:textId="77777777" w:rsidTr="00F31A54">
        <w:trPr>
          <w:trHeight w:val="544"/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0F248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F0F">
              <w:rPr>
                <w:rFonts w:ascii="Arial" w:hAnsi="Arial" w:cs="Arial"/>
                <w:b/>
                <w:sz w:val="18"/>
                <w:szCs w:val="18"/>
              </w:rPr>
              <w:t>Cross Country</w:t>
            </w:r>
          </w:p>
          <w:p w14:paraId="0E7BA3BA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F0F">
              <w:rPr>
                <w:rFonts w:ascii="Arial" w:hAnsi="Arial" w:cs="Arial"/>
                <w:b/>
                <w:sz w:val="18"/>
                <w:szCs w:val="18"/>
              </w:rPr>
              <w:t>Nominations Close:</w:t>
            </w:r>
          </w:p>
          <w:p w14:paraId="3844DBCE" w14:textId="016BE011" w:rsidR="006F59E8" w:rsidRPr="00CE0F0F" w:rsidRDefault="00C32042" w:rsidP="00D917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riday </w:t>
            </w:r>
            <w:r w:rsidR="003E77A6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6F59E8">
              <w:rPr>
                <w:rFonts w:ascii="Arial" w:hAnsi="Arial" w:cs="Arial"/>
                <w:b/>
                <w:sz w:val="18"/>
                <w:szCs w:val="18"/>
              </w:rPr>
              <w:t xml:space="preserve"> Ma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14162" w14:textId="77777777" w:rsidR="006F59E8" w:rsidRPr="006A3D14" w:rsidRDefault="006F59E8" w:rsidP="00316DF0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>10-1</w:t>
            </w:r>
            <w:r>
              <w:rPr>
                <w:rFonts w:ascii="Arial" w:hAnsi="Arial" w:cs="Arial"/>
                <w:sz w:val="18"/>
              </w:rPr>
              <w:t>9</w:t>
            </w:r>
            <w:r w:rsidRPr="006A3D14">
              <w:rPr>
                <w:rFonts w:ascii="Arial" w:hAnsi="Arial" w:cs="Arial"/>
                <w:sz w:val="18"/>
              </w:rPr>
              <w:t xml:space="preserve">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61462" w14:textId="4CD60A2D" w:rsidR="006F59E8" w:rsidRPr="00C81959" w:rsidRDefault="003E77A6" w:rsidP="0073377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dnesday 15 </w:t>
            </w:r>
            <w:r w:rsidR="00C81959" w:rsidRPr="00C81959">
              <w:rPr>
                <w:rFonts w:ascii="Arial" w:hAnsi="Arial" w:cs="Arial"/>
                <w:sz w:val="18"/>
              </w:rPr>
              <w:t>M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8CDE4" w14:textId="2CB32C36" w:rsidR="006F59E8" w:rsidRPr="00C81959" w:rsidRDefault="003E77A6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ra / N McTigu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F78F2" w14:textId="3EF0DF1A" w:rsidR="006F59E8" w:rsidRPr="00434939" w:rsidRDefault="007B4C2A" w:rsidP="00ED3516">
            <w:pPr>
              <w:jc w:val="center"/>
              <w:rPr>
                <w:rFonts w:ascii="Arial" w:hAnsi="Arial" w:cs="Arial"/>
                <w:sz w:val="18"/>
              </w:rPr>
            </w:pPr>
            <w:r w:rsidRPr="00434939">
              <w:rPr>
                <w:rFonts w:ascii="Arial" w:hAnsi="Arial" w:cs="Arial"/>
                <w:sz w:val="18"/>
              </w:rPr>
              <w:t>1</w:t>
            </w:r>
            <w:r w:rsidR="00F31A54">
              <w:rPr>
                <w:rFonts w:ascii="Arial" w:hAnsi="Arial" w:cs="Arial"/>
                <w:sz w:val="18"/>
              </w:rPr>
              <w:t>2</w:t>
            </w:r>
            <w:r w:rsidRPr="00434939">
              <w:rPr>
                <w:rFonts w:ascii="Arial" w:hAnsi="Arial" w:cs="Arial"/>
                <w:sz w:val="18"/>
              </w:rPr>
              <w:t xml:space="preserve"> – 1</w:t>
            </w:r>
            <w:r w:rsidR="00F31A54">
              <w:rPr>
                <w:rFonts w:ascii="Arial" w:hAnsi="Arial" w:cs="Arial"/>
                <w:sz w:val="18"/>
              </w:rPr>
              <w:t>4</w:t>
            </w:r>
            <w:r w:rsidRPr="00434939">
              <w:rPr>
                <w:rFonts w:ascii="Arial" w:hAnsi="Arial" w:cs="Arial"/>
                <w:sz w:val="18"/>
              </w:rPr>
              <w:t xml:space="preserve"> Jul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FC2F0" w14:textId="036C0E70" w:rsidR="006F59E8" w:rsidRPr="00434939" w:rsidRDefault="00F31A54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ld Hills</w:t>
            </w:r>
          </w:p>
        </w:tc>
      </w:tr>
      <w:tr w:rsidR="006F59E8" w:rsidRPr="006A3D14" w14:paraId="414C3F96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18B2B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otball</w:t>
            </w:r>
          </w:p>
          <w:p w14:paraId="1BF4B40F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C6936" w14:textId="77777777" w:rsidR="006F59E8" w:rsidRPr="006A3D14" w:rsidRDefault="006F59E8" w:rsidP="00ED351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CF438" w14:textId="2A3175C1" w:rsidR="006F59E8" w:rsidRPr="00C81959" w:rsidRDefault="00C81959" w:rsidP="00AA705F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 xml:space="preserve">Tuesday </w:t>
            </w:r>
            <w:r w:rsidR="003E77A6">
              <w:rPr>
                <w:rFonts w:ascii="Arial" w:hAnsi="Arial" w:cs="Arial"/>
                <w:sz w:val="18"/>
              </w:rPr>
              <w:t>28</w:t>
            </w:r>
            <w:r w:rsidRPr="00C81959"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1B347" w14:textId="77777777" w:rsidR="006F59E8" w:rsidRPr="00C81959" w:rsidRDefault="00AE4F28" w:rsidP="00CE0F0F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 xml:space="preserve">Chinchilla / </w:t>
            </w:r>
            <w:r w:rsidR="00C81959" w:rsidRPr="00C81959">
              <w:rPr>
                <w:rFonts w:ascii="Arial" w:hAnsi="Arial" w:cs="Arial"/>
                <w:sz w:val="18"/>
              </w:rPr>
              <w:t xml:space="preserve">K </w:t>
            </w:r>
            <w:proofErr w:type="spellStart"/>
            <w:r w:rsidR="00C81959" w:rsidRPr="00C81959">
              <w:rPr>
                <w:rFonts w:ascii="Arial" w:hAnsi="Arial" w:cs="Arial"/>
                <w:sz w:val="18"/>
              </w:rPr>
              <w:t>Priem</w:t>
            </w:r>
            <w:proofErr w:type="spellEnd"/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787B4" w14:textId="746672B1" w:rsidR="006F59E8" w:rsidRPr="00434939" w:rsidRDefault="00F31A54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434939" w:rsidRPr="00434939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4</w:t>
            </w:r>
            <w:r w:rsidR="00434939" w:rsidRPr="00434939">
              <w:rPr>
                <w:rFonts w:ascii="Arial" w:hAnsi="Arial" w:cs="Arial"/>
                <w:sz w:val="18"/>
              </w:rPr>
              <w:t xml:space="preserve"> August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DE73A" w14:textId="07A778CA" w:rsidR="006F59E8" w:rsidRPr="00434939" w:rsidRDefault="00F31A54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wnsville</w:t>
            </w:r>
          </w:p>
        </w:tc>
      </w:tr>
      <w:tr w:rsidR="006F59E8" w:rsidRPr="006A3D14" w14:paraId="693E5686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E226D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etball</w:t>
            </w:r>
          </w:p>
          <w:p w14:paraId="4D0B7B0D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C7831" w14:textId="77777777" w:rsidR="006F59E8" w:rsidRPr="006A3D14" w:rsidRDefault="006F59E8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- </w:t>
            </w:r>
            <w:r w:rsidRPr="006A3D14">
              <w:rPr>
                <w:rFonts w:ascii="Arial" w:hAnsi="Arial" w:cs="Arial"/>
                <w:sz w:val="18"/>
              </w:rPr>
              <w:t xml:space="preserve">12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BBACD" w14:textId="1CFB8CED" w:rsidR="006F59E8" w:rsidRPr="00C81959" w:rsidRDefault="003E77A6" w:rsidP="00F21D7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nday 11</w:t>
            </w:r>
            <w:r w:rsidR="00C81959" w:rsidRPr="00C81959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A43DB" w14:textId="05D58ED6" w:rsidR="006F59E8" w:rsidRPr="00C81959" w:rsidRDefault="004F6526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 George / E Harrison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A0C4A" w14:textId="6E277018" w:rsidR="006F59E8" w:rsidRPr="00434939" w:rsidRDefault="00F31A54" w:rsidP="00AA705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3</w:t>
            </w:r>
            <w:r w:rsidR="007B4C2A" w:rsidRPr="00434939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26</w:t>
            </w:r>
            <w:r w:rsidR="007B4C2A" w:rsidRPr="0043493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643A8" w14:textId="3540FA4A" w:rsidR="006F59E8" w:rsidRPr="00434939" w:rsidRDefault="00F31A54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owoomba</w:t>
            </w:r>
          </w:p>
        </w:tc>
      </w:tr>
      <w:tr w:rsidR="006F59E8" w:rsidRPr="006A3D14" w14:paraId="76050BB6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78A525C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etball</w:t>
            </w:r>
          </w:p>
          <w:p w14:paraId="30865AAE" w14:textId="77777777" w:rsidR="006F59E8" w:rsidRPr="00CE0F0F" w:rsidRDefault="006F59E8" w:rsidP="00ED351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D519516" w14:textId="77777777" w:rsidR="006F59E8" w:rsidRDefault="006F59E8" w:rsidP="00CE0F0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-1</w:t>
            </w:r>
            <w:r w:rsidRPr="006A3D14">
              <w:rPr>
                <w:rFonts w:ascii="Arial" w:hAnsi="Arial" w:cs="Arial"/>
                <w:sz w:val="18"/>
              </w:rPr>
              <w:t xml:space="preserve">5 </w:t>
            </w:r>
            <w:r>
              <w:rPr>
                <w:rFonts w:ascii="Arial" w:hAnsi="Arial" w:cs="Arial"/>
                <w:sz w:val="18"/>
              </w:rPr>
              <w:t>&amp;</w:t>
            </w:r>
          </w:p>
          <w:p w14:paraId="2DD13899" w14:textId="77777777" w:rsidR="006F59E8" w:rsidRPr="006A3D14" w:rsidRDefault="006F59E8" w:rsidP="00CE0F0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-</w:t>
            </w:r>
            <w:r w:rsidRPr="006A3D14">
              <w:rPr>
                <w:rFonts w:ascii="Arial" w:hAnsi="Arial" w:cs="Arial"/>
                <w:sz w:val="18"/>
              </w:rPr>
              <w:t xml:space="preserve">19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E75039F" w14:textId="75EC5B2E" w:rsidR="006F59E8" w:rsidRPr="00C81959" w:rsidRDefault="003E77A6" w:rsidP="00AA705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esday 27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18D3E2" w14:textId="77777777" w:rsidR="006F59E8" w:rsidRPr="00C81959" w:rsidRDefault="00AE4F28" w:rsidP="00A929A6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>Chinchilla / R Richards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5857F3D" w14:textId="45AD73A0" w:rsidR="006F59E8" w:rsidRPr="00434939" w:rsidRDefault="00F31A54" w:rsidP="00E0428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 April</w:t>
            </w:r>
            <w:r w:rsidR="00C32042" w:rsidRPr="00434939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1</w:t>
            </w:r>
            <w:r w:rsidR="00C32042" w:rsidRPr="00434939">
              <w:rPr>
                <w:rFonts w:ascii="Arial" w:hAnsi="Arial" w:cs="Arial"/>
                <w:sz w:val="18"/>
              </w:rPr>
              <w:t xml:space="preserve">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D6EFDA3" w14:textId="40CBF3AA" w:rsidR="006F59E8" w:rsidRPr="00434939" w:rsidRDefault="00F31A54" w:rsidP="00ED351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oundra</w:t>
            </w:r>
          </w:p>
        </w:tc>
      </w:tr>
      <w:tr w:rsidR="006F59E8" w:rsidRPr="00BB210F" w14:paraId="41CD3CE7" w14:textId="77777777" w:rsidTr="003E77A6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A9F397B" w14:textId="77777777" w:rsidR="006F59E8" w:rsidRDefault="006F59E8" w:rsidP="006A3D1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rienteering</w:t>
            </w:r>
          </w:p>
          <w:p w14:paraId="096D00F9" w14:textId="77777777" w:rsidR="006F59E8" w:rsidRPr="00CE0F0F" w:rsidRDefault="006F59E8" w:rsidP="006A3D14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5CB0967" w14:textId="5FFDF32A" w:rsidR="006F59E8" w:rsidRDefault="006F59E8" w:rsidP="00D917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126B05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-19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34900E" w14:textId="07FFAAB3" w:rsidR="006F59E8" w:rsidRPr="00C81959" w:rsidRDefault="003E77A6" w:rsidP="0051639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nday </w:t>
            </w:r>
            <w:r w:rsidR="006B692C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B692C">
              <w:rPr>
                <w:rFonts w:ascii="Arial" w:hAnsi="Arial" w:cs="Arial"/>
                <w:sz w:val="18"/>
              </w:rPr>
              <w:t>Ju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087488C" w14:textId="5FD74D5A" w:rsidR="006F59E8" w:rsidRPr="00C81959" w:rsidRDefault="00C83A91" w:rsidP="00CE0F0F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C83A91">
              <w:rPr>
                <w:rFonts w:ascii="Arial" w:hAnsi="Arial" w:cs="Arial"/>
                <w:sz w:val="18"/>
                <w:highlight w:val="yellow"/>
              </w:rPr>
              <w:t>Gurulmundi</w:t>
            </w:r>
            <w:proofErr w:type="spellEnd"/>
            <w:r w:rsidRPr="00C83A91">
              <w:rPr>
                <w:rFonts w:ascii="Arial" w:hAnsi="Arial" w:cs="Arial"/>
                <w:sz w:val="18"/>
                <w:highlight w:val="yellow"/>
              </w:rPr>
              <w:t xml:space="preserve"> State Forrest (TBC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0F6E612" w14:textId="74D9C292" w:rsidR="006F59E8" w:rsidRPr="00434939" w:rsidRDefault="007B4C2A" w:rsidP="00AA705F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434939">
              <w:rPr>
                <w:rFonts w:ascii="Arial" w:hAnsi="Arial" w:cs="Arial"/>
                <w:sz w:val="18"/>
                <w:highlight w:val="yellow"/>
              </w:rPr>
              <w:t>2</w:t>
            </w:r>
            <w:r w:rsidR="003E77A6">
              <w:rPr>
                <w:rFonts w:ascii="Arial" w:hAnsi="Arial" w:cs="Arial"/>
                <w:sz w:val="18"/>
                <w:highlight w:val="yellow"/>
              </w:rPr>
              <w:t>0</w:t>
            </w:r>
            <w:r w:rsidRPr="00434939">
              <w:rPr>
                <w:rFonts w:ascii="Arial" w:hAnsi="Arial" w:cs="Arial"/>
                <w:sz w:val="18"/>
                <w:highlight w:val="yellow"/>
              </w:rPr>
              <w:t xml:space="preserve"> – 2</w:t>
            </w:r>
            <w:r w:rsidR="003E77A6">
              <w:rPr>
                <w:rFonts w:ascii="Arial" w:hAnsi="Arial" w:cs="Arial"/>
                <w:sz w:val="18"/>
                <w:highlight w:val="yellow"/>
              </w:rPr>
              <w:t>1</w:t>
            </w:r>
            <w:r w:rsidRPr="00434939">
              <w:rPr>
                <w:rFonts w:ascii="Arial" w:hAnsi="Arial" w:cs="Arial"/>
                <w:sz w:val="18"/>
                <w:highlight w:val="yellow"/>
              </w:rPr>
              <w:t xml:space="preserve"> Jul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AE517C1" w14:textId="4D4353D3" w:rsidR="006F59E8" w:rsidRPr="00434939" w:rsidRDefault="00C83A91" w:rsidP="006A3D14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highlight w:val="yellow"/>
              </w:rPr>
              <w:t>Brisbane Area</w:t>
            </w:r>
          </w:p>
        </w:tc>
      </w:tr>
      <w:tr w:rsidR="006F59E8" w:rsidRPr="00BB210F" w14:paraId="7EE905F1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9A63212" w14:textId="77777777" w:rsidR="006F59E8" w:rsidRPr="000F6E8D" w:rsidRDefault="006F59E8" w:rsidP="006A3D14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77DBD9AB" w14:textId="77777777" w:rsidR="006F59E8" w:rsidRPr="000F6E8D" w:rsidRDefault="006F59E8" w:rsidP="00CE0F0F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3A5C26" w14:textId="77777777" w:rsidR="006F59E8" w:rsidRPr="000F6E8D" w:rsidRDefault="006F59E8" w:rsidP="006A3D1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 xml:space="preserve">11 - 12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1EDEE5B" w14:textId="0D380C1E" w:rsidR="006F59E8" w:rsidRPr="00C81959" w:rsidRDefault="003E77A6" w:rsidP="00AA705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Tuesday 23 </w:t>
            </w:r>
            <w:r w:rsidR="00C81959" w:rsidRPr="00C81959">
              <w:rPr>
                <w:rFonts w:ascii="Arial" w:hAnsi="Arial" w:cs="Arial"/>
                <w:color w:val="000000"/>
                <w:sz w:val="18"/>
              </w:rPr>
              <w:t>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FDDD6A7" w14:textId="35447D6D" w:rsidR="006F59E8" w:rsidRPr="00C81959" w:rsidRDefault="00AE4F28" w:rsidP="00CE0F0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81959">
              <w:rPr>
                <w:rFonts w:ascii="Arial" w:hAnsi="Arial" w:cs="Arial"/>
                <w:color w:val="000000"/>
                <w:sz w:val="18"/>
              </w:rPr>
              <w:t xml:space="preserve">Roma / </w:t>
            </w:r>
            <w:r w:rsidR="003E77A6">
              <w:rPr>
                <w:rFonts w:ascii="Arial" w:hAnsi="Arial" w:cs="Arial"/>
                <w:color w:val="000000"/>
                <w:sz w:val="18"/>
              </w:rPr>
              <w:t xml:space="preserve">C </w:t>
            </w:r>
            <w:proofErr w:type="spellStart"/>
            <w:r w:rsidR="003E77A6">
              <w:rPr>
                <w:rFonts w:ascii="Arial" w:hAnsi="Arial" w:cs="Arial"/>
                <w:color w:val="000000"/>
                <w:sz w:val="18"/>
              </w:rPr>
              <w:t>Sauvage</w:t>
            </w:r>
            <w:proofErr w:type="spellEnd"/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C8083FD" w14:textId="2F997FB5" w:rsidR="006F59E8" w:rsidRPr="00434939" w:rsidRDefault="007B4C2A" w:rsidP="00AA705F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34939">
              <w:rPr>
                <w:rFonts w:ascii="Arial" w:hAnsi="Arial" w:cs="Arial"/>
                <w:color w:val="000000"/>
                <w:sz w:val="18"/>
              </w:rPr>
              <w:t>2</w:t>
            </w:r>
            <w:r w:rsidR="00F31A54">
              <w:rPr>
                <w:rFonts w:ascii="Arial" w:hAnsi="Arial" w:cs="Arial"/>
                <w:color w:val="000000"/>
                <w:sz w:val="18"/>
              </w:rPr>
              <w:t>0</w:t>
            </w:r>
            <w:r w:rsidRPr="00434939">
              <w:rPr>
                <w:rFonts w:ascii="Arial" w:hAnsi="Arial" w:cs="Arial"/>
                <w:color w:val="000000"/>
                <w:sz w:val="18"/>
              </w:rPr>
              <w:t xml:space="preserve"> – 2</w:t>
            </w:r>
            <w:r w:rsidR="00F31A54">
              <w:rPr>
                <w:rFonts w:ascii="Arial" w:hAnsi="Arial" w:cs="Arial"/>
                <w:color w:val="000000"/>
                <w:sz w:val="18"/>
              </w:rPr>
              <w:t>5</w:t>
            </w:r>
            <w:r w:rsidRPr="00434939">
              <w:rPr>
                <w:rFonts w:ascii="Arial" w:hAnsi="Arial" w:cs="Arial"/>
                <w:color w:val="000000"/>
                <w:sz w:val="18"/>
              </w:rPr>
              <w:t xml:space="preserve"> June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5437B0" w14:textId="79AFEA58" w:rsidR="006F59E8" w:rsidRPr="00434939" w:rsidRDefault="00F31A54" w:rsidP="006A3D1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Burleigh</w:t>
            </w:r>
          </w:p>
        </w:tc>
      </w:tr>
      <w:tr w:rsidR="006F59E8" w:rsidRPr="00BB210F" w14:paraId="524069DE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C95F8CB" w14:textId="77777777" w:rsidR="006F59E8" w:rsidRPr="000F6E8D" w:rsidRDefault="006F59E8" w:rsidP="00316DF0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30766288" w14:textId="77777777" w:rsidR="006F59E8" w:rsidRPr="000F6E8D" w:rsidRDefault="006F59E8" w:rsidP="00CE0F0F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 xml:space="preserve">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8AECCA1" w14:textId="77777777" w:rsidR="006F59E8" w:rsidRPr="000F6E8D" w:rsidRDefault="006F59E8" w:rsidP="006A3D1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 xml:space="preserve">11-12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4ED126E" w14:textId="0C8785ED" w:rsidR="006F59E8" w:rsidRPr="00C81959" w:rsidRDefault="003E77A6" w:rsidP="00E73188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Wednesday 10 </w:t>
            </w:r>
            <w:r w:rsidR="00C81959" w:rsidRPr="00C81959">
              <w:rPr>
                <w:rFonts w:ascii="Arial" w:hAnsi="Arial" w:cs="Arial"/>
                <w:color w:val="000000"/>
                <w:sz w:val="18"/>
              </w:rPr>
              <w:t>Jul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5E8ECEA" w14:textId="77777777" w:rsidR="006F59E8" w:rsidRPr="00C81959" w:rsidRDefault="0024438E" w:rsidP="006A3D1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 xml:space="preserve">Roma </w:t>
            </w:r>
            <w:r w:rsidR="00AE4F28" w:rsidRPr="00C81959">
              <w:rPr>
                <w:rFonts w:ascii="Arial" w:hAnsi="Arial" w:cs="Arial"/>
                <w:sz w:val="18"/>
              </w:rPr>
              <w:t xml:space="preserve">/ </w:t>
            </w:r>
            <w:r w:rsidR="00C81959" w:rsidRPr="00C81959">
              <w:rPr>
                <w:rFonts w:ascii="Arial" w:hAnsi="Arial" w:cs="Arial"/>
                <w:sz w:val="18"/>
              </w:rPr>
              <w:t xml:space="preserve">C </w:t>
            </w:r>
            <w:proofErr w:type="spellStart"/>
            <w:r w:rsidR="00C81959" w:rsidRPr="00C81959">
              <w:rPr>
                <w:rFonts w:ascii="Arial" w:hAnsi="Arial" w:cs="Arial"/>
                <w:sz w:val="18"/>
              </w:rPr>
              <w:t>Sauvage</w:t>
            </w:r>
            <w:proofErr w:type="spellEnd"/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3D596AA" w14:textId="3A4ECE57" w:rsidR="006F59E8" w:rsidRPr="00434939" w:rsidRDefault="007B4C2A" w:rsidP="00FA138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434939">
              <w:rPr>
                <w:rFonts w:ascii="Arial" w:hAnsi="Arial" w:cs="Arial"/>
                <w:color w:val="000000"/>
                <w:sz w:val="18"/>
              </w:rPr>
              <w:t>1</w:t>
            </w:r>
            <w:r w:rsidR="00F31A54">
              <w:rPr>
                <w:rFonts w:ascii="Arial" w:hAnsi="Arial" w:cs="Arial"/>
                <w:color w:val="000000"/>
                <w:sz w:val="18"/>
              </w:rPr>
              <w:t>2</w:t>
            </w:r>
            <w:r w:rsidRPr="00434939">
              <w:rPr>
                <w:rFonts w:ascii="Arial" w:hAnsi="Arial" w:cs="Arial"/>
                <w:color w:val="000000"/>
                <w:sz w:val="18"/>
              </w:rPr>
              <w:t xml:space="preserve"> – 1</w:t>
            </w:r>
            <w:r w:rsidR="00F31A54">
              <w:rPr>
                <w:rFonts w:ascii="Arial" w:hAnsi="Arial" w:cs="Arial"/>
                <w:color w:val="000000"/>
                <w:sz w:val="18"/>
              </w:rPr>
              <w:t>5</w:t>
            </w:r>
            <w:r w:rsidRPr="00434939">
              <w:rPr>
                <w:rFonts w:ascii="Arial" w:hAnsi="Arial" w:cs="Arial"/>
                <w:color w:val="000000"/>
                <w:sz w:val="18"/>
              </w:rPr>
              <w:t xml:space="preserve"> Septem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401C071" w14:textId="4E1B367A" w:rsidR="006F59E8" w:rsidRPr="00434939" w:rsidRDefault="00F31A54" w:rsidP="006A3D1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Carina</w:t>
            </w:r>
          </w:p>
        </w:tc>
      </w:tr>
      <w:tr w:rsidR="006F59E8" w:rsidRPr="00BB210F" w14:paraId="69299B83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A5A0B" w14:textId="77777777" w:rsidR="006F59E8" w:rsidRPr="000F6E8D" w:rsidRDefault="006F59E8" w:rsidP="00CE0F0F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4FCD1D27" w14:textId="77777777" w:rsidR="006F59E8" w:rsidRPr="000F6E8D" w:rsidRDefault="006F59E8" w:rsidP="00F21D7B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4541D" w14:textId="77777777" w:rsidR="006F59E8" w:rsidRPr="000F6E8D" w:rsidRDefault="006F59E8" w:rsidP="006A3D1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 xml:space="preserve">14 - 15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8212" w14:textId="5C40435C" w:rsidR="006F59E8" w:rsidRPr="00C81959" w:rsidRDefault="003E77A6" w:rsidP="00F21D7B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Friday 8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9ECD1" w14:textId="29137B73" w:rsidR="006F59E8" w:rsidRPr="00C81959" w:rsidRDefault="00C81959" w:rsidP="00F47412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 xml:space="preserve">Roma </w:t>
            </w:r>
            <w:r w:rsidR="00AE4F28" w:rsidRPr="00C81959">
              <w:rPr>
                <w:rFonts w:ascii="Arial" w:hAnsi="Arial" w:cs="Arial"/>
                <w:sz w:val="18"/>
              </w:rPr>
              <w:t xml:space="preserve">/ </w:t>
            </w:r>
            <w:r w:rsidR="003E77A6">
              <w:rPr>
                <w:rFonts w:ascii="Arial" w:hAnsi="Arial" w:cs="Arial"/>
                <w:sz w:val="18"/>
              </w:rPr>
              <w:t>J Washington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EE690" w14:textId="7E96697F" w:rsidR="006F59E8" w:rsidRPr="00F31A54" w:rsidRDefault="00F31A54" w:rsidP="001D08E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31A54">
              <w:rPr>
                <w:rFonts w:ascii="Arial" w:hAnsi="Arial" w:cs="Arial"/>
                <w:color w:val="000000"/>
                <w:sz w:val="18"/>
              </w:rPr>
              <w:t>18</w:t>
            </w:r>
            <w:r w:rsidR="00C32042" w:rsidRPr="00F31A54">
              <w:rPr>
                <w:rFonts w:ascii="Arial" w:hAnsi="Arial" w:cs="Arial"/>
                <w:color w:val="000000"/>
                <w:sz w:val="18"/>
              </w:rPr>
              <w:t xml:space="preserve"> – </w:t>
            </w:r>
            <w:r w:rsidRPr="00F31A54">
              <w:rPr>
                <w:rFonts w:ascii="Arial" w:hAnsi="Arial" w:cs="Arial"/>
                <w:color w:val="000000"/>
                <w:sz w:val="18"/>
              </w:rPr>
              <w:t>21</w:t>
            </w:r>
            <w:r w:rsidR="00C32042" w:rsidRPr="00F31A54">
              <w:rPr>
                <w:rFonts w:ascii="Arial" w:hAnsi="Arial" w:cs="Arial"/>
                <w:color w:val="000000"/>
                <w:sz w:val="18"/>
              </w:rPr>
              <w:t xml:space="preserve">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01DF2" w14:textId="30E23DE0" w:rsidR="006F59E8" w:rsidRPr="00F31A54" w:rsidRDefault="00F31A54" w:rsidP="006A3D1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31A54">
              <w:rPr>
                <w:rFonts w:ascii="Arial" w:hAnsi="Arial" w:cs="Arial"/>
                <w:color w:val="000000"/>
                <w:sz w:val="18"/>
              </w:rPr>
              <w:t>Gold Coast</w:t>
            </w:r>
          </w:p>
        </w:tc>
      </w:tr>
      <w:tr w:rsidR="003E77A6" w:rsidRPr="00BB210F" w14:paraId="1698B972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FDF2E" w14:textId="77777777" w:rsidR="003E77A6" w:rsidRPr="000F6E8D" w:rsidRDefault="003E77A6" w:rsidP="003E77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</w:t>
            </w:r>
          </w:p>
          <w:p w14:paraId="3961EBCF" w14:textId="77777777" w:rsidR="003E77A6" w:rsidRPr="000F6E8D" w:rsidRDefault="003E77A6" w:rsidP="003E77A6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A04707" w14:textId="4AA80E81" w:rsidR="003E77A6" w:rsidRPr="000F6E8D" w:rsidRDefault="003E77A6" w:rsidP="003E77A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>1</w:t>
            </w:r>
            <w:r w:rsidR="00126B05">
              <w:rPr>
                <w:rFonts w:ascii="Arial" w:hAnsi="Arial" w:cs="Arial"/>
                <w:color w:val="000000"/>
                <w:sz w:val="18"/>
              </w:rPr>
              <w:t>5</w:t>
            </w:r>
            <w:r w:rsidRPr="000F6E8D">
              <w:rPr>
                <w:rFonts w:ascii="Arial" w:hAnsi="Arial" w:cs="Arial"/>
                <w:color w:val="000000"/>
                <w:sz w:val="18"/>
              </w:rPr>
              <w:t xml:space="preserve"> – 1</w:t>
            </w:r>
            <w:r w:rsidR="00126B05">
              <w:rPr>
                <w:rFonts w:ascii="Arial" w:hAnsi="Arial" w:cs="Arial"/>
                <w:color w:val="000000"/>
                <w:sz w:val="18"/>
              </w:rPr>
              <w:t>6</w:t>
            </w:r>
            <w:r w:rsidRPr="000F6E8D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1C7CA" w14:textId="7B8C0449" w:rsidR="003E77A6" w:rsidRPr="00C81959" w:rsidRDefault="003E77A6" w:rsidP="003E77A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077D5">
              <w:rPr>
                <w:rFonts w:ascii="Arial" w:hAnsi="Arial" w:cs="Arial"/>
                <w:color w:val="000000"/>
                <w:sz w:val="18"/>
              </w:rPr>
              <w:t>Friday 8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A47C2" w14:textId="77777777" w:rsidR="003E77A6" w:rsidRPr="00C81959" w:rsidRDefault="003E77A6" w:rsidP="003E77A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81959">
              <w:rPr>
                <w:rFonts w:ascii="Arial" w:hAnsi="Arial" w:cs="Arial"/>
                <w:color w:val="000000"/>
                <w:sz w:val="18"/>
              </w:rPr>
              <w:t>Roma / J Washington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F99DF" w14:textId="2F5E3189" w:rsidR="003E77A6" w:rsidRPr="00F31A54" w:rsidRDefault="00F31A54" w:rsidP="003E77A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31A54">
              <w:rPr>
                <w:rFonts w:ascii="Arial" w:hAnsi="Arial" w:cs="Arial"/>
                <w:color w:val="000000"/>
                <w:sz w:val="18"/>
              </w:rPr>
              <w:t>9</w:t>
            </w:r>
            <w:r w:rsidR="003E77A6" w:rsidRPr="00F31A54">
              <w:rPr>
                <w:rFonts w:ascii="Arial" w:hAnsi="Arial" w:cs="Arial"/>
                <w:color w:val="000000"/>
                <w:sz w:val="18"/>
              </w:rPr>
              <w:t xml:space="preserve"> – 1</w:t>
            </w:r>
            <w:r w:rsidRPr="00F31A54">
              <w:rPr>
                <w:rFonts w:ascii="Arial" w:hAnsi="Arial" w:cs="Arial"/>
                <w:color w:val="000000"/>
                <w:sz w:val="18"/>
              </w:rPr>
              <w:t>2</w:t>
            </w:r>
            <w:r w:rsidR="003E77A6" w:rsidRPr="00F31A54">
              <w:rPr>
                <w:rFonts w:ascii="Arial" w:hAnsi="Arial" w:cs="Arial"/>
                <w:color w:val="000000"/>
                <w:sz w:val="18"/>
              </w:rPr>
              <w:t xml:space="preserve"> May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EC2ED" w14:textId="5D2FF905" w:rsidR="003E77A6" w:rsidRPr="00F31A54" w:rsidRDefault="00F31A54" w:rsidP="003E77A6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31A54">
              <w:rPr>
                <w:rFonts w:ascii="Arial" w:hAnsi="Arial" w:cs="Arial"/>
                <w:color w:val="000000"/>
                <w:sz w:val="18"/>
              </w:rPr>
              <w:t>Townsville</w:t>
            </w:r>
          </w:p>
        </w:tc>
      </w:tr>
      <w:tr w:rsidR="00F31A54" w:rsidRPr="00BB210F" w14:paraId="7E759712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EF87E" w14:textId="77777777" w:rsidR="00F31A54" w:rsidRPr="000F6E8D" w:rsidRDefault="00F31A54" w:rsidP="00F31A54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Rugby League Boy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FEECF" w14:textId="77777777" w:rsidR="00F31A54" w:rsidRPr="000F6E8D" w:rsidRDefault="00F31A54" w:rsidP="00F31A5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 xml:space="preserve">16 - 18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970EA" w14:textId="5B162DB2" w:rsidR="00F31A54" w:rsidRPr="00C81959" w:rsidRDefault="00F31A54" w:rsidP="00F31A5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6077D5">
              <w:rPr>
                <w:rFonts w:ascii="Arial" w:hAnsi="Arial" w:cs="Arial"/>
                <w:color w:val="000000"/>
                <w:sz w:val="18"/>
              </w:rPr>
              <w:t>Friday 8 Mar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D8231" w14:textId="7BBD7A94" w:rsidR="00F31A54" w:rsidRPr="00C81959" w:rsidRDefault="00F31A54" w:rsidP="00F31A54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 xml:space="preserve">Roma / </w:t>
            </w:r>
            <w:r>
              <w:rPr>
                <w:rFonts w:ascii="Arial" w:hAnsi="Arial" w:cs="Arial"/>
                <w:sz w:val="18"/>
              </w:rPr>
              <w:t>J Washington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8930C" w14:textId="4A1B06D5" w:rsidR="00F31A54" w:rsidRPr="00F31A54" w:rsidRDefault="00F31A54" w:rsidP="00F31A5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31A54">
              <w:rPr>
                <w:rFonts w:ascii="Arial" w:hAnsi="Arial" w:cs="Arial"/>
                <w:color w:val="000000"/>
                <w:sz w:val="18"/>
              </w:rPr>
              <w:t>18 – 21 May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E404C" w14:textId="3B56875D" w:rsidR="00F31A54" w:rsidRPr="00F31A54" w:rsidRDefault="00F31A54" w:rsidP="00F31A54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F31A54">
              <w:rPr>
                <w:rFonts w:ascii="Arial" w:hAnsi="Arial" w:cs="Arial"/>
                <w:color w:val="000000"/>
                <w:sz w:val="18"/>
              </w:rPr>
              <w:t>Gold Coast</w:t>
            </w:r>
          </w:p>
        </w:tc>
      </w:tr>
      <w:tr w:rsidR="00C32042" w:rsidRPr="00BB210F" w14:paraId="546E7E74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18A39" w14:textId="77777777" w:rsidR="00C32042" w:rsidRPr="000F6E8D" w:rsidRDefault="00C32042" w:rsidP="00C3204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 xml:space="preserve">Softball </w:t>
            </w:r>
          </w:p>
          <w:p w14:paraId="079069C7" w14:textId="77777777" w:rsidR="00C32042" w:rsidRPr="000F6E8D" w:rsidRDefault="00C32042" w:rsidP="00C32042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0F6E8D">
              <w:rPr>
                <w:rFonts w:ascii="Arial" w:hAnsi="Arial" w:cs="Arial"/>
                <w:b/>
                <w:color w:val="000000"/>
                <w:sz w:val="18"/>
              </w:rPr>
              <w:t>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6AC32" w14:textId="77777777" w:rsidR="00C32042" w:rsidRPr="000F6E8D" w:rsidRDefault="00C32042" w:rsidP="00C3204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0F6E8D">
              <w:rPr>
                <w:rFonts w:ascii="Arial" w:hAnsi="Arial" w:cs="Arial"/>
                <w:color w:val="000000"/>
                <w:sz w:val="18"/>
              </w:rPr>
              <w:t xml:space="preserve">10-12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8C529" w14:textId="34F30162" w:rsidR="00C32042" w:rsidRPr="00C81959" w:rsidRDefault="00C81959" w:rsidP="00C32042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  <w:r w:rsidRPr="00C81959">
              <w:rPr>
                <w:rFonts w:ascii="Arial" w:hAnsi="Arial" w:cs="Arial"/>
                <w:color w:val="000000"/>
                <w:sz w:val="18"/>
              </w:rPr>
              <w:t xml:space="preserve">Tuesday </w:t>
            </w:r>
            <w:r w:rsidR="003E77A6">
              <w:rPr>
                <w:rFonts w:ascii="Arial" w:hAnsi="Arial" w:cs="Arial"/>
                <w:color w:val="000000"/>
                <w:sz w:val="18"/>
              </w:rPr>
              <w:t>18</w:t>
            </w:r>
            <w:r w:rsidRPr="00C81959">
              <w:rPr>
                <w:rFonts w:ascii="Arial" w:hAnsi="Arial" w:cs="Arial"/>
                <w:color w:val="000000"/>
                <w:sz w:val="18"/>
              </w:rPr>
              <w:t xml:space="preserve"> Ju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079A1" w14:textId="18075EE4" w:rsidR="00C32042" w:rsidRPr="00C81959" w:rsidRDefault="003E77A6" w:rsidP="00C32042">
            <w:pPr>
              <w:jc w:val="center"/>
              <w:rPr>
                <w:rFonts w:ascii="Arial" w:hAnsi="Arial" w:cs="Arial"/>
                <w:color w:val="000000"/>
                <w:sz w:val="18"/>
                <w:highlight w:val="yellow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 xml:space="preserve">Taroom </w:t>
            </w:r>
            <w:r w:rsidR="00AE4F28" w:rsidRPr="00C81959">
              <w:rPr>
                <w:rFonts w:ascii="Arial" w:hAnsi="Arial" w:cs="Arial"/>
                <w:sz w:val="18"/>
              </w:rPr>
              <w:t xml:space="preserve"> /</w:t>
            </w:r>
            <w:proofErr w:type="gramEnd"/>
            <w:r w:rsidR="00AE4F28" w:rsidRPr="00C8195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 Tweed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6F71E" w14:textId="5A4262D5" w:rsidR="00C32042" w:rsidRPr="00C9115F" w:rsidRDefault="007B4C2A" w:rsidP="00C3204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9115F">
              <w:rPr>
                <w:rFonts w:ascii="Arial" w:hAnsi="Arial" w:cs="Arial"/>
                <w:color w:val="000000"/>
                <w:sz w:val="18"/>
              </w:rPr>
              <w:t>2</w:t>
            </w:r>
            <w:r w:rsidR="00F31A54">
              <w:rPr>
                <w:rFonts w:ascii="Arial" w:hAnsi="Arial" w:cs="Arial"/>
                <w:color w:val="000000"/>
                <w:sz w:val="18"/>
              </w:rPr>
              <w:t>2</w:t>
            </w:r>
            <w:r w:rsidRPr="00C9115F">
              <w:rPr>
                <w:rFonts w:ascii="Arial" w:hAnsi="Arial" w:cs="Arial"/>
                <w:color w:val="000000"/>
                <w:sz w:val="18"/>
              </w:rPr>
              <w:t xml:space="preserve"> – 2</w:t>
            </w:r>
            <w:r w:rsidR="00F31A54">
              <w:rPr>
                <w:rFonts w:ascii="Arial" w:hAnsi="Arial" w:cs="Arial"/>
                <w:color w:val="000000"/>
                <w:sz w:val="18"/>
              </w:rPr>
              <w:t>5</w:t>
            </w:r>
            <w:r w:rsidRPr="00C9115F">
              <w:rPr>
                <w:rFonts w:ascii="Arial" w:hAnsi="Arial" w:cs="Arial"/>
                <w:color w:val="000000"/>
                <w:sz w:val="18"/>
              </w:rPr>
              <w:t xml:space="preserve"> August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32DBC" w14:textId="26ACF229" w:rsidR="00C32042" w:rsidRPr="00C9115F" w:rsidRDefault="00F31A54" w:rsidP="00C3204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Hervey Bay</w:t>
            </w:r>
          </w:p>
        </w:tc>
      </w:tr>
      <w:tr w:rsidR="00C32042" w:rsidRPr="00BB210F" w14:paraId="45D5DDC2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61D54" w14:textId="77777777" w:rsidR="00C32042" w:rsidRPr="00CE0F0F" w:rsidRDefault="00C32042" w:rsidP="00C3204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Swimming</w:t>
            </w:r>
          </w:p>
          <w:p w14:paraId="55CFFCA7" w14:textId="77777777" w:rsidR="00C32042" w:rsidRPr="00CE0F0F" w:rsidRDefault="00C32042" w:rsidP="00C3204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ominations Close:</w:t>
            </w:r>
          </w:p>
          <w:p w14:paraId="271C640B" w14:textId="58E6C0E8" w:rsidR="00C32042" w:rsidRPr="00CE0F0F" w:rsidRDefault="003E77A6" w:rsidP="00177E5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riday 16 </w:t>
            </w:r>
            <w:r w:rsidR="00C32042" w:rsidRPr="00434939">
              <w:rPr>
                <w:rFonts w:ascii="Arial" w:hAnsi="Arial" w:cs="Arial"/>
                <w:b/>
                <w:sz w:val="16"/>
              </w:rPr>
              <w:t>Februar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6B784" w14:textId="77777777" w:rsidR="00C32042" w:rsidRPr="006A3D14" w:rsidRDefault="00C32042" w:rsidP="00C3204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-19</w:t>
            </w:r>
            <w:r w:rsidRPr="006A3D14">
              <w:rPr>
                <w:rFonts w:ascii="Arial" w:hAnsi="Arial" w:cs="Arial"/>
                <w:sz w:val="18"/>
              </w:rPr>
              <w:t xml:space="preserve">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AFB4C" w14:textId="3ECCBEB9" w:rsidR="00C32042" w:rsidRPr="00C81959" w:rsidRDefault="003E77A6" w:rsidP="00177E5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riday </w:t>
            </w:r>
            <w:r w:rsidR="004F3643">
              <w:rPr>
                <w:rFonts w:ascii="Arial" w:hAnsi="Arial" w:cs="Arial"/>
                <w:sz w:val="18"/>
              </w:rPr>
              <w:t>2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C81959" w:rsidRPr="00C81959">
              <w:rPr>
                <w:rFonts w:ascii="Arial" w:hAnsi="Arial" w:cs="Arial"/>
                <w:sz w:val="18"/>
              </w:rPr>
              <w:t>Febru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7833A" w14:textId="68D9B7F4" w:rsidR="00C32042" w:rsidRPr="00C81959" w:rsidRDefault="00BF7D37" w:rsidP="00C3204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les / B Gray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22223" w14:textId="77777777" w:rsidR="00C32042" w:rsidRPr="00C9115F" w:rsidRDefault="00C32042" w:rsidP="00C32042">
            <w:pPr>
              <w:jc w:val="center"/>
              <w:rPr>
                <w:rFonts w:ascii="Arial" w:hAnsi="Arial" w:cs="Arial"/>
                <w:sz w:val="18"/>
              </w:rPr>
            </w:pPr>
            <w:r w:rsidRPr="00C9115F">
              <w:rPr>
                <w:rFonts w:ascii="Arial" w:hAnsi="Arial" w:cs="Arial"/>
                <w:sz w:val="18"/>
              </w:rPr>
              <w:t>12yrs: 2</w:t>
            </w:r>
            <w:r w:rsidR="00C9115F" w:rsidRPr="00C9115F">
              <w:rPr>
                <w:rFonts w:ascii="Arial" w:hAnsi="Arial" w:cs="Arial"/>
                <w:sz w:val="18"/>
              </w:rPr>
              <w:t>6</w:t>
            </w:r>
            <w:r w:rsidRPr="00C9115F">
              <w:rPr>
                <w:rFonts w:ascii="Arial" w:hAnsi="Arial" w:cs="Arial"/>
                <w:sz w:val="18"/>
              </w:rPr>
              <w:t xml:space="preserve"> – 2</w:t>
            </w:r>
            <w:r w:rsidR="00C9115F" w:rsidRPr="00C9115F">
              <w:rPr>
                <w:rFonts w:ascii="Arial" w:hAnsi="Arial" w:cs="Arial"/>
                <w:sz w:val="18"/>
              </w:rPr>
              <w:t>8</w:t>
            </w:r>
            <w:r w:rsidRPr="00C9115F">
              <w:rPr>
                <w:rFonts w:ascii="Arial" w:hAnsi="Arial" w:cs="Arial"/>
                <w:sz w:val="18"/>
              </w:rPr>
              <w:t xml:space="preserve"> March</w:t>
            </w:r>
          </w:p>
          <w:p w14:paraId="3F9458EE" w14:textId="05701B04" w:rsidR="00C32042" w:rsidRPr="00C9115F" w:rsidRDefault="00C32042" w:rsidP="00C32042">
            <w:pPr>
              <w:jc w:val="center"/>
              <w:rPr>
                <w:rFonts w:ascii="Arial" w:hAnsi="Arial" w:cs="Arial"/>
                <w:sz w:val="18"/>
              </w:rPr>
            </w:pPr>
            <w:r w:rsidRPr="00C9115F">
              <w:rPr>
                <w:rFonts w:ascii="Arial" w:hAnsi="Arial" w:cs="Arial"/>
                <w:sz w:val="18"/>
              </w:rPr>
              <w:t>19yrs: 2</w:t>
            </w:r>
            <w:r w:rsidR="00F31A54">
              <w:rPr>
                <w:rFonts w:ascii="Arial" w:hAnsi="Arial" w:cs="Arial"/>
                <w:sz w:val="18"/>
              </w:rPr>
              <w:t>3</w:t>
            </w:r>
            <w:r w:rsidRPr="00C9115F">
              <w:rPr>
                <w:rFonts w:ascii="Arial" w:hAnsi="Arial" w:cs="Arial"/>
                <w:sz w:val="18"/>
              </w:rPr>
              <w:t xml:space="preserve"> – </w:t>
            </w:r>
            <w:r w:rsidR="00C9115F" w:rsidRPr="00C9115F">
              <w:rPr>
                <w:rFonts w:ascii="Arial" w:hAnsi="Arial" w:cs="Arial"/>
                <w:sz w:val="18"/>
              </w:rPr>
              <w:t>3</w:t>
            </w:r>
            <w:r w:rsidR="00F31A54">
              <w:rPr>
                <w:rFonts w:ascii="Arial" w:hAnsi="Arial" w:cs="Arial"/>
                <w:sz w:val="18"/>
              </w:rPr>
              <w:t>5</w:t>
            </w:r>
            <w:r w:rsidRPr="00C9115F">
              <w:rPr>
                <w:rFonts w:ascii="Arial" w:hAnsi="Arial" w:cs="Arial"/>
                <w:sz w:val="18"/>
              </w:rPr>
              <w:t xml:space="preserve"> March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46F7D" w14:textId="77777777" w:rsidR="00C32042" w:rsidRPr="00C9115F" w:rsidRDefault="00C32042" w:rsidP="00C32042">
            <w:pPr>
              <w:jc w:val="center"/>
              <w:rPr>
                <w:rFonts w:ascii="Arial" w:hAnsi="Arial" w:cs="Arial"/>
                <w:sz w:val="18"/>
              </w:rPr>
            </w:pPr>
            <w:r w:rsidRPr="00C9115F">
              <w:rPr>
                <w:rFonts w:ascii="Arial" w:hAnsi="Arial" w:cs="Arial"/>
                <w:sz w:val="18"/>
              </w:rPr>
              <w:t>Chandler</w:t>
            </w:r>
          </w:p>
        </w:tc>
      </w:tr>
      <w:tr w:rsidR="00C32042" w:rsidRPr="00BB210F" w14:paraId="0446792F" w14:textId="77777777" w:rsidTr="00F31A54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94307" w14:textId="77777777" w:rsidR="00C32042" w:rsidRPr="00CE0F0F" w:rsidRDefault="00C32042" w:rsidP="00C3204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ennis</w:t>
            </w:r>
          </w:p>
          <w:p w14:paraId="507D3E6E" w14:textId="77777777" w:rsidR="00C32042" w:rsidRPr="00CE0F0F" w:rsidRDefault="00C32042" w:rsidP="00C3204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0E876" w14:textId="77777777" w:rsidR="00C32042" w:rsidRPr="006A3D14" w:rsidRDefault="00C32042" w:rsidP="00C32042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2E34A" w14:textId="02482BB0" w:rsidR="00C32042" w:rsidRPr="00C81959" w:rsidRDefault="003E77A6" w:rsidP="00C3204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ursday 18 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6616E" w14:textId="77777777" w:rsidR="00C32042" w:rsidRPr="00C81959" w:rsidRDefault="00AE4F28" w:rsidP="00C3204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81959">
              <w:rPr>
                <w:rFonts w:ascii="Arial" w:hAnsi="Arial" w:cs="Arial"/>
                <w:color w:val="000000"/>
                <w:sz w:val="18"/>
              </w:rPr>
              <w:t>Roma / M Lyons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480BF" w14:textId="7281CC38" w:rsidR="00C32042" w:rsidRPr="00C9115F" w:rsidRDefault="00253905" w:rsidP="00C32042">
            <w:pPr>
              <w:jc w:val="center"/>
              <w:rPr>
                <w:rFonts w:ascii="Arial" w:hAnsi="Arial" w:cs="Arial"/>
                <w:sz w:val="18"/>
              </w:rPr>
            </w:pPr>
            <w:r w:rsidRPr="00C9115F">
              <w:rPr>
                <w:rFonts w:ascii="Arial" w:hAnsi="Arial" w:cs="Arial"/>
                <w:sz w:val="18"/>
              </w:rPr>
              <w:t>1</w:t>
            </w:r>
            <w:r w:rsidR="00F31A54">
              <w:rPr>
                <w:rFonts w:ascii="Arial" w:hAnsi="Arial" w:cs="Arial"/>
                <w:sz w:val="18"/>
              </w:rPr>
              <w:t>3</w:t>
            </w:r>
            <w:r w:rsidR="00177E5D" w:rsidRPr="00C9115F">
              <w:rPr>
                <w:rFonts w:ascii="Arial" w:hAnsi="Arial" w:cs="Arial"/>
                <w:sz w:val="18"/>
              </w:rPr>
              <w:t xml:space="preserve"> – </w:t>
            </w:r>
            <w:r w:rsidR="00BB39E5">
              <w:rPr>
                <w:rFonts w:ascii="Arial" w:hAnsi="Arial" w:cs="Arial"/>
                <w:sz w:val="18"/>
              </w:rPr>
              <w:t>1</w:t>
            </w:r>
            <w:r w:rsidR="00F31A54">
              <w:rPr>
                <w:rFonts w:ascii="Arial" w:hAnsi="Arial" w:cs="Arial"/>
                <w:sz w:val="18"/>
              </w:rPr>
              <w:t>6</w:t>
            </w:r>
            <w:r w:rsidR="007B4C2A" w:rsidRPr="00C9115F">
              <w:rPr>
                <w:rFonts w:ascii="Arial" w:hAnsi="Arial" w:cs="Arial"/>
                <w:sz w:val="18"/>
              </w:rPr>
              <w:t xml:space="preserve"> </w:t>
            </w:r>
            <w:r w:rsidR="00F31A54">
              <w:rPr>
                <w:rFonts w:ascii="Arial" w:hAnsi="Arial" w:cs="Arial"/>
                <w:sz w:val="18"/>
              </w:rPr>
              <w:t>June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BD350" w14:textId="16EBDF9F" w:rsidR="00C32042" w:rsidRPr="00C9115F" w:rsidRDefault="00F31A54" w:rsidP="00C3204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nnyson</w:t>
            </w:r>
          </w:p>
        </w:tc>
      </w:tr>
      <w:tr w:rsidR="00C32042" w:rsidRPr="00BB210F" w14:paraId="58130D2E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3C0BD" w14:textId="77777777" w:rsidR="00C32042" w:rsidRPr="00CE0F0F" w:rsidRDefault="00C32042" w:rsidP="00C3204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ennis</w:t>
            </w:r>
          </w:p>
          <w:p w14:paraId="0B25E323" w14:textId="77777777" w:rsidR="00C32042" w:rsidRPr="00CE0F0F" w:rsidRDefault="00C32042" w:rsidP="00C3204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76C56" w14:textId="77777777" w:rsidR="00C32042" w:rsidRPr="006A3D14" w:rsidRDefault="00C32042" w:rsidP="00C32042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3-19 </w:t>
            </w:r>
            <w:r w:rsidR="00FF1A17" w:rsidRPr="00D12661">
              <w:rPr>
                <w:rFonts w:ascii="Arial" w:hAnsi="Arial" w:cs="Arial"/>
                <w:sz w:val="18"/>
              </w:rPr>
              <w:t>Y</w:t>
            </w:r>
            <w:r w:rsidR="00FF1A17"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4090B" w14:textId="7AE36DE7" w:rsidR="00C32042" w:rsidRPr="00C81959" w:rsidRDefault="003E77A6" w:rsidP="00C32042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 xml:space="preserve">Tuesday </w:t>
            </w:r>
            <w:r w:rsidR="00C81959" w:rsidRPr="00C81959">
              <w:rPr>
                <w:rFonts w:ascii="Arial" w:hAnsi="Arial" w:cs="Arial"/>
                <w:sz w:val="18"/>
              </w:rPr>
              <w:t xml:space="preserve"> 6</w:t>
            </w:r>
            <w:proofErr w:type="gramEnd"/>
            <w:r w:rsidR="00C81959" w:rsidRPr="00C81959">
              <w:rPr>
                <w:rFonts w:ascii="Arial" w:hAnsi="Arial" w:cs="Arial"/>
                <w:sz w:val="18"/>
              </w:rPr>
              <w:t xml:space="preserve"> Febru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BB0C0" w14:textId="77777777" w:rsidR="00C32042" w:rsidRPr="00C81959" w:rsidRDefault="00C81959" w:rsidP="00C32042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C81959">
              <w:rPr>
                <w:rFonts w:ascii="Arial" w:hAnsi="Arial" w:cs="Arial"/>
                <w:color w:val="000000"/>
                <w:sz w:val="18"/>
              </w:rPr>
              <w:t>Roma / M Lyons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8BA14" w14:textId="4DC20069" w:rsidR="00C32042" w:rsidRPr="00C9115F" w:rsidRDefault="00BB39E5" w:rsidP="00C3204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="00177E5D" w:rsidRPr="00C9115F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7</w:t>
            </w:r>
            <w:r w:rsidR="00C32042" w:rsidRPr="00C9115F">
              <w:rPr>
                <w:rFonts w:ascii="Arial" w:hAnsi="Arial" w:cs="Arial"/>
                <w:sz w:val="18"/>
              </w:rPr>
              <w:t xml:space="preserve"> March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73C59" w14:textId="52DD41EF" w:rsidR="00C32042" w:rsidRPr="00C9115F" w:rsidRDefault="00BB39E5" w:rsidP="00C3204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 Lucia</w:t>
            </w:r>
          </w:p>
        </w:tc>
      </w:tr>
      <w:tr w:rsidR="003E77A6" w:rsidRPr="00BB210F" w14:paraId="17581FDE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D7872" w14:textId="77777777" w:rsidR="003E77A6" w:rsidRDefault="003E77A6" w:rsidP="003E77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 xml:space="preserve">Touch 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4A32AC58" w14:textId="77777777" w:rsidR="003E77A6" w:rsidRPr="00CE0F0F" w:rsidRDefault="003E77A6" w:rsidP="003E77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</w:t>
            </w:r>
            <w:r>
              <w:rPr>
                <w:rFonts w:ascii="Arial" w:hAnsi="Arial" w:cs="Arial"/>
                <w:b/>
                <w:sz w:val="18"/>
              </w:rPr>
              <w:t xml:space="preserve">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A7A6C" w14:textId="77777777" w:rsidR="003E77A6" w:rsidRPr="006A3D14" w:rsidRDefault="003E77A6" w:rsidP="003E77A6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 xml:space="preserve">10-12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073B87" w14:textId="6B8629A2" w:rsidR="003E77A6" w:rsidRPr="00C81959" w:rsidRDefault="003E77A6" w:rsidP="003E77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dnesday 17</w:t>
            </w:r>
            <w:r w:rsidRPr="00D73FD1">
              <w:rPr>
                <w:rFonts w:ascii="Arial" w:hAnsi="Arial" w:cs="Arial"/>
                <w:sz w:val="18"/>
              </w:rPr>
              <w:t xml:space="preserve"> 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39006" w14:textId="77777777" w:rsidR="003E77A6" w:rsidRPr="00C81959" w:rsidRDefault="003E77A6" w:rsidP="003E77A6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>Chinchilla / K Hindl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8F1D4" w14:textId="471E4598" w:rsidR="003E77A6" w:rsidRPr="00C9115F" w:rsidRDefault="00BB39E5" w:rsidP="003E77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  <w:r w:rsidR="003E77A6" w:rsidRPr="00C9115F">
              <w:rPr>
                <w:rFonts w:ascii="Arial" w:hAnsi="Arial" w:cs="Arial"/>
                <w:sz w:val="18"/>
              </w:rPr>
              <w:t xml:space="preserve"> – </w:t>
            </w:r>
            <w:r>
              <w:rPr>
                <w:rFonts w:ascii="Arial" w:hAnsi="Arial" w:cs="Arial"/>
                <w:sz w:val="18"/>
              </w:rPr>
              <w:t>9</w:t>
            </w:r>
            <w:r w:rsidR="003E77A6" w:rsidRPr="00C9115F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une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1F59C" w14:textId="6EC0335F" w:rsidR="003E77A6" w:rsidRPr="00C9115F" w:rsidRDefault="00BB39E5" w:rsidP="003E77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ckhampton</w:t>
            </w:r>
          </w:p>
        </w:tc>
      </w:tr>
      <w:tr w:rsidR="003E77A6" w:rsidRPr="00BB210F" w14:paraId="4A242FA6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B405F" w14:textId="77777777" w:rsidR="003E77A6" w:rsidRPr="00CE0F0F" w:rsidRDefault="003E77A6" w:rsidP="003E77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ouch</w:t>
            </w:r>
          </w:p>
          <w:p w14:paraId="5271433E" w14:textId="77777777" w:rsidR="003E77A6" w:rsidRPr="00CE0F0F" w:rsidRDefault="003E77A6" w:rsidP="003E77A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D8D58" w14:textId="77777777" w:rsidR="003E77A6" w:rsidRPr="006A3D14" w:rsidRDefault="003E77A6" w:rsidP="003E77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- </w:t>
            </w:r>
            <w:r w:rsidRPr="006A3D14">
              <w:rPr>
                <w:rFonts w:ascii="Arial" w:hAnsi="Arial" w:cs="Arial"/>
                <w:sz w:val="18"/>
              </w:rPr>
              <w:t xml:space="preserve">15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4516C" w14:textId="6E8F3197" w:rsidR="003E77A6" w:rsidRPr="00C81959" w:rsidRDefault="003E77A6" w:rsidP="003E77A6">
            <w:pPr>
              <w:jc w:val="center"/>
              <w:rPr>
                <w:rFonts w:ascii="Arial" w:hAnsi="Arial" w:cs="Arial"/>
                <w:sz w:val="18"/>
              </w:rPr>
            </w:pPr>
            <w:r w:rsidRPr="00D73FD1">
              <w:rPr>
                <w:rFonts w:ascii="Arial" w:hAnsi="Arial" w:cs="Arial"/>
                <w:sz w:val="18"/>
              </w:rPr>
              <w:t>Tuesday 16 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457A8" w14:textId="77777777" w:rsidR="003E77A6" w:rsidRPr="00C81959" w:rsidRDefault="003E77A6" w:rsidP="003E77A6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>Chinchilla / K Hindl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37D14" w14:textId="0B504E8C" w:rsidR="003E77A6" w:rsidRPr="00C9115F" w:rsidRDefault="00BB39E5" w:rsidP="003E77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 w:rsidR="003E77A6" w:rsidRPr="00C9115F">
              <w:rPr>
                <w:rFonts w:ascii="Arial" w:hAnsi="Arial" w:cs="Arial"/>
                <w:sz w:val="18"/>
              </w:rPr>
              <w:t xml:space="preserve"> – 1</w:t>
            </w:r>
            <w:r>
              <w:rPr>
                <w:rFonts w:ascii="Arial" w:hAnsi="Arial" w:cs="Arial"/>
                <w:sz w:val="18"/>
              </w:rPr>
              <w:t>6</w:t>
            </w:r>
            <w:r w:rsidR="003E77A6" w:rsidRPr="00C9115F">
              <w:rPr>
                <w:rFonts w:ascii="Arial" w:hAnsi="Arial" w:cs="Arial"/>
                <w:sz w:val="18"/>
              </w:rPr>
              <w:t xml:space="preserve"> June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2592E" w14:textId="4BFCF782" w:rsidR="003E77A6" w:rsidRPr="00C9115F" w:rsidRDefault="00BB39E5" w:rsidP="003E77A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mp Hill</w:t>
            </w:r>
          </w:p>
        </w:tc>
      </w:tr>
      <w:tr w:rsidR="00BB39E5" w:rsidRPr="00BB210F" w14:paraId="0E53A64A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4C965" w14:textId="77777777" w:rsidR="00BB39E5" w:rsidRPr="00CE0F0F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ouch</w:t>
            </w:r>
          </w:p>
          <w:p w14:paraId="0EEF1C95" w14:textId="77777777" w:rsidR="00BB39E5" w:rsidRPr="00CE0F0F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84165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- </w:t>
            </w:r>
            <w:r w:rsidRPr="006A3D14">
              <w:rPr>
                <w:rFonts w:ascii="Arial" w:hAnsi="Arial" w:cs="Arial"/>
                <w:sz w:val="18"/>
              </w:rPr>
              <w:t xml:space="preserve">18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17B2F" w14:textId="514DF790" w:rsidR="00BB39E5" w:rsidRPr="00C81959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D73FD1">
              <w:rPr>
                <w:rFonts w:ascii="Arial" w:hAnsi="Arial" w:cs="Arial"/>
                <w:sz w:val="18"/>
              </w:rPr>
              <w:t>Tuesday 16 Apri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F9C75" w14:textId="77777777" w:rsidR="00BB39E5" w:rsidRPr="00C81959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81959">
              <w:rPr>
                <w:rFonts w:ascii="Arial" w:hAnsi="Arial" w:cs="Arial"/>
                <w:sz w:val="18"/>
              </w:rPr>
              <w:t>Chinchilla / K Hindle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1FAF1" w14:textId="1D4DE52D" w:rsidR="00BB39E5" w:rsidRPr="00C9115F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  <w:r w:rsidRPr="00C9115F">
              <w:rPr>
                <w:rFonts w:ascii="Arial" w:hAnsi="Arial" w:cs="Arial"/>
                <w:sz w:val="18"/>
              </w:rPr>
              <w:t xml:space="preserve"> – 1</w:t>
            </w:r>
            <w:r>
              <w:rPr>
                <w:rFonts w:ascii="Arial" w:hAnsi="Arial" w:cs="Arial"/>
                <w:sz w:val="18"/>
              </w:rPr>
              <w:t>6</w:t>
            </w:r>
            <w:r w:rsidRPr="00C9115F">
              <w:rPr>
                <w:rFonts w:ascii="Arial" w:hAnsi="Arial" w:cs="Arial"/>
                <w:sz w:val="18"/>
              </w:rPr>
              <w:t xml:space="preserve"> June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9922" w14:textId="3413E0A0" w:rsidR="00BB39E5" w:rsidRPr="00C9115F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mp Hill</w:t>
            </w:r>
          </w:p>
        </w:tc>
      </w:tr>
      <w:tr w:rsidR="00C81959" w:rsidRPr="00BB210F" w14:paraId="6F5B104B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1F1ECE" w14:textId="77777777" w:rsidR="00C81959" w:rsidRPr="00CE0F0F" w:rsidRDefault="00C81959" w:rsidP="00C819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Track &amp; Field</w:t>
            </w:r>
          </w:p>
          <w:p w14:paraId="56ED87F8" w14:textId="77777777" w:rsidR="00C81959" w:rsidRPr="00CE0F0F" w:rsidRDefault="00C81959" w:rsidP="00C819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E0F0F">
              <w:rPr>
                <w:rFonts w:ascii="Arial" w:hAnsi="Arial" w:cs="Arial"/>
                <w:b/>
                <w:sz w:val="18"/>
              </w:rPr>
              <w:t>Nominations Close:</w:t>
            </w:r>
          </w:p>
          <w:p w14:paraId="71862BB4" w14:textId="0D0E8FD7" w:rsidR="00C81959" w:rsidRPr="00CE0F0F" w:rsidRDefault="00434939" w:rsidP="00C819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Wednesday </w:t>
            </w:r>
            <w:r w:rsidR="004F3643">
              <w:rPr>
                <w:rFonts w:ascii="Arial" w:hAnsi="Arial" w:cs="Arial"/>
                <w:b/>
                <w:sz w:val="16"/>
              </w:rPr>
              <w:t>8</w:t>
            </w:r>
            <w:r w:rsidR="00C81959" w:rsidRPr="0024438E">
              <w:rPr>
                <w:rFonts w:ascii="Arial" w:hAnsi="Arial" w:cs="Arial"/>
                <w:b/>
                <w:sz w:val="16"/>
              </w:rPr>
              <w:t xml:space="preserve"> Aug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786D6" w14:textId="77777777" w:rsidR="00C81959" w:rsidRPr="003C543D" w:rsidRDefault="00C81959" w:rsidP="00C81959">
            <w:pPr>
              <w:jc w:val="center"/>
              <w:rPr>
                <w:rFonts w:ascii="Arial" w:hAnsi="Arial" w:cs="Arial"/>
                <w:sz w:val="18"/>
              </w:rPr>
            </w:pPr>
            <w:r w:rsidRPr="003C543D">
              <w:rPr>
                <w:rFonts w:ascii="Arial" w:hAnsi="Arial" w:cs="Arial"/>
                <w:sz w:val="18"/>
              </w:rPr>
              <w:t>10-1</w:t>
            </w:r>
            <w:r>
              <w:rPr>
                <w:rFonts w:ascii="Arial" w:hAnsi="Arial" w:cs="Arial"/>
                <w:sz w:val="18"/>
              </w:rPr>
              <w:t>9</w:t>
            </w:r>
            <w:r w:rsidRPr="003C543D">
              <w:rPr>
                <w:rFonts w:ascii="Arial" w:hAnsi="Arial" w:cs="Arial"/>
                <w:sz w:val="18"/>
              </w:rPr>
              <w:t xml:space="preserve"> </w:t>
            </w:r>
            <w:r w:rsidRPr="00D12661">
              <w:rPr>
                <w:rFonts w:ascii="Arial" w:hAnsi="Arial" w:cs="Arial"/>
                <w:sz w:val="18"/>
              </w:rPr>
              <w:t>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C8FB1" w14:textId="77168FE3" w:rsidR="00C81959" w:rsidRPr="00434939" w:rsidRDefault="003E77A6" w:rsidP="00C819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hursday 15 </w:t>
            </w:r>
            <w:r w:rsidR="00434939" w:rsidRPr="00434939">
              <w:rPr>
                <w:rFonts w:ascii="Arial" w:hAnsi="Arial" w:cs="Arial"/>
                <w:sz w:val="18"/>
              </w:rPr>
              <w:t xml:space="preserve">&amp; </w:t>
            </w:r>
            <w:r>
              <w:rPr>
                <w:rFonts w:ascii="Arial" w:hAnsi="Arial" w:cs="Arial"/>
                <w:sz w:val="18"/>
              </w:rPr>
              <w:t xml:space="preserve">Friday 16 </w:t>
            </w:r>
            <w:r w:rsidR="00434939" w:rsidRPr="00434939">
              <w:rPr>
                <w:rFonts w:ascii="Arial" w:hAnsi="Arial" w:cs="Arial"/>
                <w:sz w:val="18"/>
              </w:rPr>
              <w:t>Augu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14BDF" w14:textId="5E21DDC2" w:rsidR="00C81959" w:rsidRPr="00434939" w:rsidRDefault="003E77A6" w:rsidP="00C819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nchilla / J Malus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88A4B" w14:textId="523D1453" w:rsidR="00C81959" w:rsidRPr="00434939" w:rsidRDefault="00C81959" w:rsidP="00C81959">
            <w:pPr>
              <w:jc w:val="center"/>
              <w:rPr>
                <w:rFonts w:ascii="Arial" w:hAnsi="Arial" w:cs="Arial"/>
                <w:sz w:val="18"/>
              </w:rPr>
            </w:pPr>
            <w:r w:rsidRPr="00434939">
              <w:rPr>
                <w:rFonts w:ascii="Arial" w:hAnsi="Arial" w:cs="Arial"/>
                <w:sz w:val="18"/>
              </w:rPr>
              <w:t xml:space="preserve">12yrs: </w:t>
            </w:r>
            <w:r w:rsidR="00BB39E5">
              <w:rPr>
                <w:rFonts w:ascii="Arial" w:hAnsi="Arial" w:cs="Arial"/>
                <w:sz w:val="18"/>
              </w:rPr>
              <w:t>8</w:t>
            </w:r>
            <w:r w:rsidRPr="00434939">
              <w:rPr>
                <w:rFonts w:ascii="Arial" w:hAnsi="Arial" w:cs="Arial"/>
                <w:sz w:val="18"/>
              </w:rPr>
              <w:t xml:space="preserve"> – 1</w:t>
            </w:r>
            <w:r w:rsidR="00BB39E5">
              <w:rPr>
                <w:rFonts w:ascii="Arial" w:hAnsi="Arial" w:cs="Arial"/>
                <w:sz w:val="18"/>
              </w:rPr>
              <w:t>0</w:t>
            </w:r>
            <w:r w:rsidRPr="00434939">
              <w:rPr>
                <w:rFonts w:ascii="Arial" w:hAnsi="Arial" w:cs="Arial"/>
                <w:sz w:val="18"/>
              </w:rPr>
              <w:t xml:space="preserve"> October</w:t>
            </w:r>
          </w:p>
          <w:p w14:paraId="5EDE48BE" w14:textId="314D8033" w:rsidR="00C81959" w:rsidRPr="00434939" w:rsidRDefault="00C81959" w:rsidP="00C81959">
            <w:pPr>
              <w:jc w:val="center"/>
              <w:rPr>
                <w:rFonts w:ascii="Arial" w:hAnsi="Arial" w:cs="Arial"/>
                <w:sz w:val="18"/>
              </w:rPr>
            </w:pPr>
            <w:r w:rsidRPr="00434939">
              <w:rPr>
                <w:rFonts w:ascii="Arial" w:hAnsi="Arial" w:cs="Arial"/>
                <w:sz w:val="18"/>
              </w:rPr>
              <w:t xml:space="preserve">19 </w:t>
            </w:r>
            <w:proofErr w:type="spellStart"/>
            <w:r w:rsidRPr="00434939">
              <w:rPr>
                <w:rFonts w:ascii="Arial" w:hAnsi="Arial" w:cs="Arial"/>
                <w:sz w:val="18"/>
              </w:rPr>
              <w:t>yrs</w:t>
            </w:r>
            <w:proofErr w:type="spellEnd"/>
            <w:r w:rsidRPr="00434939">
              <w:rPr>
                <w:rFonts w:ascii="Arial" w:hAnsi="Arial" w:cs="Arial"/>
                <w:sz w:val="18"/>
              </w:rPr>
              <w:t>: 1</w:t>
            </w:r>
            <w:r w:rsidR="00BB39E5">
              <w:rPr>
                <w:rFonts w:ascii="Arial" w:hAnsi="Arial" w:cs="Arial"/>
                <w:sz w:val="18"/>
              </w:rPr>
              <w:t>1</w:t>
            </w:r>
            <w:r w:rsidRPr="00434939">
              <w:rPr>
                <w:rFonts w:ascii="Arial" w:hAnsi="Arial" w:cs="Arial"/>
                <w:sz w:val="18"/>
              </w:rPr>
              <w:t xml:space="preserve"> – 1</w:t>
            </w:r>
            <w:r w:rsidR="00BB39E5">
              <w:rPr>
                <w:rFonts w:ascii="Arial" w:hAnsi="Arial" w:cs="Arial"/>
                <w:sz w:val="18"/>
              </w:rPr>
              <w:t>4</w:t>
            </w:r>
            <w:r w:rsidRPr="00434939">
              <w:rPr>
                <w:rFonts w:ascii="Arial" w:hAnsi="Arial" w:cs="Arial"/>
                <w:sz w:val="18"/>
              </w:rPr>
              <w:t xml:space="preserve"> Octobe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997A3" w14:textId="770B4583" w:rsidR="00C81959" w:rsidRPr="00434939" w:rsidRDefault="00BB39E5" w:rsidP="00C819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than</w:t>
            </w:r>
          </w:p>
        </w:tc>
      </w:tr>
      <w:tr w:rsidR="00C81959" w:rsidRPr="00BB210F" w14:paraId="2BCF76B0" w14:textId="77777777" w:rsidTr="00BB39E5">
        <w:trPr>
          <w:jc w:val="center"/>
        </w:trPr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D0369" w14:textId="77777777" w:rsidR="00C81959" w:rsidRPr="00104CF5" w:rsidRDefault="00C81959" w:rsidP="00C819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ria</w:t>
            </w:r>
            <w:r w:rsidRPr="00104CF5">
              <w:rPr>
                <w:rFonts w:ascii="Arial" w:hAnsi="Arial" w:cs="Arial"/>
                <w:b/>
                <w:sz w:val="18"/>
              </w:rPr>
              <w:t>thlon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897DB" w14:textId="77777777" w:rsidR="00C81959" w:rsidRPr="00D12661" w:rsidRDefault="00C81959" w:rsidP="00C81959">
            <w:pPr>
              <w:jc w:val="center"/>
              <w:rPr>
                <w:rFonts w:ascii="Arial" w:hAnsi="Arial" w:cs="Arial"/>
                <w:sz w:val="18"/>
              </w:rPr>
            </w:pPr>
            <w:r w:rsidRPr="00D12661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3</w:t>
            </w:r>
            <w:r w:rsidRPr="00D12661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9</w:t>
            </w:r>
            <w:r w:rsidRPr="00D12661">
              <w:rPr>
                <w:rFonts w:ascii="Arial" w:hAnsi="Arial" w:cs="Arial"/>
                <w:sz w:val="18"/>
              </w:rPr>
              <w:t xml:space="preserve"> Y</w:t>
            </w:r>
            <w:r>
              <w:rPr>
                <w:rFonts w:ascii="Arial" w:hAnsi="Arial" w:cs="Arial"/>
                <w:sz w:val="18"/>
              </w:rPr>
              <w:t>EARS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675B0" w14:textId="2964A156" w:rsidR="00C81959" w:rsidRPr="00434939" w:rsidRDefault="00434939" w:rsidP="00C81959">
            <w:pPr>
              <w:jc w:val="center"/>
              <w:rPr>
                <w:rFonts w:ascii="Arial" w:hAnsi="Arial" w:cs="Arial"/>
                <w:sz w:val="18"/>
              </w:rPr>
            </w:pPr>
            <w:r w:rsidRPr="00434939">
              <w:rPr>
                <w:rFonts w:ascii="Arial" w:hAnsi="Arial" w:cs="Arial"/>
                <w:sz w:val="18"/>
              </w:rPr>
              <w:t>Sunday 2</w:t>
            </w:r>
            <w:r w:rsidR="003E77A6">
              <w:rPr>
                <w:rFonts w:ascii="Arial" w:hAnsi="Arial" w:cs="Arial"/>
                <w:sz w:val="18"/>
              </w:rPr>
              <w:t>7</w:t>
            </w:r>
            <w:r w:rsidRPr="00434939">
              <w:rPr>
                <w:rFonts w:ascii="Arial" w:hAnsi="Arial" w:cs="Arial"/>
                <w:sz w:val="18"/>
              </w:rPr>
              <w:t xml:space="preserve"> Octob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DC592" w14:textId="02377110" w:rsidR="00C81959" w:rsidRPr="00434939" w:rsidRDefault="003E77A6" w:rsidP="00C819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BC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12358" w14:textId="2A33512E" w:rsidR="00C81959" w:rsidRPr="00434939" w:rsidRDefault="00BB39E5" w:rsidP="00C8195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 – 10 </w:t>
            </w:r>
            <w:r w:rsidR="00C81959" w:rsidRPr="00434939">
              <w:rPr>
                <w:rFonts w:ascii="Arial" w:hAnsi="Arial" w:cs="Arial"/>
                <w:sz w:val="18"/>
              </w:rPr>
              <w:t>February 202</w:t>
            </w:r>
            <w:r w:rsidR="00434939" w:rsidRPr="0043493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5AE61" w14:textId="77777777" w:rsidR="00C81959" w:rsidRPr="00434939" w:rsidRDefault="00C81959" w:rsidP="00C81959">
            <w:pPr>
              <w:jc w:val="center"/>
              <w:rPr>
                <w:rFonts w:ascii="Arial" w:hAnsi="Arial" w:cs="Arial"/>
                <w:sz w:val="18"/>
              </w:rPr>
            </w:pPr>
            <w:r w:rsidRPr="00434939">
              <w:rPr>
                <w:rFonts w:ascii="Arial" w:hAnsi="Arial" w:cs="Arial"/>
                <w:sz w:val="18"/>
              </w:rPr>
              <w:t>Hervey Bay</w:t>
            </w:r>
          </w:p>
        </w:tc>
      </w:tr>
    </w:tbl>
    <w:p w14:paraId="5109014C" w14:textId="77777777" w:rsidR="003177FB" w:rsidRPr="00D12661" w:rsidRDefault="003177FB">
      <w:pPr>
        <w:rPr>
          <w:rFonts w:ascii="Arial" w:hAnsi="Arial" w:cs="Arial"/>
          <w:sz w:val="18"/>
          <w:szCs w:val="20"/>
        </w:rPr>
      </w:pPr>
      <w:r w:rsidRPr="00D12661">
        <w:rPr>
          <w:rFonts w:ascii="Arial" w:hAnsi="Arial" w:cs="Arial"/>
          <w:sz w:val="18"/>
          <w:szCs w:val="20"/>
        </w:rPr>
        <w:t xml:space="preserve">Notes: </w:t>
      </w:r>
    </w:p>
    <w:p w14:paraId="6183A5C3" w14:textId="2B9F941C" w:rsidR="004E7084" w:rsidRPr="00DE490E" w:rsidRDefault="004E7084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DE490E">
        <w:rPr>
          <w:rFonts w:ascii="Arial" w:hAnsi="Arial" w:cs="Arial"/>
          <w:sz w:val="18"/>
          <w:szCs w:val="20"/>
        </w:rPr>
        <w:t xml:space="preserve">SWSS Swimming relay camp </w:t>
      </w:r>
      <w:r w:rsidRPr="003E77A6">
        <w:rPr>
          <w:rFonts w:ascii="Arial" w:hAnsi="Arial" w:cs="Arial"/>
          <w:sz w:val="18"/>
          <w:szCs w:val="20"/>
        </w:rPr>
        <w:t xml:space="preserve">Saturday </w:t>
      </w:r>
      <w:r w:rsidR="00333679" w:rsidRPr="003E77A6">
        <w:rPr>
          <w:rFonts w:ascii="Arial" w:hAnsi="Arial" w:cs="Arial"/>
          <w:sz w:val="18"/>
          <w:szCs w:val="20"/>
        </w:rPr>
        <w:t>1</w:t>
      </w:r>
      <w:r w:rsidR="003E77A6" w:rsidRPr="003E77A6">
        <w:rPr>
          <w:rFonts w:ascii="Arial" w:hAnsi="Arial" w:cs="Arial"/>
          <w:sz w:val="18"/>
          <w:szCs w:val="20"/>
        </w:rPr>
        <w:t>6</w:t>
      </w:r>
      <w:r w:rsidRPr="003E77A6">
        <w:rPr>
          <w:rFonts w:ascii="Arial" w:hAnsi="Arial" w:cs="Arial"/>
          <w:sz w:val="18"/>
          <w:szCs w:val="20"/>
        </w:rPr>
        <w:t xml:space="preserve"> March</w:t>
      </w:r>
    </w:p>
    <w:p w14:paraId="127B0BED" w14:textId="78DC3F5C" w:rsidR="003177FB" w:rsidRPr="00DE490E" w:rsidRDefault="003177FB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DE490E">
        <w:rPr>
          <w:rFonts w:ascii="Arial" w:hAnsi="Arial" w:cs="Arial"/>
          <w:sz w:val="18"/>
          <w:szCs w:val="20"/>
        </w:rPr>
        <w:t>SWSS Cross C</w:t>
      </w:r>
      <w:r w:rsidR="004E7084" w:rsidRPr="00DE490E">
        <w:rPr>
          <w:rFonts w:ascii="Arial" w:hAnsi="Arial" w:cs="Arial"/>
          <w:sz w:val="18"/>
          <w:szCs w:val="20"/>
        </w:rPr>
        <w:t xml:space="preserve">ountry training camp </w:t>
      </w:r>
      <w:r w:rsidR="004E7084" w:rsidRPr="00F31A54">
        <w:rPr>
          <w:rFonts w:ascii="Arial" w:hAnsi="Arial" w:cs="Arial"/>
          <w:sz w:val="18"/>
          <w:szCs w:val="20"/>
        </w:rPr>
        <w:t xml:space="preserve">Saturday </w:t>
      </w:r>
      <w:r w:rsidR="007F1E4B" w:rsidRPr="00F31A54">
        <w:rPr>
          <w:rFonts w:ascii="Arial" w:hAnsi="Arial" w:cs="Arial"/>
          <w:sz w:val="18"/>
          <w:szCs w:val="20"/>
        </w:rPr>
        <w:t>1</w:t>
      </w:r>
      <w:r w:rsidRPr="00F31A54">
        <w:rPr>
          <w:rFonts w:ascii="Arial" w:hAnsi="Arial" w:cs="Arial"/>
          <w:sz w:val="18"/>
          <w:szCs w:val="20"/>
        </w:rPr>
        <w:t xml:space="preserve"> June.</w:t>
      </w:r>
    </w:p>
    <w:p w14:paraId="15852DA9" w14:textId="429A6F1B" w:rsidR="003177FB" w:rsidRPr="00DE490E" w:rsidRDefault="003177FB" w:rsidP="003177FB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DE490E">
        <w:rPr>
          <w:rFonts w:ascii="Arial" w:hAnsi="Arial" w:cs="Arial"/>
          <w:sz w:val="18"/>
          <w:szCs w:val="20"/>
        </w:rPr>
        <w:t>S</w:t>
      </w:r>
      <w:r w:rsidR="004E7084" w:rsidRPr="00DE490E">
        <w:rPr>
          <w:rFonts w:ascii="Arial" w:hAnsi="Arial" w:cs="Arial"/>
          <w:sz w:val="18"/>
          <w:szCs w:val="20"/>
        </w:rPr>
        <w:t xml:space="preserve">WSS T&amp;F training </w:t>
      </w:r>
      <w:r w:rsidR="004E7084" w:rsidRPr="00F31A54">
        <w:rPr>
          <w:rFonts w:ascii="Arial" w:hAnsi="Arial" w:cs="Arial"/>
          <w:sz w:val="18"/>
          <w:szCs w:val="20"/>
        </w:rPr>
        <w:t xml:space="preserve">camp Saturday </w:t>
      </w:r>
      <w:r w:rsidR="00F31A54" w:rsidRPr="00F31A54">
        <w:rPr>
          <w:rFonts w:ascii="Arial" w:hAnsi="Arial" w:cs="Arial"/>
          <w:sz w:val="18"/>
          <w:szCs w:val="20"/>
        </w:rPr>
        <w:t>7</w:t>
      </w:r>
      <w:r w:rsidR="007B5056" w:rsidRPr="00F31A54">
        <w:rPr>
          <w:rFonts w:ascii="Arial" w:hAnsi="Arial" w:cs="Arial"/>
          <w:sz w:val="18"/>
          <w:szCs w:val="20"/>
        </w:rPr>
        <w:t xml:space="preserve"> </w:t>
      </w:r>
      <w:r w:rsidR="00B53CC1" w:rsidRPr="00F31A54">
        <w:rPr>
          <w:rFonts w:ascii="Arial" w:hAnsi="Arial" w:cs="Arial"/>
          <w:sz w:val="18"/>
          <w:szCs w:val="20"/>
        </w:rPr>
        <w:t>September</w:t>
      </w:r>
      <w:r w:rsidRPr="00F31A54">
        <w:rPr>
          <w:rFonts w:ascii="Arial" w:hAnsi="Arial" w:cs="Arial"/>
          <w:sz w:val="18"/>
          <w:szCs w:val="20"/>
        </w:rPr>
        <w:t>.</w:t>
      </w:r>
    </w:p>
    <w:p w14:paraId="31356677" w14:textId="77777777" w:rsidR="003177FB" w:rsidRPr="00D12661" w:rsidRDefault="003177FB">
      <w:pPr>
        <w:rPr>
          <w:rFonts w:ascii="Arial" w:hAnsi="Arial" w:cs="Arial"/>
          <w:sz w:val="18"/>
          <w:szCs w:val="20"/>
        </w:rPr>
      </w:pPr>
    </w:p>
    <w:p w14:paraId="68A8B44D" w14:textId="77777777" w:rsidR="00141914" w:rsidRPr="00D12661" w:rsidRDefault="00141914">
      <w:pPr>
        <w:rPr>
          <w:rFonts w:ascii="Arial" w:hAnsi="Arial" w:cs="Arial"/>
          <w:sz w:val="18"/>
          <w:szCs w:val="20"/>
        </w:rPr>
      </w:pPr>
      <w:r w:rsidRPr="00D12661">
        <w:rPr>
          <w:rFonts w:ascii="Arial" w:hAnsi="Arial" w:cs="Arial"/>
          <w:sz w:val="18"/>
          <w:szCs w:val="20"/>
        </w:rPr>
        <w:t>Meeting Dates:</w:t>
      </w:r>
    </w:p>
    <w:p w14:paraId="2B19DC58" w14:textId="0DF2417C" w:rsidR="00141914" w:rsidRPr="00EB5099" w:rsidRDefault="00141914" w:rsidP="00141914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EB5099">
        <w:rPr>
          <w:rFonts w:ascii="Arial" w:hAnsi="Arial" w:cs="Arial"/>
          <w:sz w:val="18"/>
          <w:szCs w:val="20"/>
        </w:rPr>
        <w:t xml:space="preserve">SWSS </w:t>
      </w:r>
      <w:r w:rsidR="0094382C">
        <w:rPr>
          <w:rFonts w:ascii="Arial" w:hAnsi="Arial" w:cs="Arial"/>
          <w:sz w:val="18"/>
          <w:szCs w:val="20"/>
        </w:rPr>
        <w:t xml:space="preserve">Sub </w:t>
      </w:r>
      <w:r w:rsidRPr="00EB5099">
        <w:rPr>
          <w:rFonts w:ascii="Arial" w:hAnsi="Arial" w:cs="Arial"/>
          <w:sz w:val="18"/>
          <w:szCs w:val="20"/>
        </w:rPr>
        <w:t xml:space="preserve">Committee: </w:t>
      </w:r>
      <w:r w:rsidR="0040556F">
        <w:rPr>
          <w:rFonts w:ascii="Arial" w:hAnsi="Arial" w:cs="Arial"/>
          <w:sz w:val="18"/>
          <w:szCs w:val="20"/>
        </w:rPr>
        <w:t xml:space="preserve">Thursday 29 February </w:t>
      </w:r>
      <w:r w:rsidR="00F31A54" w:rsidRPr="00F31A54">
        <w:rPr>
          <w:rFonts w:ascii="Arial" w:hAnsi="Arial" w:cs="Arial"/>
          <w:sz w:val="18"/>
          <w:szCs w:val="20"/>
        </w:rPr>
        <w:t xml:space="preserve">(Roma), Tuesday 4 June (MS Teams), Monday 19 August (MS Teams) </w:t>
      </w:r>
      <w:r w:rsidRPr="00F31A54">
        <w:rPr>
          <w:rFonts w:ascii="Arial" w:hAnsi="Arial" w:cs="Arial"/>
          <w:sz w:val="18"/>
          <w:szCs w:val="20"/>
        </w:rPr>
        <w:t xml:space="preserve">and </w:t>
      </w:r>
      <w:r w:rsidR="00C32042" w:rsidRPr="00F31A54">
        <w:rPr>
          <w:rFonts w:ascii="Arial" w:hAnsi="Arial" w:cs="Arial"/>
          <w:sz w:val="18"/>
          <w:szCs w:val="20"/>
        </w:rPr>
        <w:t>Monday</w:t>
      </w:r>
      <w:r w:rsidR="007B4C2A" w:rsidRPr="00F31A54">
        <w:rPr>
          <w:rFonts w:ascii="Arial" w:hAnsi="Arial" w:cs="Arial"/>
          <w:sz w:val="18"/>
          <w:szCs w:val="20"/>
        </w:rPr>
        <w:t xml:space="preserve"> </w:t>
      </w:r>
      <w:r w:rsidR="00F31A54" w:rsidRPr="00F31A54">
        <w:rPr>
          <w:rFonts w:ascii="Arial" w:hAnsi="Arial" w:cs="Arial"/>
          <w:sz w:val="18"/>
          <w:szCs w:val="20"/>
        </w:rPr>
        <w:t>4 November</w:t>
      </w:r>
    </w:p>
    <w:p w14:paraId="1A26E4CD" w14:textId="3787D419" w:rsidR="006A3D14" w:rsidRDefault="001D08E1">
      <w:r>
        <w:br w:type="page"/>
      </w:r>
    </w:p>
    <w:p w14:paraId="70E0A4A3" w14:textId="7518EE15" w:rsidR="00BB39E5" w:rsidRDefault="00BB39E5"/>
    <w:p w14:paraId="587298FC" w14:textId="3F63D10A" w:rsidR="00BB39E5" w:rsidRDefault="00BB39E5"/>
    <w:p w14:paraId="73575023" w14:textId="77777777" w:rsidR="00BB39E5" w:rsidRDefault="00BB39E5"/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187"/>
        <w:gridCol w:w="2698"/>
        <w:gridCol w:w="2402"/>
        <w:gridCol w:w="1701"/>
      </w:tblGrid>
      <w:tr w:rsidR="003C543D" w:rsidRPr="001B274D" w14:paraId="0496E2D9" w14:textId="77777777" w:rsidTr="00956125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124553A" w14:textId="647A0111" w:rsidR="003C543D" w:rsidRPr="001B274D" w:rsidRDefault="00642707" w:rsidP="00D31D3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tab/>
            </w:r>
            <w:r w:rsidR="003C543D" w:rsidRPr="001B274D">
              <w:rPr>
                <w:rFonts w:ascii="Arial" w:hAnsi="Arial" w:cs="Arial"/>
                <w:b/>
                <w:sz w:val="18"/>
              </w:rPr>
              <w:t>SPORT</w:t>
            </w:r>
            <w:r w:rsidR="00C03BFA">
              <w:rPr>
                <w:rFonts w:ascii="Arial" w:hAnsi="Arial" w:cs="Arial"/>
                <w:b/>
                <w:sz w:val="18"/>
              </w:rPr>
              <w:t>#2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49E67A38" w14:textId="77777777" w:rsidR="003C543D" w:rsidRPr="001B274D" w:rsidRDefault="003C543D" w:rsidP="00D31D3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9EBA29E" w14:textId="77777777" w:rsidR="003C543D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WSS</w:t>
            </w:r>
            <w:r w:rsidR="003C543D" w:rsidRPr="001B274D">
              <w:rPr>
                <w:rFonts w:ascii="Arial" w:hAnsi="Arial" w:cs="Arial"/>
                <w:b/>
                <w:sz w:val="18"/>
              </w:rPr>
              <w:t xml:space="preserve"> </w:t>
            </w:r>
            <w:r w:rsidR="00C03BFA">
              <w:rPr>
                <w:rFonts w:ascii="Arial" w:hAnsi="Arial" w:cs="Arial"/>
                <w:b/>
                <w:sz w:val="18"/>
              </w:rPr>
              <w:t xml:space="preserve">TRIAL / </w:t>
            </w:r>
            <w:r w:rsidR="003C543D" w:rsidRPr="001B274D">
              <w:rPr>
                <w:rFonts w:ascii="Arial" w:hAnsi="Arial" w:cs="Arial"/>
                <w:b/>
                <w:sz w:val="18"/>
              </w:rPr>
              <w:t>SELECTION</w:t>
            </w:r>
          </w:p>
          <w:p w14:paraId="4FCA4CEE" w14:textId="77777777" w:rsidR="003C543D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E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EF635E2" w14:textId="77777777" w:rsidR="003C543D" w:rsidRPr="004A0859" w:rsidRDefault="004A0859" w:rsidP="004A08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59">
              <w:rPr>
                <w:rFonts w:ascii="Arial" w:hAnsi="Arial" w:cs="Arial"/>
                <w:b/>
                <w:sz w:val="18"/>
                <w:szCs w:val="18"/>
              </w:rPr>
              <w:t>DDSS</w:t>
            </w:r>
            <w:r w:rsidR="003C543D" w:rsidRPr="004A0859">
              <w:rPr>
                <w:rFonts w:ascii="Arial" w:hAnsi="Arial" w:cs="Arial"/>
                <w:b/>
                <w:sz w:val="18"/>
                <w:szCs w:val="18"/>
              </w:rPr>
              <w:t xml:space="preserve"> TRIAL </w:t>
            </w:r>
            <w:r w:rsidRPr="004A085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67DD666" w14:textId="77777777" w:rsidR="003C543D" w:rsidRPr="001B274D" w:rsidRDefault="003C543D" w:rsidP="003C543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DSS CARNIVAL </w:t>
            </w:r>
            <w:r w:rsidRPr="001B274D">
              <w:rPr>
                <w:rFonts w:ascii="Arial" w:hAnsi="Arial" w:cs="Arial"/>
                <w:b/>
                <w:sz w:val="18"/>
              </w:rPr>
              <w:t>VENUE</w:t>
            </w:r>
          </w:p>
        </w:tc>
      </w:tr>
      <w:tr w:rsidR="003C543D" w:rsidRPr="006A3D14" w14:paraId="08CEDB32" w14:textId="77777777" w:rsidTr="00BB39E5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93F81" w14:textId="77777777" w:rsidR="003C543D" w:rsidRPr="006A3D14" w:rsidRDefault="003C543D" w:rsidP="003C543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asketball</w:t>
            </w:r>
          </w:p>
          <w:p w14:paraId="4B55F2D5" w14:textId="77777777" w:rsidR="003C543D" w:rsidRPr="006A3D14" w:rsidRDefault="003C543D" w:rsidP="003C543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1AD58" w14:textId="77777777" w:rsidR="003C543D" w:rsidRPr="006A3D14" w:rsidRDefault="003C543D" w:rsidP="003C543D">
            <w:pPr>
              <w:jc w:val="center"/>
              <w:rPr>
                <w:rFonts w:ascii="Arial" w:hAnsi="Arial" w:cs="Arial"/>
                <w:sz w:val="18"/>
              </w:rPr>
            </w:pPr>
            <w:r w:rsidRPr="006A3D14">
              <w:rPr>
                <w:rFonts w:ascii="Arial" w:hAnsi="Arial" w:cs="Arial"/>
                <w:sz w:val="18"/>
              </w:rPr>
              <w:t>10</w:t>
            </w:r>
            <w:r w:rsidR="007B4C2A">
              <w:rPr>
                <w:rFonts w:ascii="Arial" w:hAnsi="Arial" w:cs="Arial"/>
                <w:sz w:val="18"/>
              </w:rPr>
              <w:t xml:space="preserve"> – </w:t>
            </w:r>
            <w:r w:rsidRPr="006A3D14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3EC40" w14:textId="441E9051" w:rsidR="003C543D" w:rsidRPr="00C81959" w:rsidRDefault="00C9115F" w:rsidP="00C3204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  <w:r w:rsidRPr="00C911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9E5">
              <w:rPr>
                <w:rFonts w:ascii="Arial" w:hAnsi="Arial" w:cs="Arial"/>
                <w:sz w:val="18"/>
                <w:szCs w:val="18"/>
              </w:rPr>
              <w:t>1</w:t>
            </w:r>
            <w:r w:rsidR="00F14AD0" w:rsidRPr="00C911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rch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B2093" w14:textId="590F2245" w:rsidR="003C543D" w:rsidRPr="00C81959" w:rsidRDefault="006D47D6" w:rsidP="00C3204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  <w:r w:rsidR="00BB39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2042" w:rsidRPr="00C911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C32042" w:rsidRPr="00C9115F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D92A1" w14:textId="77777777" w:rsidR="003C543D" w:rsidRPr="003B2F63" w:rsidRDefault="003C543D" w:rsidP="003C543D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B5056" w:rsidRPr="006A3D14" w14:paraId="0F27CBC4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BC331" w14:textId="77777777" w:rsidR="007B5056" w:rsidRPr="006A3D14" w:rsidRDefault="007B5056" w:rsidP="002539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asketball</w:t>
            </w:r>
          </w:p>
          <w:p w14:paraId="783BE0DA" w14:textId="77777777" w:rsidR="007B5056" w:rsidRPr="006A3D14" w:rsidRDefault="007B5056" w:rsidP="002539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DF1ED" w14:textId="77777777" w:rsidR="007B5056" w:rsidRPr="006A3D14" w:rsidRDefault="007B5056" w:rsidP="0025390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</w:t>
            </w:r>
            <w:r w:rsidR="007B4C2A">
              <w:rPr>
                <w:rFonts w:ascii="Arial" w:hAnsi="Arial" w:cs="Arial"/>
                <w:sz w:val="18"/>
              </w:rPr>
              <w:t>–</w:t>
            </w:r>
            <w:r>
              <w:rPr>
                <w:rFonts w:ascii="Arial" w:hAnsi="Arial" w:cs="Arial"/>
                <w:sz w:val="18"/>
              </w:rPr>
              <w:t xml:space="preserve"> 1</w:t>
            </w:r>
            <w:r w:rsidR="00C81959">
              <w:rPr>
                <w:rFonts w:ascii="Arial" w:hAnsi="Arial" w:cs="Arial"/>
                <w:sz w:val="18"/>
              </w:rPr>
              <w:t>6</w:t>
            </w:r>
            <w:r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8C17D" w14:textId="77777777" w:rsidR="007B5056" w:rsidRDefault="00A65C9C" w:rsidP="00C320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 February</w:t>
            </w:r>
          </w:p>
          <w:p w14:paraId="79A6DCB2" w14:textId="13385331" w:rsidR="00A65C9C" w:rsidRPr="00C81959" w:rsidRDefault="009548DA" w:rsidP="00C3204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rsday 17 October </w:t>
            </w:r>
            <w:r w:rsidR="00A65C9C">
              <w:rPr>
                <w:rFonts w:ascii="Arial" w:hAnsi="Arial" w:cs="Arial"/>
                <w:sz w:val="18"/>
                <w:szCs w:val="18"/>
              </w:rPr>
              <w:t>(for 2025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DA36F" w14:textId="06C29F90" w:rsidR="007B5056" w:rsidRPr="00C81959" w:rsidRDefault="00BB39E5" w:rsidP="00C3204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1</w:t>
            </w:r>
            <w:r w:rsidR="0090507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39C16" w14:textId="77777777" w:rsidR="007B5056" w:rsidRPr="003B2F63" w:rsidRDefault="007B5056" w:rsidP="0025390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B5056" w:rsidRPr="006A3D14" w14:paraId="2CCBB863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D488" w14:textId="77777777" w:rsidR="007B5056" w:rsidRDefault="007B5056" w:rsidP="0025390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sketball</w:t>
            </w:r>
          </w:p>
          <w:p w14:paraId="74A60CF7" w14:textId="77777777" w:rsidR="007B5056" w:rsidRPr="006A3D14" w:rsidRDefault="007B5056" w:rsidP="0025390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C5C57" w14:textId="77777777" w:rsidR="007B5056" w:rsidRDefault="007B5056" w:rsidP="0025390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  <w:r w:rsidR="00C81959">
              <w:rPr>
                <w:rFonts w:ascii="Arial" w:hAnsi="Arial" w:cs="Arial"/>
                <w:sz w:val="18"/>
              </w:rPr>
              <w:t>7</w:t>
            </w:r>
            <w:r>
              <w:rPr>
                <w:rFonts w:ascii="Arial" w:hAnsi="Arial" w:cs="Arial"/>
                <w:sz w:val="18"/>
              </w:rPr>
              <w:t xml:space="preserve"> – 18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9F978" w14:textId="77777777" w:rsidR="007B5056" w:rsidRDefault="00A65C9C" w:rsidP="00C320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 February</w:t>
            </w:r>
          </w:p>
          <w:p w14:paraId="097F2BC8" w14:textId="03BE2843" w:rsidR="00A65C9C" w:rsidRPr="00C81959" w:rsidRDefault="009548DA" w:rsidP="00C3204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rsday 17 October </w:t>
            </w:r>
            <w:r w:rsidR="00A65C9C">
              <w:rPr>
                <w:rFonts w:ascii="Arial" w:hAnsi="Arial" w:cs="Arial"/>
                <w:sz w:val="18"/>
                <w:szCs w:val="18"/>
              </w:rPr>
              <w:t>(for 2025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57A4" w14:textId="4D7994BD" w:rsidR="007B5056" w:rsidRPr="00C81959" w:rsidRDefault="004F6C76" w:rsidP="00C3204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 xml:space="preserve">Tuesday </w:t>
            </w:r>
            <w:r w:rsidR="00C32042" w:rsidRPr="004F6C76">
              <w:rPr>
                <w:rFonts w:ascii="Arial" w:hAnsi="Arial" w:cs="Arial"/>
                <w:sz w:val="18"/>
                <w:szCs w:val="18"/>
              </w:rPr>
              <w:t>1</w:t>
            </w:r>
            <w:r w:rsidR="00BB39E5">
              <w:rPr>
                <w:rFonts w:ascii="Arial" w:hAnsi="Arial" w:cs="Arial"/>
                <w:sz w:val="18"/>
                <w:szCs w:val="18"/>
              </w:rPr>
              <w:t>2</w:t>
            </w:r>
            <w:r w:rsidR="00C32042" w:rsidRPr="004F6C76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2336D" w14:textId="77777777" w:rsidR="007B5056" w:rsidRPr="003B2F63" w:rsidRDefault="007B5056" w:rsidP="0025390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62EA1" w:rsidRPr="006A3D14" w14:paraId="2B8A4498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7500" w14:textId="77777777" w:rsidR="00B62EA1" w:rsidRPr="006A3D14" w:rsidRDefault="00B62EA1" w:rsidP="003C543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Cricket</w:t>
            </w:r>
          </w:p>
          <w:p w14:paraId="682E3BF7" w14:textId="77777777" w:rsidR="00B62EA1" w:rsidRPr="006A3D14" w:rsidRDefault="007B4C2A" w:rsidP="003C543D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</w:t>
            </w:r>
            <w:r w:rsidR="00B62EA1" w:rsidRPr="006A3D14">
              <w:rPr>
                <w:rFonts w:ascii="Arial" w:hAnsi="Arial" w:cs="Arial"/>
                <w:b/>
                <w:sz w:val="18"/>
              </w:rPr>
              <w:t xml:space="preserve"> Years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710F" w14:textId="77777777" w:rsidR="00B62EA1" w:rsidRPr="006A3D14" w:rsidRDefault="007B4C2A" w:rsidP="003C543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5</w:t>
            </w:r>
            <w:r w:rsidR="00B62EA1"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12FBA" w14:textId="1B030E19" w:rsidR="00B62EA1" w:rsidRPr="00C81959" w:rsidRDefault="00A65C9C" w:rsidP="00C3204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day 6 </w:t>
            </w:r>
            <w:r w:rsidR="007B4C2A" w:rsidRPr="00C9115F">
              <w:rPr>
                <w:rFonts w:ascii="Arial" w:hAnsi="Arial" w:cs="Arial"/>
                <w:sz w:val="18"/>
                <w:szCs w:val="18"/>
              </w:rPr>
              <w:t>Septembe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0E643" w14:textId="1893AB18" w:rsidR="00B62EA1" w:rsidRPr="00C81959" w:rsidRDefault="00BB39E5" w:rsidP="00C3204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14</w:t>
            </w:r>
            <w:r w:rsidR="007B4C2A" w:rsidRPr="004F6C76">
              <w:rPr>
                <w:rFonts w:ascii="Arial" w:hAnsi="Arial" w:cs="Arial"/>
                <w:sz w:val="18"/>
                <w:szCs w:val="18"/>
              </w:rPr>
              <w:t xml:space="preserve"> Octob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3E5D34" w14:textId="77777777" w:rsidR="00B62EA1" w:rsidRPr="003B2F63" w:rsidRDefault="00ED54EB" w:rsidP="003C543D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62EA1" w:rsidRPr="006A3D14" w14:paraId="5896DFBE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6579A" w14:textId="77777777" w:rsidR="00B62EA1" w:rsidRPr="0024438E" w:rsidRDefault="00B62EA1" w:rsidP="003C543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Cricket</w:t>
            </w:r>
          </w:p>
          <w:p w14:paraId="410BADB9" w14:textId="77777777" w:rsidR="00B62EA1" w:rsidRPr="0024438E" w:rsidRDefault="00B62EA1" w:rsidP="003C543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19 Years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78EE" w14:textId="77777777" w:rsidR="00B62EA1" w:rsidRPr="0024438E" w:rsidRDefault="007B5056" w:rsidP="003C543D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 xml:space="preserve">16 </w:t>
            </w:r>
            <w:r w:rsidR="007B4C2A" w:rsidRPr="0024438E">
              <w:rPr>
                <w:rFonts w:ascii="Arial" w:hAnsi="Arial" w:cs="Arial"/>
                <w:sz w:val="18"/>
              </w:rPr>
              <w:t>–</w:t>
            </w:r>
            <w:r w:rsidRPr="0024438E">
              <w:rPr>
                <w:rFonts w:ascii="Arial" w:hAnsi="Arial" w:cs="Arial"/>
                <w:sz w:val="18"/>
              </w:rPr>
              <w:t xml:space="preserve"> </w:t>
            </w:r>
            <w:r w:rsidR="00B62EA1" w:rsidRPr="0024438E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F5D6A" w14:textId="77777777" w:rsidR="00B62EA1" w:rsidRDefault="00C9115F" w:rsidP="00C320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115F">
              <w:rPr>
                <w:rFonts w:ascii="Arial" w:hAnsi="Arial" w:cs="Arial"/>
                <w:sz w:val="18"/>
                <w:szCs w:val="18"/>
              </w:rPr>
              <w:t>Thursday 2</w:t>
            </w:r>
            <w:r w:rsidR="00A65C9C">
              <w:rPr>
                <w:rFonts w:ascii="Arial" w:hAnsi="Arial" w:cs="Arial"/>
                <w:sz w:val="18"/>
                <w:szCs w:val="18"/>
              </w:rPr>
              <w:t>5 January</w:t>
            </w:r>
          </w:p>
          <w:p w14:paraId="447043CA" w14:textId="1C9B2326" w:rsidR="00A65C9C" w:rsidRPr="00C81959" w:rsidRDefault="00A65C9C" w:rsidP="00C3204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4 October (for 2025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63A4" w14:textId="1D30CC86" w:rsidR="00B62EA1" w:rsidRPr="00C81959" w:rsidRDefault="00BB39E5" w:rsidP="00C3204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day 5 </w:t>
            </w:r>
            <w:r w:rsidRPr="004F6C76">
              <w:rPr>
                <w:rFonts w:ascii="Arial" w:hAnsi="Arial" w:cs="Arial"/>
                <w:sz w:val="18"/>
                <w:szCs w:val="18"/>
              </w:rPr>
              <w:t>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5A73" w14:textId="77777777" w:rsidR="00B62EA1" w:rsidRPr="003B2F63" w:rsidRDefault="00ED54EB" w:rsidP="003C543D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C9115F" w:rsidRPr="006A3D14" w14:paraId="2B00E10A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6081" w14:textId="77777777" w:rsidR="00C9115F" w:rsidRPr="0024438E" w:rsidRDefault="00C9115F" w:rsidP="00C911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ootball</w:t>
            </w:r>
          </w:p>
          <w:p w14:paraId="6F0CFE97" w14:textId="77777777" w:rsidR="00C9115F" w:rsidRPr="0024438E" w:rsidRDefault="00C9115F" w:rsidP="00C911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 xml:space="preserve">15 &amp; 19 </w:t>
            </w:r>
            <w:proofErr w:type="spellStart"/>
            <w:r w:rsidRPr="0024438E">
              <w:rPr>
                <w:rFonts w:ascii="Arial" w:hAnsi="Arial" w:cs="Arial"/>
                <w:b/>
                <w:sz w:val="18"/>
              </w:rPr>
              <w:t>Yrs</w:t>
            </w:r>
            <w:proofErr w:type="spellEnd"/>
            <w:r w:rsidRPr="0024438E">
              <w:rPr>
                <w:rFonts w:ascii="Arial" w:hAnsi="Arial" w:cs="Arial"/>
                <w:b/>
                <w:sz w:val="18"/>
              </w:rPr>
              <w:t xml:space="preserve">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DCDE" w14:textId="77777777" w:rsidR="00C9115F" w:rsidRPr="0024438E" w:rsidRDefault="00C9115F" w:rsidP="00C9115F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 xml:space="preserve">13 – </w:t>
            </w:r>
            <w:proofErr w:type="gramStart"/>
            <w:r w:rsidRPr="0024438E">
              <w:rPr>
                <w:rFonts w:ascii="Arial" w:hAnsi="Arial" w:cs="Arial"/>
                <w:sz w:val="18"/>
              </w:rPr>
              <w:t>19  YEARS</w:t>
            </w:r>
            <w:proofErr w:type="gram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EB642" w14:textId="77777777" w:rsidR="00C9115F" w:rsidRDefault="00A65C9C" w:rsidP="00C91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 February</w:t>
            </w:r>
          </w:p>
          <w:p w14:paraId="0A190DCA" w14:textId="53719094" w:rsidR="00A65C9C" w:rsidRPr="00C81959" w:rsidRDefault="009548DA" w:rsidP="00C9115F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rsday 17 </w:t>
            </w:r>
            <w:r w:rsidR="00A65C9C">
              <w:rPr>
                <w:rFonts w:ascii="Arial" w:hAnsi="Arial" w:cs="Arial"/>
                <w:sz w:val="18"/>
                <w:szCs w:val="18"/>
              </w:rPr>
              <w:t>October (for 2025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2A963" w14:textId="57A80953" w:rsidR="00C9115F" w:rsidRPr="004F6C76" w:rsidRDefault="004F6C76" w:rsidP="00C91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 xml:space="preserve">Tuesday </w:t>
            </w:r>
            <w:r w:rsidR="00C9115F" w:rsidRPr="004F6C76">
              <w:rPr>
                <w:rFonts w:ascii="Arial" w:hAnsi="Arial" w:cs="Arial"/>
                <w:sz w:val="18"/>
                <w:szCs w:val="18"/>
              </w:rPr>
              <w:t>1</w:t>
            </w:r>
            <w:r w:rsidR="00BB39E5">
              <w:rPr>
                <w:rFonts w:ascii="Arial" w:hAnsi="Arial" w:cs="Arial"/>
                <w:sz w:val="18"/>
                <w:szCs w:val="18"/>
              </w:rPr>
              <w:t>2</w:t>
            </w:r>
            <w:r w:rsidR="00C9115F" w:rsidRPr="004F6C76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94534" w14:textId="77777777" w:rsidR="00C9115F" w:rsidRPr="003B2F63" w:rsidRDefault="00C9115F" w:rsidP="00C9115F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C9115F" w:rsidRPr="006A3D14" w14:paraId="5E0CF874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60DEE" w14:textId="77777777" w:rsidR="00C9115F" w:rsidRPr="0024438E" w:rsidRDefault="00C9115F" w:rsidP="00C911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ootball</w:t>
            </w:r>
          </w:p>
          <w:p w14:paraId="5811405F" w14:textId="77777777" w:rsidR="00C9115F" w:rsidRPr="0024438E" w:rsidRDefault="00C9115F" w:rsidP="00C9115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 xml:space="preserve">16 &amp; 19 </w:t>
            </w:r>
            <w:proofErr w:type="spellStart"/>
            <w:r w:rsidRPr="0024438E">
              <w:rPr>
                <w:rFonts w:ascii="Arial" w:hAnsi="Arial" w:cs="Arial"/>
                <w:b/>
                <w:sz w:val="18"/>
              </w:rPr>
              <w:t>Yrs</w:t>
            </w:r>
            <w:proofErr w:type="spellEnd"/>
            <w:r w:rsidRPr="0024438E">
              <w:rPr>
                <w:rFonts w:ascii="Arial" w:hAnsi="Arial" w:cs="Arial"/>
                <w:b/>
                <w:sz w:val="18"/>
              </w:rPr>
              <w:t xml:space="preserve"> Boys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5F58" w14:textId="77777777" w:rsidR="00C9115F" w:rsidRPr="0024438E" w:rsidRDefault="00C9115F" w:rsidP="00C9115F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3 – 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3A8BC" w14:textId="77777777" w:rsidR="00C9115F" w:rsidRDefault="00A65C9C" w:rsidP="00C91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 February</w:t>
            </w:r>
          </w:p>
          <w:p w14:paraId="1C597CDA" w14:textId="1CEF8EFF" w:rsidR="00A65C9C" w:rsidRPr="00C81959" w:rsidRDefault="009548DA" w:rsidP="00C9115F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7 October</w:t>
            </w:r>
            <w:r w:rsidR="00A65C9C">
              <w:rPr>
                <w:rFonts w:ascii="Arial" w:hAnsi="Arial" w:cs="Arial"/>
                <w:sz w:val="18"/>
                <w:szCs w:val="18"/>
              </w:rPr>
              <w:t xml:space="preserve"> (for 2025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76E6B" w14:textId="4F902575" w:rsidR="00C9115F" w:rsidRPr="004F6C76" w:rsidRDefault="00905073" w:rsidP="00C91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7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3D3B1" w14:textId="77777777" w:rsidR="00C9115F" w:rsidRPr="003B2F63" w:rsidRDefault="00C9115F" w:rsidP="00C9115F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956125" w:rsidRPr="006A3D14" w14:paraId="74357A6E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45B19" w14:textId="77777777" w:rsidR="00956125" w:rsidRPr="0024438E" w:rsidRDefault="00956125" w:rsidP="002539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Futsal</w:t>
            </w:r>
          </w:p>
          <w:p w14:paraId="6647A991" w14:textId="77777777" w:rsidR="00956125" w:rsidRPr="0024438E" w:rsidRDefault="00956125" w:rsidP="0025390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1178F" w14:textId="3BDD0236" w:rsidR="00956125" w:rsidRPr="0024438E" w:rsidRDefault="00956125" w:rsidP="00FF1A17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 xml:space="preserve">13 </w:t>
            </w:r>
            <w:r w:rsidR="00943F5C" w:rsidRPr="0024438E">
              <w:rPr>
                <w:rFonts w:ascii="Arial" w:hAnsi="Arial" w:cs="Arial"/>
                <w:sz w:val="18"/>
              </w:rPr>
              <w:t>– 1</w:t>
            </w:r>
            <w:r w:rsidR="00BB39E5">
              <w:rPr>
                <w:rFonts w:ascii="Arial" w:hAnsi="Arial" w:cs="Arial"/>
                <w:sz w:val="18"/>
              </w:rPr>
              <w:t>6</w:t>
            </w:r>
            <w:r w:rsidR="00943F5C" w:rsidRPr="0024438E">
              <w:rPr>
                <w:rFonts w:ascii="Arial" w:hAnsi="Arial" w:cs="Arial"/>
                <w:sz w:val="18"/>
              </w:rPr>
              <w:t xml:space="preserve"> </w:t>
            </w:r>
            <w:r w:rsidR="00FF1A17" w:rsidRPr="0024438E">
              <w:rPr>
                <w:rFonts w:ascii="Arial" w:hAnsi="Arial" w:cs="Arial"/>
                <w:sz w:val="18"/>
              </w:rPr>
              <w:t>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1BAC3" w14:textId="079594C2" w:rsidR="00956125" w:rsidRPr="00C81959" w:rsidRDefault="00A65C9C" w:rsidP="00C3204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Tuesday 9 July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6C7AC" w14:textId="55FBF3AF" w:rsidR="00956125" w:rsidRPr="00C81959" w:rsidRDefault="00BB39E5" w:rsidP="00C3204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23 Jul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6DC7D" w14:textId="77777777" w:rsidR="00956125" w:rsidRPr="003B2F63" w:rsidRDefault="00956125" w:rsidP="003C543D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6A3D14" w14:paraId="42386EAD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80EA" w14:textId="145C079E" w:rsidR="00BB39E5" w:rsidRPr="0024438E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 xml:space="preserve">Rugby League Girls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60A8" w14:textId="65AF5F24" w:rsidR="00BB39E5" w:rsidRPr="0024438E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3</w:t>
            </w:r>
            <w:r w:rsidRPr="0024438E">
              <w:rPr>
                <w:rFonts w:ascii="Arial" w:hAnsi="Arial" w:cs="Arial"/>
                <w:sz w:val="18"/>
              </w:rPr>
              <w:t xml:space="preserve"> – 1</w:t>
            </w:r>
            <w:r>
              <w:rPr>
                <w:rFonts w:ascii="Arial" w:hAnsi="Arial" w:cs="Arial"/>
                <w:sz w:val="18"/>
              </w:rPr>
              <w:t>4</w:t>
            </w:r>
            <w:r w:rsidRPr="0024438E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2EA18" w14:textId="43D2C5B2" w:rsidR="00BB39E5" w:rsidRPr="00C9115F" w:rsidRDefault="00A65C9C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ednesday 10 July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B6520" w14:textId="743AAA59" w:rsidR="00BB39E5" w:rsidRPr="004F6C76" w:rsidRDefault="006D47D6" w:rsidP="00BB3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day 19 </w:t>
            </w:r>
            <w:r w:rsidR="00BB39E5">
              <w:rPr>
                <w:rFonts w:ascii="Arial" w:hAnsi="Arial" w:cs="Arial"/>
                <w:sz w:val="18"/>
                <w:szCs w:val="18"/>
              </w:rPr>
              <w:t>Jul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33E44" w14:textId="104334FD" w:rsidR="00BB39E5" w:rsidRPr="003B2F63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6A3D14" w14:paraId="6A9130CF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B1B1" w14:textId="77777777" w:rsidR="00BB39E5" w:rsidRPr="0024438E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4438E">
              <w:rPr>
                <w:rFonts w:ascii="Arial" w:hAnsi="Arial" w:cs="Arial"/>
                <w:b/>
                <w:sz w:val="18"/>
              </w:rPr>
              <w:t xml:space="preserve">Rugby League Girls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BA427" w14:textId="4404D841" w:rsidR="00BB39E5" w:rsidRPr="0024438E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7</w:t>
            </w:r>
            <w:r w:rsidRPr="0024438E">
              <w:rPr>
                <w:rFonts w:ascii="Arial" w:hAnsi="Arial" w:cs="Arial"/>
                <w:sz w:val="18"/>
              </w:rPr>
              <w:t xml:space="preserve"> – 18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09522" w14:textId="77777777" w:rsidR="00BB39E5" w:rsidRDefault="00A65C9C" w:rsidP="00BB39E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ednesday 14 February</w:t>
            </w:r>
          </w:p>
          <w:p w14:paraId="43D51F45" w14:textId="42DB3632" w:rsidR="00A65C9C" w:rsidRPr="00C81959" w:rsidRDefault="009548DA" w:rsidP="00BB39E5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day 18 October </w:t>
            </w:r>
            <w:r w:rsidR="00A65C9C">
              <w:rPr>
                <w:rFonts w:ascii="Arial" w:hAnsi="Arial" w:cs="Arial"/>
                <w:color w:val="000000"/>
                <w:sz w:val="18"/>
              </w:rPr>
              <w:t>(for 2025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D6F42" w14:textId="2069188D" w:rsidR="00BB39E5" w:rsidRPr="00C81959" w:rsidRDefault="006D47D6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</w:t>
            </w:r>
            <w:r w:rsidR="00BB39E5" w:rsidRPr="004F6C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B39E5" w:rsidRPr="004F6C76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224F9" w14:textId="77777777" w:rsidR="00BB39E5" w:rsidRPr="003B2F63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BB210F" w14:paraId="7987A1CF" w14:textId="77777777" w:rsidTr="00A65C9C">
        <w:trPr>
          <w:trHeight w:val="287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528F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Softball (Girls)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1E3A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8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A6E95" w14:textId="34ECA2F4" w:rsidR="00BB39E5" w:rsidRPr="00C81959" w:rsidRDefault="00BB39E5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9115F">
              <w:rPr>
                <w:rFonts w:ascii="Arial" w:hAnsi="Arial" w:cs="Arial"/>
                <w:sz w:val="18"/>
                <w:szCs w:val="18"/>
              </w:rPr>
              <w:t xml:space="preserve">Friday </w:t>
            </w:r>
            <w:r w:rsidR="00A65C9C">
              <w:rPr>
                <w:rFonts w:ascii="Arial" w:hAnsi="Arial" w:cs="Arial"/>
                <w:sz w:val="18"/>
                <w:szCs w:val="18"/>
              </w:rPr>
              <w:t>18</w:t>
            </w:r>
            <w:r w:rsidRPr="00C9115F">
              <w:rPr>
                <w:rFonts w:ascii="Arial" w:hAnsi="Arial" w:cs="Arial"/>
                <w:sz w:val="18"/>
                <w:szCs w:val="18"/>
              </w:rPr>
              <w:t xml:space="preserve"> October (for 202</w:t>
            </w:r>
            <w:r w:rsidR="00A65C9C">
              <w:rPr>
                <w:rFonts w:ascii="Arial" w:hAnsi="Arial" w:cs="Arial"/>
                <w:sz w:val="18"/>
                <w:szCs w:val="18"/>
              </w:rPr>
              <w:t>5</w:t>
            </w:r>
            <w:r w:rsidRPr="00C9115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15053" w14:textId="53C7CFB8" w:rsidR="00BB39E5" w:rsidRPr="00C81959" w:rsidRDefault="00BB39E5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day 5 </w:t>
            </w:r>
            <w:r w:rsidRPr="004F6C76">
              <w:rPr>
                <w:rFonts w:ascii="Arial" w:hAnsi="Arial" w:cs="Arial"/>
                <w:sz w:val="18"/>
                <w:szCs w:val="18"/>
              </w:rPr>
              <w:t>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6647" w14:textId="77777777" w:rsidR="00BB39E5" w:rsidRPr="003B2F63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 xml:space="preserve">Toowoomba </w:t>
            </w:r>
          </w:p>
        </w:tc>
      </w:tr>
      <w:tr w:rsidR="00BB39E5" w:rsidRPr="00BB210F" w14:paraId="76C093FE" w14:textId="77777777" w:rsidTr="00A65C9C">
        <w:trPr>
          <w:trHeight w:val="279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77151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Squash</w:t>
            </w:r>
          </w:p>
          <w:p w14:paraId="2CA318A7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8B8C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0 – </w:t>
            </w:r>
            <w:r w:rsidRPr="006A3D14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082D79" w14:textId="77777777" w:rsidR="00BB39E5" w:rsidRDefault="00A65C9C" w:rsidP="00BB39E5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ednesday 14 February</w:t>
            </w:r>
          </w:p>
          <w:p w14:paraId="71F73B45" w14:textId="4F101B00" w:rsidR="00A65C9C" w:rsidRPr="00C81959" w:rsidRDefault="00A65C9C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Wednesday 23 October (for 2025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B221E" w14:textId="77777777" w:rsidR="00BB39E5" w:rsidRDefault="00192C53" w:rsidP="00BB3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nday 10</w:t>
            </w:r>
            <w:r w:rsidR="00BB39E5" w:rsidRPr="004F6C76">
              <w:rPr>
                <w:rFonts w:ascii="Arial" w:hAnsi="Arial" w:cs="Arial"/>
                <w:sz w:val="18"/>
                <w:szCs w:val="18"/>
              </w:rPr>
              <w:t xml:space="preserve"> March</w:t>
            </w:r>
            <w:r>
              <w:rPr>
                <w:rFonts w:ascii="Arial" w:hAnsi="Arial" w:cs="Arial"/>
                <w:sz w:val="18"/>
                <w:szCs w:val="18"/>
              </w:rPr>
              <w:t xml:space="preserve"> (Boys)</w:t>
            </w:r>
          </w:p>
          <w:p w14:paraId="34A9B5DC" w14:textId="68D7ABC7" w:rsidR="00192C53" w:rsidRPr="00C81959" w:rsidRDefault="00192C53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11 March (Girls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2930F" w14:textId="77777777" w:rsidR="00BB39E5" w:rsidRPr="003B2F63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3B2F63">
              <w:rPr>
                <w:rFonts w:ascii="Arial" w:hAnsi="Arial" w:cs="Arial"/>
                <w:sz w:val="18"/>
              </w:rPr>
              <w:t>Toowoomba</w:t>
            </w:r>
          </w:p>
        </w:tc>
      </w:tr>
    </w:tbl>
    <w:p w14:paraId="54FA66B1" w14:textId="66ADAC66" w:rsidR="004A0859" w:rsidRDefault="004A0859" w:rsidP="00A811F6">
      <w:pPr>
        <w:rPr>
          <w:sz w:val="6"/>
        </w:rPr>
      </w:pPr>
    </w:p>
    <w:p w14:paraId="2FBBC48C" w14:textId="516FF7D7" w:rsidR="00BB39E5" w:rsidRPr="00BB39E5" w:rsidRDefault="00BB39E5" w:rsidP="00A811F6">
      <w:pPr>
        <w:rPr>
          <w:sz w:val="22"/>
          <w:szCs w:val="72"/>
        </w:rPr>
      </w:pPr>
    </w:p>
    <w:p w14:paraId="4F83C9CC" w14:textId="0DE17705" w:rsidR="00BB39E5" w:rsidRPr="00BB39E5" w:rsidRDefault="00BB39E5" w:rsidP="00A811F6">
      <w:pPr>
        <w:rPr>
          <w:sz w:val="22"/>
          <w:szCs w:val="72"/>
        </w:rPr>
      </w:pPr>
    </w:p>
    <w:p w14:paraId="1D9FC17A" w14:textId="14CE23D0" w:rsidR="00BB39E5" w:rsidRPr="00BB39E5" w:rsidRDefault="00BB39E5" w:rsidP="00A811F6">
      <w:pPr>
        <w:rPr>
          <w:sz w:val="22"/>
          <w:szCs w:val="72"/>
        </w:rPr>
      </w:pPr>
    </w:p>
    <w:p w14:paraId="4340A8C5" w14:textId="22976EFA" w:rsidR="00BB39E5" w:rsidRPr="00BB39E5" w:rsidRDefault="00BB39E5" w:rsidP="00A811F6">
      <w:pPr>
        <w:rPr>
          <w:sz w:val="22"/>
          <w:szCs w:val="72"/>
        </w:rPr>
      </w:pPr>
    </w:p>
    <w:p w14:paraId="26892565" w14:textId="766C4C7C" w:rsidR="00BB39E5" w:rsidRPr="00BB39E5" w:rsidRDefault="00BB39E5" w:rsidP="00A811F6">
      <w:pPr>
        <w:rPr>
          <w:sz w:val="22"/>
          <w:szCs w:val="72"/>
        </w:rPr>
      </w:pPr>
    </w:p>
    <w:p w14:paraId="33BF251D" w14:textId="46FF8AF3" w:rsidR="00BB39E5" w:rsidRPr="00BB39E5" w:rsidRDefault="00BB39E5" w:rsidP="00A811F6">
      <w:pPr>
        <w:rPr>
          <w:sz w:val="22"/>
          <w:szCs w:val="72"/>
        </w:rPr>
      </w:pPr>
    </w:p>
    <w:p w14:paraId="548255B5" w14:textId="77AA30F1" w:rsidR="00BB39E5" w:rsidRDefault="00BB39E5" w:rsidP="00A811F6">
      <w:pPr>
        <w:rPr>
          <w:sz w:val="22"/>
          <w:szCs w:val="72"/>
        </w:rPr>
      </w:pPr>
    </w:p>
    <w:p w14:paraId="572492D9" w14:textId="31226E11" w:rsidR="00BB39E5" w:rsidRDefault="00BB39E5" w:rsidP="00A811F6">
      <w:pPr>
        <w:rPr>
          <w:sz w:val="22"/>
          <w:szCs w:val="72"/>
        </w:rPr>
      </w:pPr>
    </w:p>
    <w:p w14:paraId="10E556D9" w14:textId="4941800C" w:rsidR="00BB39E5" w:rsidRDefault="00BB39E5" w:rsidP="00A811F6">
      <w:pPr>
        <w:rPr>
          <w:sz w:val="22"/>
          <w:szCs w:val="72"/>
        </w:rPr>
      </w:pPr>
    </w:p>
    <w:p w14:paraId="70DA358E" w14:textId="7E4589AF" w:rsidR="00BB39E5" w:rsidRDefault="00BB39E5" w:rsidP="00A811F6">
      <w:pPr>
        <w:rPr>
          <w:sz w:val="22"/>
          <w:szCs w:val="72"/>
        </w:rPr>
      </w:pPr>
    </w:p>
    <w:p w14:paraId="4CBFFD94" w14:textId="7C6FEC1B" w:rsidR="00BB39E5" w:rsidRDefault="00BB39E5" w:rsidP="00A811F6">
      <w:pPr>
        <w:rPr>
          <w:sz w:val="22"/>
          <w:szCs w:val="72"/>
        </w:rPr>
      </w:pPr>
    </w:p>
    <w:p w14:paraId="6CC1C3BD" w14:textId="607F1448" w:rsidR="00BB39E5" w:rsidRDefault="00BB39E5" w:rsidP="00A811F6">
      <w:pPr>
        <w:rPr>
          <w:sz w:val="22"/>
          <w:szCs w:val="72"/>
        </w:rPr>
      </w:pPr>
    </w:p>
    <w:p w14:paraId="0639FA48" w14:textId="794353C0" w:rsidR="00BB39E5" w:rsidRDefault="00BB39E5" w:rsidP="00A811F6">
      <w:pPr>
        <w:rPr>
          <w:sz w:val="22"/>
          <w:szCs w:val="72"/>
        </w:rPr>
      </w:pPr>
    </w:p>
    <w:p w14:paraId="26F0E46A" w14:textId="02776D22" w:rsidR="00BB39E5" w:rsidRDefault="00BB39E5" w:rsidP="00A811F6">
      <w:pPr>
        <w:rPr>
          <w:sz w:val="22"/>
          <w:szCs w:val="72"/>
        </w:rPr>
      </w:pPr>
    </w:p>
    <w:p w14:paraId="3AA274CA" w14:textId="05672F26" w:rsidR="00BB39E5" w:rsidRDefault="00BB39E5" w:rsidP="00A811F6">
      <w:pPr>
        <w:rPr>
          <w:sz w:val="22"/>
          <w:szCs w:val="72"/>
        </w:rPr>
      </w:pPr>
    </w:p>
    <w:p w14:paraId="62886D0A" w14:textId="26CC073B" w:rsidR="00BB39E5" w:rsidRDefault="00BB39E5" w:rsidP="00A811F6">
      <w:pPr>
        <w:rPr>
          <w:sz w:val="22"/>
          <w:szCs w:val="72"/>
        </w:rPr>
      </w:pPr>
    </w:p>
    <w:p w14:paraId="7C3E19CD" w14:textId="7570D697" w:rsidR="00BB39E5" w:rsidRDefault="00BB39E5" w:rsidP="00A811F6">
      <w:pPr>
        <w:rPr>
          <w:sz w:val="22"/>
          <w:szCs w:val="72"/>
        </w:rPr>
      </w:pPr>
    </w:p>
    <w:p w14:paraId="04E54849" w14:textId="6B12BB82" w:rsidR="00BB39E5" w:rsidRDefault="00BB39E5" w:rsidP="00A811F6">
      <w:pPr>
        <w:rPr>
          <w:sz w:val="22"/>
          <w:szCs w:val="72"/>
        </w:rPr>
      </w:pPr>
    </w:p>
    <w:p w14:paraId="48B063C3" w14:textId="31EFFB4B" w:rsidR="00BB39E5" w:rsidRDefault="00BB39E5" w:rsidP="00A811F6">
      <w:pPr>
        <w:rPr>
          <w:sz w:val="22"/>
          <w:szCs w:val="72"/>
        </w:rPr>
      </w:pPr>
    </w:p>
    <w:p w14:paraId="5E8842B6" w14:textId="2C74317C" w:rsidR="00BB39E5" w:rsidRDefault="00BB39E5" w:rsidP="00A811F6">
      <w:pPr>
        <w:rPr>
          <w:sz w:val="22"/>
          <w:szCs w:val="72"/>
        </w:rPr>
      </w:pPr>
    </w:p>
    <w:p w14:paraId="009B3512" w14:textId="5D4FB0E7" w:rsidR="00BB39E5" w:rsidRDefault="00BB39E5" w:rsidP="00A811F6">
      <w:pPr>
        <w:rPr>
          <w:sz w:val="22"/>
          <w:szCs w:val="72"/>
        </w:rPr>
      </w:pPr>
    </w:p>
    <w:p w14:paraId="5542850E" w14:textId="73F7480B" w:rsidR="00BB39E5" w:rsidRDefault="00BB39E5" w:rsidP="00A811F6">
      <w:pPr>
        <w:rPr>
          <w:sz w:val="22"/>
          <w:szCs w:val="72"/>
        </w:rPr>
      </w:pPr>
    </w:p>
    <w:p w14:paraId="7093C5A7" w14:textId="70129B04" w:rsidR="00BB39E5" w:rsidRDefault="00BB39E5" w:rsidP="00A811F6">
      <w:pPr>
        <w:rPr>
          <w:sz w:val="22"/>
          <w:szCs w:val="72"/>
        </w:rPr>
      </w:pPr>
    </w:p>
    <w:p w14:paraId="14D1D254" w14:textId="507EAD51" w:rsidR="00BB39E5" w:rsidRDefault="00BB39E5" w:rsidP="00A811F6">
      <w:pPr>
        <w:rPr>
          <w:sz w:val="22"/>
          <w:szCs w:val="72"/>
        </w:rPr>
      </w:pPr>
    </w:p>
    <w:p w14:paraId="26CBDD3C" w14:textId="75F31458" w:rsidR="00BB39E5" w:rsidRDefault="00BB39E5" w:rsidP="00A811F6">
      <w:pPr>
        <w:rPr>
          <w:sz w:val="22"/>
          <w:szCs w:val="72"/>
        </w:rPr>
      </w:pPr>
    </w:p>
    <w:p w14:paraId="0960741A" w14:textId="5452ADEF" w:rsidR="00BB39E5" w:rsidRDefault="00BB39E5" w:rsidP="00A811F6">
      <w:pPr>
        <w:rPr>
          <w:sz w:val="22"/>
          <w:szCs w:val="72"/>
        </w:rPr>
      </w:pPr>
    </w:p>
    <w:p w14:paraId="02E79547" w14:textId="0956640B" w:rsidR="00BB39E5" w:rsidRDefault="00BB39E5" w:rsidP="00A811F6">
      <w:pPr>
        <w:rPr>
          <w:sz w:val="22"/>
          <w:szCs w:val="72"/>
        </w:rPr>
      </w:pPr>
    </w:p>
    <w:p w14:paraId="5248A3A8" w14:textId="47BB5490" w:rsidR="00BB39E5" w:rsidRDefault="00BB39E5" w:rsidP="00A811F6">
      <w:pPr>
        <w:rPr>
          <w:sz w:val="22"/>
          <w:szCs w:val="72"/>
        </w:rPr>
      </w:pPr>
    </w:p>
    <w:p w14:paraId="78A8027C" w14:textId="607437A5" w:rsidR="00BB39E5" w:rsidRDefault="00BB39E5" w:rsidP="00A811F6">
      <w:pPr>
        <w:rPr>
          <w:sz w:val="22"/>
          <w:szCs w:val="72"/>
        </w:rPr>
      </w:pPr>
    </w:p>
    <w:p w14:paraId="6587A4A8" w14:textId="1FC4BA91" w:rsidR="00BB39E5" w:rsidRDefault="00BB39E5" w:rsidP="00A811F6">
      <w:pPr>
        <w:rPr>
          <w:sz w:val="22"/>
          <w:szCs w:val="72"/>
        </w:rPr>
      </w:pPr>
    </w:p>
    <w:p w14:paraId="593617FA" w14:textId="1AE7FFBA" w:rsidR="00BB39E5" w:rsidRDefault="00BB39E5" w:rsidP="00A811F6">
      <w:pPr>
        <w:rPr>
          <w:sz w:val="22"/>
          <w:szCs w:val="72"/>
        </w:rPr>
      </w:pPr>
      <w:r>
        <w:rPr>
          <w:sz w:val="22"/>
          <w:szCs w:val="72"/>
        </w:rPr>
        <w:t>.</w:t>
      </w:r>
    </w:p>
    <w:p w14:paraId="514A54D7" w14:textId="2BA5A6E1" w:rsidR="00BB39E5" w:rsidRDefault="00BB39E5" w:rsidP="00A811F6">
      <w:pPr>
        <w:rPr>
          <w:sz w:val="22"/>
          <w:szCs w:val="72"/>
        </w:rPr>
      </w:pPr>
    </w:p>
    <w:p w14:paraId="6531774E" w14:textId="35BAE8FE" w:rsidR="00BB39E5" w:rsidRPr="00BB39E5" w:rsidRDefault="00BB39E5" w:rsidP="00A811F6">
      <w:pPr>
        <w:rPr>
          <w:sz w:val="22"/>
          <w:szCs w:val="72"/>
        </w:rPr>
      </w:pPr>
    </w:p>
    <w:p w14:paraId="5E892333" w14:textId="77777777" w:rsidR="00BB39E5" w:rsidRPr="00982048" w:rsidRDefault="00BB39E5" w:rsidP="00A811F6">
      <w:pPr>
        <w:rPr>
          <w:sz w:val="6"/>
        </w:rPr>
      </w:pPr>
    </w:p>
    <w:tbl>
      <w:tblPr>
        <w:tblW w:w="99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187"/>
        <w:gridCol w:w="2698"/>
        <w:gridCol w:w="2402"/>
        <w:gridCol w:w="1701"/>
      </w:tblGrid>
      <w:tr w:rsidR="004A0859" w:rsidRPr="001B274D" w14:paraId="5BB3BFAE" w14:textId="77777777" w:rsidTr="00C03BFA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542720A" w14:textId="77777777" w:rsidR="004A0859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SPORT</w:t>
            </w:r>
            <w:r w:rsidR="00C03BFA">
              <w:rPr>
                <w:rFonts w:ascii="Arial" w:hAnsi="Arial" w:cs="Arial"/>
                <w:b/>
                <w:sz w:val="18"/>
              </w:rPr>
              <w:t>#3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011DA607" w14:textId="77777777" w:rsidR="004A0859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B274D">
              <w:rPr>
                <w:rFonts w:ascii="Arial" w:hAnsi="Arial" w:cs="Arial"/>
                <w:b/>
                <w:sz w:val="18"/>
              </w:rPr>
              <w:t>AGE GROUP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9771D74" w14:textId="77777777" w:rsidR="004A0859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CHOOL NOMINATION ONLY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19B1CCDA" w14:textId="77777777" w:rsidR="004A0859" w:rsidRPr="004A0859" w:rsidRDefault="004A0859" w:rsidP="004A085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0859">
              <w:rPr>
                <w:rFonts w:ascii="Arial" w:hAnsi="Arial" w:cs="Arial"/>
                <w:b/>
                <w:sz w:val="18"/>
                <w:szCs w:val="18"/>
              </w:rPr>
              <w:t>DDSS TRIAL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50C80BD" w14:textId="77777777" w:rsidR="004A0859" w:rsidRPr="001B274D" w:rsidRDefault="004A0859" w:rsidP="004A0859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DDSS CARNIVAL </w:t>
            </w:r>
            <w:r w:rsidRPr="001B274D">
              <w:rPr>
                <w:rFonts w:ascii="Arial" w:hAnsi="Arial" w:cs="Arial"/>
                <w:b/>
                <w:sz w:val="18"/>
              </w:rPr>
              <w:t>VENUE</w:t>
            </w:r>
          </w:p>
        </w:tc>
      </w:tr>
      <w:tr w:rsidR="00694213" w:rsidRPr="006A3D14" w14:paraId="4FC9E828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D5B11" w14:textId="77777777" w:rsidR="00694213" w:rsidRPr="006A3D14" w:rsidRDefault="00694213" w:rsidP="00C03B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  <w:r>
              <w:rPr>
                <w:rFonts w:ascii="Arial" w:hAnsi="Arial" w:cs="Arial"/>
                <w:b/>
                <w:sz w:val="18"/>
              </w:rPr>
              <w:t xml:space="preserve">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B6161" w14:textId="77777777" w:rsidR="00694213" w:rsidRPr="00C03BFA" w:rsidRDefault="00694213" w:rsidP="00C03BFA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0</w:t>
            </w:r>
            <w:r w:rsidR="00FF1A17">
              <w:rPr>
                <w:rFonts w:ascii="Arial" w:hAnsi="Arial" w:cs="Arial"/>
                <w:sz w:val="18"/>
              </w:rPr>
              <w:t xml:space="preserve"> – </w:t>
            </w:r>
            <w:r w:rsidRPr="00C03BFA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3CE01" w14:textId="77777777" w:rsidR="00694213" w:rsidRDefault="00694213" w:rsidP="00694213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301A9" w14:textId="32A388F5" w:rsidR="00694213" w:rsidRPr="004F6C76" w:rsidRDefault="004F6C76" w:rsidP="00BB1C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uesday 1</w:t>
            </w:r>
            <w:r w:rsidR="00A65C9C">
              <w:rPr>
                <w:rFonts w:ascii="Arial" w:hAnsi="Arial" w:cs="Arial"/>
                <w:sz w:val="18"/>
                <w:szCs w:val="18"/>
              </w:rPr>
              <w:t>2</w:t>
            </w:r>
            <w:r w:rsidRPr="004F6C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4C2A" w:rsidRPr="004F6C76">
              <w:rPr>
                <w:rFonts w:ascii="Arial" w:hAnsi="Arial" w:cs="Arial"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38FA1" w14:textId="77777777" w:rsidR="00694213" w:rsidRPr="004F6C76" w:rsidRDefault="00752B0B" w:rsidP="00C03BFA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52B0B" w:rsidRPr="006A3D14" w14:paraId="176BAADE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C2A1D" w14:textId="77777777" w:rsidR="00752B0B" w:rsidRPr="006A3D14" w:rsidRDefault="00752B0B" w:rsidP="00CB637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  <w:r>
              <w:rPr>
                <w:rFonts w:ascii="Arial" w:hAnsi="Arial" w:cs="Arial"/>
                <w:b/>
                <w:sz w:val="18"/>
              </w:rPr>
              <w:t xml:space="preserve">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85D60" w14:textId="77777777" w:rsidR="00752B0B" w:rsidRPr="00C03BFA" w:rsidRDefault="00752B0B" w:rsidP="00C03B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– 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2E040" w14:textId="77777777" w:rsidR="00752B0B" w:rsidRDefault="00752B0B" w:rsidP="00694213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1CFD0" w14:textId="4A42EBD6" w:rsidR="00752B0B" w:rsidRPr="00C81959" w:rsidRDefault="008637B5" w:rsidP="0025390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uesday 1</w:t>
            </w:r>
            <w:r w:rsidR="00A65C9C">
              <w:rPr>
                <w:rFonts w:ascii="Arial" w:hAnsi="Arial" w:cs="Arial"/>
                <w:sz w:val="18"/>
                <w:szCs w:val="18"/>
              </w:rPr>
              <w:t>2</w:t>
            </w:r>
            <w:r w:rsidRPr="004F6C76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E533A" w14:textId="77777777" w:rsidR="00752B0B" w:rsidRPr="004F6C76" w:rsidRDefault="00752B0B" w:rsidP="0025390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52B0B" w:rsidRPr="006A3D14" w14:paraId="376B2DC0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6D57A" w14:textId="77777777" w:rsidR="00752B0B" w:rsidRPr="006A3D14" w:rsidRDefault="00752B0B" w:rsidP="00C03B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</w:p>
          <w:p w14:paraId="07B86019" w14:textId="5ACBDBF8" w:rsidR="00752B0B" w:rsidRPr="006A3D14" w:rsidRDefault="00752B0B" w:rsidP="00C03BF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8637B5">
              <w:rPr>
                <w:rFonts w:ascii="Arial" w:hAnsi="Arial" w:cs="Arial"/>
                <w:b/>
                <w:sz w:val="18"/>
              </w:rPr>
              <w:t>5</w:t>
            </w:r>
            <w:r w:rsidRPr="006A3D14">
              <w:rPr>
                <w:rFonts w:ascii="Arial" w:hAnsi="Arial" w:cs="Arial"/>
                <w:b/>
                <w:sz w:val="18"/>
              </w:rPr>
              <w:t xml:space="preserve"> Years </w:t>
            </w:r>
            <w:r w:rsidR="00BB39E5">
              <w:rPr>
                <w:rFonts w:ascii="Arial" w:hAnsi="Arial" w:cs="Arial"/>
                <w:b/>
                <w:sz w:val="18"/>
              </w:rPr>
              <w:t>–</w:t>
            </w:r>
            <w:r w:rsidRPr="006A3D14">
              <w:rPr>
                <w:rFonts w:ascii="Arial" w:hAnsi="Arial" w:cs="Arial"/>
                <w:b/>
                <w:sz w:val="18"/>
              </w:rPr>
              <w:t xml:space="preserve">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B4A17" w14:textId="77777777" w:rsidR="00752B0B" w:rsidRPr="00C03BFA" w:rsidRDefault="00FF1A17" w:rsidP="00C03B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="00752B0B">
              <w:rPr>
                <w:rFonts w:ascii="Arial" w:hAnsi="Arial" w:cs="Arial"/>
                <w:sz w:val="18"/>
              </w:rPr>
              <w:t>1</w:t>
            </w:r>
            <w:r w:rsidR="008637B5">
              <w:rPr>
                <w:rFonts w:ascii="Arial" w:hAnsi="Arial" w:cs="Arial"/>
                <w:sz w:val="18"/>
              </w:rPr>
              <w:t>5</w:t>
            </w:r>
            <w:r w:rsidR="00752B0B"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6383C" w14:textId="77777777" w:rsidR="00752B0B" w:rsidRDefault="00752B0B" w:rsidP="00694213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83482" w14:textId="784785AD" w:rsidR="00752B0B" w:rsidRPr="008637B5" w:rsidRDefault="00A65C9C" w:rsidP="00CB63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day 11 </w:t>
            </w:r>
            <w:r w:rsidR="007B4C2A" w:rsidRPr="008637B5">
              <w:rPr>
                <w:rFonts w:ascii="Arial" w:hAnsi="Arial" w:cs="Arial"/>
                <w:sz w:val="18"/>
                <w:szCs w:val="18"/>
              </w:rPr>
              <w:t>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3297B" w14:textId="77777777" w:rsidR="00752B0B" w:rsidRPr="004F6C76" w:rsidRDefault="00752B0B" w:rsidP="00C03BFA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752B0B" w:rsidRPr="006A3D14" w14:paraId="6F831DF2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6DEF7" w14:textId="77777777" w:rsidR="00752B0B" w:rsidRPr="006A3D14" w:rsidRDefault="00752B0B" w:rsidP="00C03B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Australian Football</w:t>
            </w:r>
          </w:p>
          <w:p w14:paraId="596476C1" w14:textId="1CC47BDF" w:rsidR="00752B0B" w:rsidRPr="006A3D14" w:rsidRDefault="00752B0B" w:rsidP="00C03BFA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  <w:r w:rsidR="008637B5">
              <w:rPr>
                <w:rFonts w:ascii="Arial" w:hAnsi="Arial" w:cs="Arial"/>
                <w:b/>
                <w:sz w:val="18"/>
              </w:rPr>
              <w:t>5</w:t>
            </w:r>
            <w:r w:rsidRPr="006A3D14">
              <w:rPr>
                <w:rFonts w:ascii="Arial" w:hAnsi="Arial" w:cs="Arial"/>
                <w:b/>
                <w:sz w:val="18"/>
              </w:rPr>
              <w:t xml:space="preserve"> Years </w:t>
            </w:r>
            <w:r w:rsidR="00BB39E5">
              <w:rPr>
                <w:rFonts w:ascii="Arial" w:hAnsi="Arial" w:cs="Arial"/>
                <w:b/>
                <w:sz w:val="18"/>
              </w:rPr>
              <w:t>–</w:t>
            </w:r>
            <w:r w:rsidRPr="006A3D14">
              <w:rPr>
                <w:rFonts w:ascii="Arial" w:hAnsi="Arial" w:cs="Arial"/>
                <w:b/>
                <w:sz w:val="18"/>
              </w:rPr>
              <w:t xml:space="preserve">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CBFD2" w14:textId="77777777" w:rsidR="00752B0B" w:rsidRPr="00C03BFA" w:rsidRDefault="00FF1A17" w:rsidP="00C03BF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 – 1</w:t>
            </w:r>
            <w:r w:rsidR="008637B5">
              <w:rPr>
                <w:rFonts w:ascii="Arial" w:hAnsi="Arial" w:cs="Arial"/>
                <w:sz w:val="18"/>
              </w:rPr>
              <w:t>5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7E935" w14:textId="77777777" w:rsidR="00752B0B" w:rsidRDefault="00752B0B" w:rsidP="00694213">
            <w:pPr>
              <w:jc w:val="center"/>
            </w:pPr>
            <w:r w:rsidRPr="00044CF4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A4AEE" w14:textId="388288A3" w:rsidR="00752B0B" w:rsidRPr="008637B5" w:rsidRDefault="00A65C9C" w:rsidP="002539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11</w:t>
            </w:r>
            <w:r w:rsidR="007B4C2A" w:rsidRPr="008637B5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95A8A" w14:textId="77777777" w:rsidR="00752B0B" w:rsidRPr="004F6C76" w:rsidRDefault="00752B0B" w:rsidP="0025390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0962EC" w:rsidRPr="006A3D14" w14:paraId="68CA47CB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0C780" w14:textId="77777777" w:rsidR="000962EC" w:rsidRPr="000962EC" w:rsidRDefault="000962EC" w:rsidP="000962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62EC">
              <w:rPr>
                <w:rFonts w:ascii="Arial" w:hAnsi="Arial" w:cs="Arial"/>
                <w:b/>
                <w:sz w:val="18"/>
                <w:szCs w:val="18"/>
              </w:rPr>
              <w:t>Baseball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23345" w14:textId="3AAD6782" w:rsidR="000962EC" w:rsidRPr="000962EC" w:rsidRDefault="00FF1A17" w:rsidP="00096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– </w:t>
            </w:r>
            <w:r w:rsidR="000962EC" w:rsidRPr="000962EC">
              <w:rPr>
                <w:rFonts w:ascii="Arial" w:hAnsi="Arial" w:cs="Arial"/>
                <w:sz w:val="18"/>
                <w:szCs w:val="18"/>
              </w:rPr>
              <w:t>14</w:t>
            </w:r>
            <w:r w:rsidR="00BB39E5">
              <w:rPr>
                <w:rFonts w:ascii="Arial" w:hAnsi="Arial" w:cs="Arial"/>
                <w:sz w:val="18"/>
                <w:szCs w:val="18"/>
              </w:rPr>
              <w:t xml:space="preserve"> &amp; 14 – </w:t>
            </w:r>
            <w:proofErr w:type="gramStart"/>
            <w:r w:rsidR="00BB39E5">
              <w:rPr>
                <w:rFonts w:ascii="Arial" w:hAnsi="Arial" w:cs="Arial"/>
                <w:sz w:val="18"/>
                <w:szCs w:val="18"/>
              </w:rPr>
              <w:t xml:space="preserve">18 </w:t>
            </w:r>
            <w:r w:rsidR="000962EC" w:rsidRPr="000962EC">
              <w:rPr>
                <w:rFonts w:ascii="Arial" w:hAnsi="Arial" w:cs="Arial"/>
                <w:sz w:val="18"/>
                <w:szCs w:val="18"/>
              </w:rPr>
              <w:t xml:space="preserve"> Y</w:t>
            </w:r>
            <w:r w:rsidR="000962EC">
              <w:rPr>
                <w:rFonts w:ascii="Arial" w:hAnsi="Arial" w:cs="Arial"/>
                <w:sz w:val="18"/>
                <w:szCs w:val="18"/>
              </w:rPr>
              <w:t>EA</w:t>
            </w:r>
            <w:r w:rsidR="000962EC" w:rsidRPr="000962EC">
              <w:rPr>
                <w:rFonts w:ascii="Arial" w:hAnsi="Arial" w:cs="Arial"/>
                <w:sz w:val="18"/>
                <w:szCs w:val="18"/>
              </w:rPr>
              <w:t>RS</w:t>
            </w:r>
            <w:proofErr w:type="gram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5B9A1" w14:textId="77777777" w:rsidR="000962EC" w:rsidRPr="00044CF4" w:rsidRDefault="000962EC" w:rsidP="000962EC">
            <w:pPr>
              <w:jc w:val="center"/>
              <w:rPr>
                <w:rFonts w:ascii="Arial" w:hAnsi="Arial" w:cs="Arial"/>
                <w:sz w:val="18"/>
              </w:rPr>
            </w:pPr>
            <w:r w:rsidRPr="00044CF4">
              <w:rPr>
                <w:rFonts w:ascii="Arial" w:hAnsi="Arial" w:cs="Arial"/>
                <w:sz w:val="18"/>
              </w:rPr>
              <w:t>Ind</w:t>
            </w:r>
            <w:r>
              <w:rPr>
                <w:rFonts w:ascii="Arial" w:hAnsi="Arial" w:cs="Arial"/>
                <w:sz w:val="18"/>
              </w:rPr>
              <w:t>ividual school nominations to MW</w:t>
            </w:r>
            <w:r w:rsidRPr="00044CF4">
              <w:rPr>
                <w:rFonts w:ascii="Arial" w:hAnsi="Arial" w:cs="Arial"/>
                <w:sz w:val="18"/>
              </w:rPr>
              <w:t>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F2DFA" w14:textId="617867C6" w:rsidR="000962EC" w:rsidRPr="008637B5" w:rsidRDefault="00905073" w:rsidP="00096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 30 Jan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3BD84" w14:textId="3F8AEB90" w:rsidR="000962EC" w:rsidRPr="004F6C76" w:rsidRDefault="00A65C9C" w:rsidP="000962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t West</w:t>
            </w:r>
          </w:p>
        </w:tc>
      </w:tr>
      <w:tr w:rsidR="000962EC" w:rsidRPr="006A3D14" w14:paraId="29505F70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F023" w14:textId="77777777" w:rsidR="000962EC" w:rsidRPr="006A3D14" w:rsidRDefault="000962EC" w:rsidP="000962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Cricket</w:t>
            </w:r>
          </w:p>
          <w:p w14:paraId="4B6E39AE" w14:textId="77777777" w:rsidR="000962EC" w:rsidRPr="006A3D14" w:rsidRDefault="000962EC" w:rsidP="000962EC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5 Years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AAED" w14:textId="77777777" w:rsidR="000962EC" w:rsidRPr="006A3D14" w:rsidRDefault="00FF1A17" w:rsidP="000962E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="000962EC" w:rsidRPr="006A3D14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53F08" w14:textId="77777777" w:rsidR="000962EC" w:rsidRPr="0024438E" w:rsidRDefault="000962EC" w:rsidP="000962EC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FF631" w14:textId="170F3E7E" w:rsidR="000962EC" w:rsidRPr="00C81959" w:rsidRDefault="000962EC" w:rsidP="000962EC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637B5">
              <w:rPr>
                <w:rFonts w:ascii="Arial" w:hAnsi="Arial" w:cs="Arial"/>
                <w:sz w:val="18"/>
                <w:szCs w:val="18"/>
              </w:rPr>
              <w:t>Tuesday 2</w:t>
            </w:r>
            <w:r w:rsidR="00A65C9C">
              <w:rPr>
                <w:rFonts w:ascii="Arial" w:hAnsi="Arial" w:cs="Arial"/>
                <w:sz w:val="18"/>
                <w:szCs w:val="18"/>
              </w:rPr>
              <w:t>3</w:t>
            </w:r>
            <w:r w:rsidRPr="008637B5">
              <w:rPr>
                <w:rFonts w:ascii="Arial" w:hAnsi="Arial" w:cs="Arial"/>
                <w:sz w:val="18"/>
                <w:szCs w:val="18"/>
              </w:rPr>
              <w:t xml:space="preserve"> July</w:t>
            </w:r>
            <w:r w:rsidR="00A65C9C">
              <w:rPr>
                <w:rFonts w:ascii="Arial" w:hAnsi="Arial" w:cs="Arial"/>
                <w:sz w:val="18"/>
                <w:szCs w:val="18"/>
              </w:rPr>
              <w:t xml:space="preserve"> (1:00p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478EF" w14:textId="77777777" w:rsidR="000962EC" w:rsidRPr="004F6C76" w:rsidRDefault="000962EC" w:rsidP="000962EC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8006F6" w:rsidRPr="006A3D14" w14:paraId="289B7DD3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13C6" w14:textId="77777777" w:rsidR="008006F6" w:rsidRPr="006A3D14" w:rsidRDefault="008006F6" w:rsidP="008006F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Cricket</w:t>
            </w:r>
          </w:p>
          <w:p w14:paraId="7F853C5D" w14:textId="77777777" w:rsidR="008006F6" w:rsidRPr="006A3D14" w:rsidRDefault="008006F6" w:rsidP="008006F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9</w:t>
            </w:r>
            <w:r w:rsidRPr="006A3D14">
              <w:rPr>
                <w:rFonts w:ascii="Arial" w:hAnsi="Arial" w:cs="Arial"/>
                <w:b/>
                <w:sz w:val="18"/>
              </w:rPr>
              <w:t xml:space="preserve"> Years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A6C9" w14:textId="77777777" w:rsidR="008006F6" w:rsidRPr="006A3D14" w:rsidRDefault="008006F6" w:rsidP="008006F6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– </w:t>
            </w:r>
            <w:r w:rsidRPr="006A3D14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9</w:t>
            </w:r>
            <w:r w:rsidRPr="006A3D14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02F2F" w14:textId="77777777" w:rsidR="008006F6" w:rsidRPr="0024438E" w:rsidRDefault="008006F6" w:rsidP="008006F6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EE077" w14:textId="479D6073" w:rsidR="008006F6" w:rsidRPr="00C81959" w:rsidRDefault="00A65C9C" w:rsidP="008006F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esday 6 </w:t>
            </w:r>
            <w:r w:rsidR="008006F6" w:rsidRPr="00A13DAE">
              <w:rPr>
                <w:rFonts w:ascii="Arial" w:hAnsi="Arial" w:cs="Arial"/>
                <w:sz w:val="18"/>
                <w:szCs w:val="18"/>
              </w:rPr>
              <w:t>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5E629" w14:textId="77777777" w:rsidR="008006F6" w:rsidRPr="004F6C76" w:rsidRDefault="008006F6" w:rsidP="008006F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8006F6" w:rsidRPr="006A3D14" w14:paraId="4FF24092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D3B4" w14:textId="77777777" w:rsidR="008006F6" w:rsidRPr="006A3D14" w:rsidRDefault="008006F6" w:rsidP="008006F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Golf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4883F" w14:textId="77777777" w:rsidR="008006F6" w:rsidRPr="006A3D14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 – </w:t>
            </w:r>
            <w:r w:rsidRPr="006A3D14">
              <w:rPr>
                <w:rFonts w:ascii="Arial" w:hAnsi="Arial" w:cs="Arial"/>
                <w:sz w:val="18"/>
                <w:szCs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B8312" w14:textId="77777777" w:rsidR="008006F6" w:rsidRPr="0024438E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02D7F" w14:textId="75B4E1AD" w:rsidR="008006F6" w:rsidRPr="00C81959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3DAE">
              <w:rPr>
                <w:rFonts w:ascii="Arial" w:hAnsi="Arial" w:cs="Arial"/>
                <w:sz w:val="18"/>
                <w:szCs w:val="18"/>
              </w:rPr>
              <w:t>Tuesday 1</w:t>
            </w:r>
            <w:r w:rsidR="00A65C9C">
              <w:rPr>
                <w:rFonts w:ascii="Arial" w:hAnsi="Arial" w:cs="Arial"/>
                <w:sz w:val="18"/>
                <w:szCs w:val="18"/>
              </w:rPr>
              <w:t>3</w:t>
            </w:r>
            <w:r w:rsidRPr="00A13DAE">
              <w:rPr>
                <w:rFonts w:ascii="Arial" w:hAnsi="Arial" w:cs="Arial"/>
                <w:sz w:val="18"/>
                <w:szCs w:val="18"/>
              </w:rPr>
              <w:t xml:space="preserve"> 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E3775" w14:textId="77777777" w:rsidR="008006F6" w:rsidRPr="004F6C76" w:rsidRDefault="008006F6" w:rsidP="008006F6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 xml:space="preserve">Toowoomba </w:t>
            </w:r>
          </w:p>
        </w:tc>
      </w:tr>
      <w:tr w:rsidR="008006F6" w:rsidRPr="006A3D14" w14:paraId="601C9B27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FC4E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7D12F8F3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8075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BF4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E04BF4">
              <w:rPr>
                <w:rFonts w:ascii="Arial" w:hAnsi="Arial" w:cs="Arial"/>
                <w:sz w:val="18"/>
                <w:szCs w:val="18"/>
              </w:rPr>
              <w:t>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DDDA" w14:textId="77777777" w:rsidR="008006F6" w:rsidRPr="0024438E" w:rsidRDefault="008006F6" w:rsidP="008006F6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4A367" w14:textId="33FC1055" w:rsidR="008006F6" w:rsidRPr="00C81959" w:rsidRDefault="00A65C9C" w:rsidP="008006F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Tuesday</w:t>
            </w:r>
            <w:r w:rsidR="00A13DAE" w:rsidRPr="00A13D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06F6" w:rsidRPr="00A13DA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8006F6" w:rsidRPr="00A13DAE">
              <w:rPr>
                <w:rFonts w:ascii="Arial" w:hAnsi="Arial" w:cs="Arial"/>
                <w:sz w:val="18"/>
                <w:szCs w:val="18"/>
              </w:rPr>
              <w:t xml:space="preserve"> Apr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D6A87" w14:textId="77777777" w:rsidR="008006F6" w:rsidRPr="004F6C76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8006F6" w:rsidRPr="006A3D14" w14:paraId="6BA21CC3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0667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71F77216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9993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4BF4">
              <w:rPr>
                <w:rFonts w:ascii="Arial" w:hAnsi="Arial" w:cs="Arial"/>
                <w:sz w:val="16"/>
                <w:szCs w:val="16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04BF4">
              <w:rPr>
                <w:rFonts w:ascii="Arial" w:hAnsi="Arial" w:cs="Arial"/>
                <w:sz w:val="16"/>
                <w:szCs w:val="16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05F51" w14:textId="77777777" w:rsidR="008006F6" w:rsidRPr="0024438E" w:rsidRDefault="008006F6" w:rsidP="008006F6">
            <w:pPr>
              <w:jc w:val="center"/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561C4" w14:textId="1479C02C" w:rsidR="008006F6" w:rsidRPr="00C81959" w:rsidRDefault="00A13DAE" w:rsidP="008006F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3DAE">
              <w:rPr>
                <w:rFonts w:ascii="Arial" w:hAnsi="Arial" w:cs="Arial"/>
                <w:sz w:val="18"/>
                <w:szCs w:val="18"/>
              </w:rPr>
              <w:t>Tuesday 1</w:t>
            </w:r>
            <w:r w:rsidR="00A65C9C">
              <w:rPr>
                <w:rFonts w:ascii="Arial" w:hAnsi="Arial" w:cs="Arial"/>
                <w:sz w:val="18"/>
                <w:szCs w:val="18"/>
              </w:rPr>
              <w:t>2</w:t>
            </w:r>
            <w:r w:rsidR="008006F6" w:rsidRPr="00A13DAE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49703" w14:textId="77777777" w:rsidR="008006F6" w:rsidRPr="004F6C76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8006F6" w:rsidRPr="006A3D14" w14:paraId="65D6834B" w14:textId="77777777" w:rsidTr="00A65C9C">
        <w:trPr>
          <w:trHeight w:val="65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5A67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Hockey</w:t>
            </w:r>
          </w:p>
          <w:p w14:paraId="5136FB1B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4BF4">
              <w:rPr>
                <w:rFonts w:ascii="Arial" w:hAnsi="Arial" w:cs="Arial"/>
                <w:b/>
                <w:sz w:val="18"/>
                <w:szCs w:val="18"/>
              </w:rPr>
              <w:t>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24E8" w14:textId="77777777" w:rsidR="008006F6" w:rsidRPr="00E04BF4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4BF4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E04BF4">
              <w:rPr>
                <w:rFonts w:ascii="Arial" w:hAnsi="Arial" w:cs="Arial"/>
                <w:sz w:val="18"/>
                <w:szCs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0B9EA" w14:textId="77777777" w:rsidR="008006F6" w:rsidRPr="0024438E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9137D" w14:textId="0413659F" w:rsidR="008006F6" w:rsidRPr="00C81959" w:rsidRDefault="00A13DAE" w:rsidP="008006F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3DAE">
              <w:rPr>
                <w:rFonts w:ascii="Arial" w:hAnsi="Arial" w:cs="Arial"/>
                <w:sz w:val="18"/>
                <w:szCs w:val="18"/>
              </w:rPr>
              <w:t>Tuesday 1</w:t>
            </w:r>
            <w:r w:rsidR="00A65C9C">
              <w:rPr>
                <w:rFonts w:ascii="Arial" w:hAnsi="Arial" w:cs="Arial"/>
                <w:sz w:val="18"/>
                <w:szCs w:val="18"/>
              </w:rPr>
              <w:t>2</w:t>
            </w:r>
            <w:r w:rsidRPr="00A13DAE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D4ED8" w14:textId="77777777" w:rsidR="008006F6" w:rsidRPr="004F6C76" w:rsidRDefault="008006F6" w:rsidP="008006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BB39E5" w:rsidRPr="006A3D14" w14:paraId="164CD610" w14:textId="77777777" w:rsidTr="00A65C9C">
        <w:trPr>
          <w:trHeight w:val="65"/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5516" w14:textId="15F07DDC" w:rsidR="00BB39E5" w:rsidRPr="00E04BF4" w:rsidRDefault="00BB39E5" w:rsidP="00BB39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tball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8F97E" w14:textId="19294648" w:rsidR="00BB39E5" w:rsidRPr="00E04BF4" w:rsidRDefault="00BB39E5" w:rsidP="00BB3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– 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213" w14:textId="04461939" w:rsidR="00BB39E5" w:rsidRPr="0024438E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B8A92" w14:textId="72D2DC6A" w:rsidR="00BB39E5" w:rsidRPr="00A13DAE" w:rsidRDefault="00A65C9C" w:rsidP="00BB3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11</w:t>
            </w:r>
            <w:r w:rsidR="00BB39E5" w:rsidRPr="00A13DAE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001AB" w14:textId="5DE807F1" w:rsidR="00BB39E5" w:rsidRPr="004F6C76" w:rsidRDefault="00BB39E5" w:rsidP="00BB39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C76">
              <w:rPr>
                <w:rFonts w:ascii="Arial" w:hAnsi="Arial" w:cs="Arial"/>
                <w:sz w:val="18"/>
                <w:szCs w:val="18"/>
              </w:rPr>
              <w:t>Toowoomba</w:t>
            </w:r>
          </w:p>
        </w:tc>
      </w:tr>
      <w:tr w:rsidR="00BB39E5" w:rsidRPr="00BB210F" w14:paraId="2C359DEE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7B161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  <w:p w14:paraId="17DCCDFA" w14:textId="77777777" w:rsidR="00BB39E5" w:rsidRPr="001D08E1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08E1">
              <w:rPr>
                <w:rFonts w:ascii="Arial" w:hAnsi="Arial" w:cs="Arial"/>
                <w:b/>
                <w:sz w:val="18"/>
              </w:rPr>
              <w:t>12 Year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6AD7D" w14:textId="5F79E809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t>1 – 12</w:t>
            </w:r>
            <w:r w:rsidRPr="00C03BFA">
              <w:rPr>
                <w:rFonts w:ascii="Arial" w:hAnsi="Arial" w:cs="Arial"/>
                <w:sz w:val="18"/>
              </w:rPr>
              <w:t xml:space="preserve">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A5AB2" w14:textId="77777777" w:rsidR="00BB39E5" w:rsidRPr="0024438E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24438E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620AD" w14:textId="6FBB4AAB" w:rsidR="00BB39E5" w:rsidRPr="00C81959" w:rsidRDefault="00BB39E5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3DAE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A65C9C">
              <w:rPr>
                <w:rFonts w:ascii="Arial" w:hAnsi="Arial" w:cs="Arial"/>
                <w:sz w:val="18"/>
                <w:szCs w:val="18"/>
              </w:rPr>
              <w:t>20</w:t>
            </w:r>
            <w:r w:rsidRPr="00A13DAE">
              <w:rPr>
                <w:rFonts w:ascii="Arial" w:hAnsi="Arial" w:cs="Arial"/>
                <w:sz w:val="18"/>
                <w:szCs w:val="18"/>
              </w:rPr>
              <w:t xml:space="preserve"> &amp; Tuesday </w:t>
            </w:r>
            <w:r w:rsidR="00A65C9C">
              <w:rPr>
                <w:rFonts w:ascii="Arial" w:hAnsi="Arial" w:cs="Arial"/>
                <w:sz w:val="18"/>
                <w:szCs w:val="18"/>
              </w:rPr>
              <w:t>21</w:t>
            </w:r>
            <w:r w:rsidRPr="00A13D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5C9C">
              <w:rPr>
                <w:rFonts w:ascii="Arial" w:hAnsi="Arial" w:cs="Arial"/>
                <w:sz w:val="18"/>
                <w:szCs w:val="18"/>
              </w:rPr>
              <w:t>M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067AA" w14:textId="77777777" w:rsidR="00BB39E5" w:rsidRPr="004F6C76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BB210F" w14:paraId="06F7847D" w14:textId="77777777" w:rsidTr="00A65C9C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87DA4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  <w:p w14:paraId="1AF8CFAD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5 Year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3E42E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4 – </w:t>
            </w:r>
            <w:r w:rsidRPr="00C03BFA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5ABBB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9D171" w14:textId="648AF643" w:rsidR="00BB39E5" w:rsidRPr="00C81959" w:rsidRDefault="00A65C9C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 20 Ma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4B1D7" w14:textId="77777777" w:rsidR="00BB39E5" w:rsidRPr="004F6C76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BB210F" w14:paraId="63350FBB" w14:textId="77777777" w:rsidTr="00181713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25ACB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Rugby Union</w:t>
            </w:r>
          </w:p>
          <w:p w14:paraId="4F81FE1A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18 Year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E1BEA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– </w:t>
            </w:r>
            <w:r w:rsidRPr="00C03BFA">
              <w:rPr>
                <w:rFonts w:ascii="Arial" w:hAnsi="Arial" w:cs="Arial"/>
                <w:sz w:val="18"/>
              </w:rPr>
              <w:t>18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1AC22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5832C" w14:textId="059B8245" w:rsidR="00BB39E5" w:rsidRPr="00C81959" w:rsidRDefault="00BB39E5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3DAE">
              <w:rPr>
                <w:rFonts w:ascii="Arial" w:hAnsi="Arial" w:cs="Arial"/>
                <w:sz w:val="18"/>
                <w:szCs w:val="18"/>
              </w:rPr>
              <w:t>Tuesday 1</w:t>
            </w:r>
            <w:r w:rsidR="00181713">
              <w:rPr>
                <w:rFonts w:ascii="Arial" w:hAnsi="Arial" w:cs="Arial"/>
                <w:sz w:val="18"/>
                <w:szCs w:val="18"/>
              </w:rPr>
              <w:t>2</w:t>
            </w:r>
            <w:r w:rsidRPr="00A13DAE">
              <w:rPr>
                <w:rFonts w:ascii="Arial" w:hAnsi="Arial" w:cs="Arial"/>
                <w:sz w:val="18"/>
                <w:szCs w:val="18"/>
              </w:rPr>
              <w:t xml:space="preserve"> Ma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5FB42" w14:textId="77777777" w:rsidR="00BB39E5" w:rsidRPr="004F6C76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BB210F" w14:paraId="7CC2C0A1" w14:textId="77777777" w:rsidTr="00181713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96356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ugby 7’s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48B05" w14:textId="6F11F4D0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5 – 16 &amp; 17 – </w:t>
            </w:r>
            <w:proofErr w:type="gramStart"/>
            <w:r>
              <w:rPr>
                <w:rFonts w:ascii="Arial" w:hAnsi="Arial" w:cs="Arial"/>
                <w:sz w:val="18"/>
              </w:rPr>
              <w:t>18  YEARS</w:t>
            </w:r>
            <w:proofErr w:type="gramEnd"/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6222C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9C648" w14:textId="46B06581" w:rsidR="00BB39E5" w:rsidRPr="00C81959" w:rsidRDefault="00181713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  <w:r w:rsidR="00BB39E5" w:rsidRPr="00A13D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BB39E5" w:rsidRPr="00A13D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7878E4" w14:textId="77777777" w:rsidR="00BB39E5" w:rsidRPr="004F6C76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BB210F" w14:paraId="53AD119A" w14:textId="77777777" w:rsidTr="00181713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4DFB7" w14:textId="0B305FD1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oftball </w:t>
            </w:r>
            <w:r w:rsidRPr="006A3D14">
              <w:rPr>
                <w:rFonts w:ascii="Arial" w:hAnsi="Arial" w:cs="Arial"/>
                <w:b/>
                <w:sz w:val="18"/>
              </w:rPr>
              <w:t>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759CD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10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C03BFA">
              <w:rPr>
                <w:rFonts w:ascii="Arial" w:hAnsi="Arial" w:cs="Arial"/>
                <w:sz w:val="18"/>
              </w:rPr>
              <w:t>12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D0403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A85B" w14:textId="4702EABE" w:rsidR="00BB39E5" w:rsidRPr="00C81959" w:rsidRDefault="00181713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ursday </w:t>
            </w:r>
            <w:r w:rsidR="00BB39E5" w:rsidRPr="00A13DAE">
              <w:rPr>
                <w:rFonts w:ascii="Arial" w:hAnsi="Arial" w:cs="Arial"/>
                <w:sz w:val="18"/>
                <w:szCs w:val="18"/>
              </w:rPr>
              <w:t>2</w:t>
            </w:r>
            <w:r w:rsidR="00C00EC1">
              <w:rPr>
                <w:rFonts w:ascii="Arial" w:hAnsi="Arial" w:cs="Arial"/>
                <w:sz w:val="18"/>
                <w:szCs w:val="18"/>
              </w:rPr>
              <w:t>1</w:t>
            </w:r>
            <w:r w:rsidR="00BB39E5" w:rsidRPr="00A13D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</w:t>
            </w:r>
            <w:r w:rsidR="00C00EC1">
              <w:rPr>
                <w:rFonts w:ascii="Arial" w:hAnsi="Arial" w:cs="Arial"/>
                <w:sz w:val="18"/>
                <w:szCs w:val="18"/>
              </w:rPr>
              <w:t>r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A668C" w14:textId="77777777" w:rsidR="00BB39E5" w:rsidRPr="004F6C76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BB210F" w14:paraId="6A502936" w14:textId="77777777" w:rsidTr="00181713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92DD1" w14:textId="616BDACE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Softball Boy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F81D7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509EB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A5D1B" w14:textId="0825F708" w:rsidR="00BB39E5" w:rsidRPr="00C81959" w:rsidRDefault="00BB39E5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13DAE">
              <w:rPr>
                <w:rFonts w:ascii="Arial" w:hAnsi="Arial" w:cs="Arial"/>
                <w:sz w:val="18"/>
                <w:szCs w:val="18"/>
              </w:rPr>
              <w:t xml:space="preserve">Monday </w:t>
            </w:r>
            <w:r w:rsidR="00181713">
              <w:rPr>
                <w:rFonts w:ascii="Arial" w:hAnsi="Arial" w:cs="Arial"/>
                <w:sz w:val="18"/>
                <w:szCs w:val="18"/>
              </w:rPr>
              <w:t xml:space="preserve">5 February </w:t>
            </w:r>
            <w:r w:rsidRPr="00A13DAE">
              <w:rPr>
                <w:rFonts w:ascii="Arial" w:hAnsi="Arial" w:cs="Arial"/>
                <w:sz w:val="18"/>
                <w:szCs w:val="18"/>
              </w:rPr>
              <w:t>(1:00p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29B64" w14:textId="77777777" w:rsidR="00BB39E5" w:rsidRPr="004F6C76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181713" w:rsidRPr="00BB210F" w14:paraId="1BC9F8C9" w14:textId="77777777" w:rsidTr="00181713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9ED50" w14:textId="77777777" w:rsidR="00181713" w:rsidRPr="006A3D14" w:rsidRDefault="00181713" w:rsidP="001817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4F21D0BB" w14:textId="77777777" w:rsidR="00181713" w:rsidRPr="006A3D14" w:rsidRDefault="00181713" w:rsidP="001817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 xml:space="preserve">15 </w:t>
            </w:r>
            <w:proofErr w:type="spellStart"/>
            <w:r w:rsidRPr="006A3D14">
              <w:rPr>
                <w:rFonts w:ascii="Arial" w:hAnsi="Arial" w:cs="Arial"/>
                <w:b/>
                <w:sz w:val="18"/>
              </w:rPr>
              <w:t>Yrs</w:t>
            </w:r>
            <w:proofErr w:type="spellEnd"/>
            <w:r w:rsidRPr="006A3D14">
              <w:rPr>
                <w:rFonts w:ascii="Arial" w:hAnsi="Arial" w:cs="Arial"/>
                <w:b/>
                <w:sz w:val="18"/>
              </w:rPr>
              <w:t xml:space="preserve"> 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17863" w14:textId="77777777" w:rsidR="00181713" w:rsidRPr="00C03BFA" w:rsidRDefault="00181713" w:rsidP="0018171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2 – </w:t>
            </w:r>
            <w:r w:rsidRPr="00C03BFA">
              <w:rPr>
                <w:rFonts w:ascii="Arial" w:hAnsi="Arial" w:cs="Arial"/>
                <w:sz w:val="18"/>
              </w:rPr>
              <w:t>15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461BA" w14:textId="77777777" w:rsidR="00181713" w:rsidRPr="00C03BFA" w:rsidRDefault="00181713" w:rsidP="0018171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60EC4" w14:textId="55F30190" w:rsidR="00181713" w:rsidRPr="00C81959" w:rsidRDefault="00181713" w:rsidP="0018171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B1590">
              <w:rPr>
                <w:rFonts w:ascii="Arial" w:hAnsi="Arial" w:cs="Arial"/>
                <w:sz w:val="18"/>
                <w:szCs w:val="18"/>
              </w:rPr>
              <w:t>Monday 5 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121C9" w14:textId="77777777" w:rsidR="00181713" w:rsidRPr="004F6C76" w:rsidRDefault="00181713" w:rsidP="0018171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181713" w:rsidRPr="00BB210F" w14:paraId="0DC39475" w14:textId="77777777" w:rsidTr="00181713">
        <w:trPr>
          <w:jc w:val="center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9E58D" w14:textId="77777777" w:rsidR="00181713" w:rsidRPr="006A3D14" w:rsidRDefault="00181713" w:rsidP="001817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Volleyball</w:t>
            </w:r>
          </w:p>
          <w:p w14:paraId="49C82458" w14:textId="77777777" w:rsidR="00181713" w:rsidRPr="006A3D14" w:rsidRDefault="00181713" w:rsidP="0018171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 xml:space="preserve">19 </w:t>
            </w:r>
            <w:proofErr w:type="spellStart"/>
            <w:r w:rsidRPr="006A3D14">
              <w:rPr>
                <w:rFonts w:ascii="Arial" w:hAnsi="Arial" w:cs="Arial"/>
                <w:b/>
                <w:sz w:val="18"/>
              </w:rPr>
              <w:t>Yrs</w:t>
            </w:r>
            <w:proofErr w:type="spellEnd"/>
            <w:r w:rsidRPr="006A3D14">
              <w:rPr>
                <w:rFonts w:ascii="Arial" w:hAnsi="Arial" w:cs="Arial"/>
                <w:b/>
                <w:sz w:val="18"/>
              </w:rPr>
              <w:t xml:space="preserve"> Boys &amp; Girls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720CF" w14:textId="77777777" w:rsidR="00181713" w:rsidRPr="00C03BFA" w:rsidRDefault="00181713" w:rsidP="0018171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6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25AB2" w14:textId="77777777" w:rsidR="00181713" w:rsidRPr="00C03BFA" w:rsidRDefault="00181713" w:rsidP="00181713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E5307" w14:textId="39459CBE" w:rsidR="00181713" w:rsidRPr="00C81959" w:rsidRDefault="00181713" w:rsidP="0018171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B1590">
              <w:rPr>
                <w:rFonts w:ascii="Arial" w:hAnsi="Arial" w:cs="Arial"/>
                <w:sz w:val="18"/>
                <w:szCs w:val="18"/>
              </w:rPr>
              <w:t>Monday 5 Febru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410C1" w14:textId="77777777" w:rsidR="00181713" w:rsidRPr="004F6C76" w:rsidRDefault="00181713" w:rsidP="00181713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  <w:tr w:rsidR="00BB39E5" w:rsidRPr="00BB210F" w14:paraId="27E7E9FD" w14:textId="77777777" w:rsidTr="00181713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5E7" w14:textId="77777777" w:rsidR="00BB39E5" w:rsidRPr="006A3D14" w:rsidRDefault="00BB39E5" w:rsidP="00BB39E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A3D14">
              <w:rPr>
                <w:rFonts w:ascii="Arial" w:hAnsi="Arial" w:cs="Arial"/>
                <w:b/>
                <w:sz w:val="18"/>
              </w:rPr>
              <w:t>Water Polo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27A4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3 – </w:t>
            </w:r>
            <w:r w:rsidRPr="00C03BFA">
              <w:rPr>
                <w:rFonts w:ascii="Arial" w:hAnsi="Arial" w:cs="Arial"/>
                <w:sz w:val="18"/>
              </w:rPr>
              <w:t>19 YEAR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8550" w14:textId="77777777" w:rsidR="00BB39E5" w:rsidRPr="00C03BFA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C03BFA">
              <w:rPr>
                <w:rFonts w:ascii="Arial" w:hAnsi="Arial" w:cs="Arial"/>
                <w:sz w:val="18"/>
              </w:rPr>
              <w:t>Individual school nominations to DDSS convenor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1386" w14:textId="577E8081" w:rsidR="00BB39E5" w:rsidRPr="00C81959" w:rsidRDefault="00181713" w:rsidP="00BB39E5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Monday</w:t>
            </w:r>
            <w:r w:rsidRPr="00A13D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13D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ebru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DC3" w14:textId="77777777" w:rsidR="00BB39E5" w:rsidRPr="004F6C76" w:rsidRDefault="00BB39E5" w:rsidP="00BB39E5">
            <w:pPr>
              <w:jc w:val="center"/>
              <w:rPr>
                <w:rFonts w:ascii="Arial" w:hAnsi="Arial" w:cs="Arial"/>
                <w:sz w:val="18"/>
              </w:rPr>
            </w:pPr>
            <w:r w:rsidRPr="004F6C76">
              <w:rPr>
                <w:rFonts w:ascii="Arial" w:hAnsi="Arial" w:cs="Arial"/>
                <w:sz w:val="18"/>
              </w:rPr>
              <w:t>Toowoomba</w:t>
            </w:r>
          </w:p>
        </w:tc>
      </w:tr>
    </w:tbl>
    <w:p w14:paraId="0708440A" w14:textId="77777777" w:rsidR="004A0859" w:rsidRPr="00982048" w:rsidRDefault="004A0859" w:rsidP="00A811F6">
      <w:pPr>
        <w:rPr>
          <w:rFonts w:ascii="Arial" w:hAnsi="Arial" w:cs="Arial"/>
          <w:sz w:val="2"/>
          <w:szCs w:val="18"/>
        </w:rPr>
      </w:pPr>
    </w:p>
    <w:p w14:paraId="6326DECA" w14:textId="77777777" w:rsidR="00F142EC" w:rsidRDefault="00F142EC" w:rsidP="00872F9A">
      <w:pPr>
        <w:ind w:firstLine="720"/>
        <w:rPr>
          <w:rFonts w:ascii="Arial" w:hAnsi="Arial" w:cs="Arial"/>
          <w:sz w:val="18"/>
          <w:szCs w:val="18"/>
        </w:rPr>
      </w:pPr>
    </w:p>
    <w:p w14:paraId="653DDD32" w14:textId="77777777" w:rsidR="00F142EC" w:rsidRDefault="00F142EC" w:rsidP="00872F9A">
      <w:pPr>
        <w:ind w:firstLine="720"/>
        <w:rPr>
          <w:rFonts w:ascii="Arial" w:hAnsi="Arial" w:cs="Arial"/>
          <w:sz w:val="18"/>
          <w:szCs w:val="18"/>
        </w:rPr>
      </w:pPr>
    </w:p>
    <w:p w14:paraId="06C97751" w14:textId="77777777" w:rsidR="00872F9A" w:rsidRPr="00872F9A" w:rsidRDefault="00C03BFA" w:rsidP="00872F9A">
      <w:pPr>
        <w:ind w:firstLine="720"/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 xml:space="preserve">Notes: </w:t>
      </w:r>
    </w:p>
    <w:p w14:paraId="79F308E8" w14:textId="77777777" w:rsidR="00C03BFA" w:rsidRPr="00872F9A" w:rsidRDefault="00C03BFA" w:rsidP="00872F9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</w:t>
      </w:r>
      <w:r w:rsidR="00872F9A" w:rsidRPr="00872F9A">
        <w:rPr>
          <w:rFonts w:ascii="Arial" w:hAnsi="Arial" w:cs="Arial"/>
          <w:sz w:val="18"/>
          <w:szCs w:val="18"/>
        </w:rPr>
        <w:t xml:space="preserve"> in table #1 are sports where SWSS holds a regional trial &amp; sends a team to the state championships.</w:t>
      </w:r>
    </w:p>
    <w:p w14:paraId="7BA9AC1B" w14:textId="77777777" w:rsidR="00872F9A" w:rsidRPr="00872F9A" w:rsidRDefault="00872F9A" w:rsidP="00872F9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2 are sports where SWSS holds a regional trial/paper selection &amp; sends a team to the DDSS regional trial.</w:t>
      </w:r>
    </w:p>
    <w:p w14:paraId="373C8384" w14:textId="77777777" w:rsidR="00872F9A" w:rsidRPr="00872F9A" w:rsidRDefault="00872F9A" w:rsidP="00872F9A">
      <w:pPr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72F9A">
        <w:rPr>
          <w:rFonts w:ascii="Arial" w:hAnsi="Arial" w:cs="Arial"/>
          <w:sz w:val="18"/>
          <w:szCs w:val="18"/>
        </w:rPr>
        <w:t>Sports in table #3 are sports where schools may nominate individual students</w:t>
      </w:r>
      <w:r w:rsidR="00F7765D">
        <w:rPr>
          <w:rFonts w:ascii="Arial" w:hAnsi="Arial" w:cs="Arial"/>
          <w:sz w:val="18"/>
          <w:szCs w:val="18"/>
        </w:rPr>
        <w:t>/teams</w:t>
      </w:r>
      <w:r w:rsidRPr="00872F9A">
        <w:rPr>
          <w:rFonts w:ascii="Arial" w:hAnsi="Arial" w:cs="Arial"/>
          <w:sz w:val="18"/>
          <w:szCs w:val="18"/>
        </w:rPr>
        <w:t xml:space="preserve"> to attend the DDSS regional trial.</w:t>
      </w:r>
    </w:p>
    <w:sectPr w:rsidR="00872F9A" w:rsidRPr="00872F9A" w:rsidSect="00642707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397" w:right="567" w:bottom="284" w:left="567" w:header="397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DF74" w14:textId="77777777" w:rsidR="008E7C31" w:rsidRDefault="008E7C31">
      <w:r>
        <w:separator/>
      </w:r>
    </w:p>
  </w:endnote>
  <w:endnote w:type="continuationSeparator" w:id="0">
    <w:p w14:paraId="0A0BB0A6" w14:textId="77777777" w:rsidR="008E7C31" w:rsidRDefault="008E7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881"/>
    </w:tblGrid>
    <w:tr w:rsidR="00C9115F" w:rsidRPr="00E309D7" w14:paraId="1CDBE707" w14:textId="77777777" w:rsidTr="00E309D7">
      <w:tc>
        <w:tcPr>
          <w:tcW w:w="10881" w:type="dxa"/>
          <w:tcBorders>
            <w:top w:val="nil"/>
            <w:left w:val="nil"/>
            <w:bottom w:val="nil"/>
            <w:right w:val="nil"/>
          </w:tcBorders>
        </w:tcPr>
        <w:p w14:paraId="6F8D5AA9" w14:textId="77777777" w:rsidR="00C9115F" w:rsidRPr="00E309D7" w:rsidRDefault="00C9115F" w:rsidP="00F21D7B">
          <w:pPr>
            <w:pStyle w:val="Footer"/>
            <w:tabs>
              <w:tab w:val="clear" w:pos="4153"/>
              <w:tab w:val="clear" w:pos="8306"/>
              <w:tab w:val="left" w:pos="6379"/>
            </w:tabs>
            <w:rPr>
              <w:b/>
              <w:szCs w:val="22"/>
            </w:rPr>
          </w:pPr>
        </w:p>
      </w:tc>
    </w:tr>
  </w:tbl>
  <w:p w14:paraId="3B3AC518" w14:textId="77777777" w:rsidR="00C9115F" w:rsidRDefault="00C9115F" w:rsidP="00656EFA">
    <w:pPr>
      <w:pStyle w:val="Footer"/>
      <w:tabs>
        <w:tab w:val="clear" w:pos="4153"/>
        <w:tab w:val="clear" w:pos="8306"/>
        <w:tab w:val="left" w:pos="63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E482" w14:textId="77777777" w:rsidR="008E7C31" w:rsidRDefault="008E7C31">
      <w:r>
        <w:separator/>
      </w:r>
    </w:p>
  </w:footnote>
  <w:footnote w:type="continuationSeparator" w:id="0">
    <w:p w14:paraId="2CD1E268" w14:textId="77777777" w:rsidR="008E7C31" w:rsidRDefault="008E7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7F6A" w14:textId="77777777" w:rsidR="00C9115F" w:rsidRDefault="008E7C31">
    <w:pPr>
      <w:pStyle w:val="Header"/>
    </w:pPr>
    <w:r>
      <w:rPr>
        <w:noProof/>
      </w:rPr>
      <w:pict w14:anchorId="35ACE8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542.45pt;height:216.95pt;rotation:315;z-index:-1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AEA0" w14:textId="77777777" w:rsidR="00C9115F" w:rsidRDefault="008E7C31">
    <w:pPr>
      <w:pStyle w:val="Header"/>
    </w:pPr>
    <w:r>
      <w:rPr>
        <w:noProof/>
      </w:rPr>
      <w:pict w14:anchorId="45500D06">
        <v:rect id="_x0000_s2049" style="position:absolute;margin-left:99pt;margin-top:1.35pt;width:325.1pt;height:54.45pt;z-index:1" stroked="f" strokeweight="1.5pt">
          <v:stroke dashstyle="1 1"/>
          <v:textbox style="mso-next-textbox:#_x0000_s2049" inset="0,0,0,0">
            <w:txbxContent>
              <w:p w14:paraId="3C8FBBDA" w14:textId="77777777" w:rsidR="00C9115F" w:rsidRPr="00025B80" w:rsidRDefault="00C9115F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202</w:t>
                </w:r>
                <w:r w:rsidR="0094382C">
                  <w:rPr>
                    <w:b/>
                    <w:sz w:val="28"/>
                    <w:szCs w:val="28"/>
                  </w:rPr>
                  <w:t>4</w:t>
                </w:r>
                <w:r w:rsidRPr="00025B80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SOUTH WEST</w:t>
                </w:r>
                <w:r w:rsidRPr="00025B80">
                  <w:rPr>
                    <w:b/>
                    <w:sz w:val="28"/>
                    <w:szCs w:val="28"/>
                  </w:rPr>
                  <w:t xml:space="preserve"> SCHOOL SPORT  </w:t>
                </w:r>
              </w:p>
              <w:p w14:paraId="71266412" w14:textId="77777777" w:rsidR="00C9115F" w:rsidRDefault="00C9115F" w:rsidP="00F7765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 – 19 YEARS</w:t>
                </w:r>
                <w:r w:rsidRPr="00025B80">
                  <w:rPr>
                    <w:b/>
                    <w:sz w:val="28"/>
                    <w:szCs w:val="28"/>
                  </w:rPr>
                  <w:t xml:space="preserve"> CALENDAR</w:t>
                </w:r>
              </w:p>
            </w:txbxContent>
          </v:textbox>
        </v:rect>
      </w:pict>
    </w:r>
    <w:r>
      <w:rPr>
        <w:noProof/>
        <w:lang w:eastAsia="zh-CN"/>
      </w:rPr>
      <w:pict w14:anchorId="2B107D2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.5pt;margin-top:-7.65pt;width:52.55pt;height:57.35pt;z-index:2;mso-wrap-style:none" stroked="f">
          <v:textbox style="mso-next-textbox:#_x0000_s2060;mso-fit-shape-to-text:t">
            <w:txbxContent>
              <w:p w14:paraId="0FD1324F" w14:textId="77777777" w:rsidR="00C9115F" w:rsidRDefault="008E7C31">
                <w:r>
                  <w:pict w14:anchorId="49C1DB6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38.25pt;height:50.25pt">
                      <v:imagedata r:id="rId1" o:title="Colour QLD GOV"/>
                    </v:shape>
                  </w:pict>
                </w:r>
              </w:p>
            </w:txbxContent>
          </v:textbox>
        </v:shape>
      </w:pict>
    </w:r>
    <w:r>
      <w:rPr>
        <w:noProof/>
      </w:rPr>
      <w:pict w14:anchorId="329D9F60">
        <v:shape id="Text Box 2" o:spid="_x0000_s2062" type="#_x0000_t202" style="position:absolute;margin-left:473.15pt;margin-top:-7.65pt;width:60.55pt;height:64.2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<v:textbox style="mso-next-textbox:#Text Box 2;mso-fit-shape-to-text:t">
            <w:txbxContent>
              <w:p w14:paraId="417BE157" w14:textId="77777777" w:rsidR="00C9115F" w:rsidRDefault="008E7C31">
                <w:r>
                  <w:rPr>
                    <w:sz w:val="20"/>
                  </w:rPr>
                  <w:pict w14:anchorId="2D0BE34E">
                    <v:shape id="_x0000_i1028" type="#_x0000_t75" style="width:48.75pt;height:56.25pt">
                      <v:imagedata r:id="rId2" o:title="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76C0" w14:textId="77777777" w:rsidR="00C9115F" w:rsidRDefault="008E7C31">
    <w:pPr>
      <w:pStyle w:val="Header"/>
    </w:pPr>
    <w:r>
      <w:rPr>
        <w:noProof/>
      </w:rPr>
      <w:pict w14:anchorId="63F80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542.45pt;height:216.95pt;rotation:315;z-index:-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57E"/>
    <w:multiLevelType w:val="hybridMultilevel"/>
    <w:tmpl w:val="26527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85774"/>
    <w:multiLevelType w:val="hybridMultilevel"/>
    <w:tmpl w:val="7A84A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F1CE5"/>
    <w:multiLevelType w:val="hybridMultilevel"/>
    <w:tmpl w:val="8092D6C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39B"/>
    <w:rsid w:val="00003566"/>
    <w:rsid w:val="000061CC"/>
    <w:rsid w:val="00011DDD"/>
    <w:rsid w:val="000128C2"/>
    <w:rsid w:val="00015353"/>
    <w:rsid w:val="00025B80"/>
    <w:rsid w:val="00031D78"/>
    <w:rsid w:val="0004033A"/>
    <w:rsid w:val="0004065F"/>
    <w:rsid w:val="00045D2F"/>
    <w:rsid w:val="0005185C"/>
    <w:rsid w:val="0005516F"/>
    <w:rsid w:val="00055420"/>
    <w:rsid w:val="000558D0"/>
    <w:rsid w:val="00060198"/>
    <w:rsid w:val="00063B71"/>
    <w:rsid w:val="00076D3A"/>
    <w:rsid w:val="0007736C"/>
    <w:rsid w:val="000822F1"/>
    <w:rsid w:val="000848E7"/>
    <w:rsid w:val="000859DB"/>
    <w:rsid w:val="00085D03"/>
    <w:rsid w:val="000936C9"/>
    <w:rsid w:val="000962EC"/>
    <w:rsid w:val="0009745E"/>
    <w:rsid w:val="000A079F"/>
    <w:rsid w:val="000A5B29"/>
    <w:rsid w:val="000B1433"/>
    <w:rsid w:val="000C266C"/>
    <w:rsid w:val="000D18E3"/>
    <w:rsid w:val="000D1FD6"/>
    <w:rsid w:val="000D419A"/>
    <w:rsid w:val="000D4942"/>
    <w:rsid w:val="000D57E2"/>
    <w:rsid w:val="000D5AF2"/>
    <w:rsid w:val="000E149F"/>
    <w:rsid w:val="000F276D"/>
    <w:rsid w:val="000F3D7A"/>
    <w:rsid w:val="000F48B3"/>
    <w:rsid w:val="000F685C"/>
    <w:rsid w:val="000F6E8D"/>
    <w:rsid w:val="00100E46"/>
    <w:rsid w:val="00104CF5"/>
    <w:rsid w:val="00104DF9"/>
    <w:rsid w:val="00122DCB"/>
    <w:rsid w:val="00124D16"/>
    <w:rsid w:val="00124F60"/>
    <w:rsid w:val="00126B05"/>
    <w:rsid w:val="00141914"/>
    <w:rsid w:val="0014634D"/>
    <w:rsid w:val="00146CF0"/>
    <w:rsid w:val="00153AB3"/>
    <w:rsid w:val="00157E6B"/>
    <w:rsid w:val="00177E5D"/>
    <w:rsid w:val="0018008D"/>
    <w:rsid w:val="00181713"/>
    <w:rsid w:val="001858DE"/>
    <w:rsid w:val="00191603"/>
    <w:rsid w:val="0019179D"/>
    <w:rsid w:val="00192824"/>
    <w:rsid w:val="00192C53"/>
    <w:rsid w:val="00197598"/>
    <w:rsid w:val="001A5AB6"/>
    <w:rsid w:val="001B124C"/>
    <w:rsid w:val="001B274D"/>
    <w:rsid w:val="001B30AB"/>
    <w:rsid w:val="001B67F7"/>
    <w:rsid w:val="001B7FEC"/>
    <w:rsid w:val="001C1C68"/>
    <w:rsid w:val="001C2493"/>
    <w:rsid w:val="001C27C4"/>
    <w:rsid w:val="001C3416"/>
    <w:rsid w:val="001C6DA7"/>
    <w:rsid w:val="001D08E1"/>
    <w:rsid w:val="001E0D30"/>
    <w:rsid w:val="001E5922"/>
    <w:rsid w:val="001F17AB"/>
    <w:rsid w:val="001F3840"/>
    <w:rsid w:val="00200524"/>
    <w:rsid w:val="00205BB6"/>
    <w:rsid w:val="00210B22"/>
    <w:rsid w:val="00210FB9"/>
    <w:rsid w:val="0021465D"/>
    <w:rsid w:val="0021604F"/>
    <w:rsid w:val="00217F80"/>
    <w:rsid w:val="002224E7"/>
    <w:rsid w:val="00226EDA"/>
    <w:rsid w:val="00232C19"/>
    <w:rsid w:val="0023513D"/>
    <w:rsid w:val="002373AE"/>
    <w:rsid w:val="00240174"/>
    <w:rsid w:val="0024438E"/>
    <w:rsid w:val="002464DF"/>
    <w:rsid w:val="002472A9"/>
    <w:rsid w:val="002517AF"/>
    <w:rsid w:val="00253905"/>
    <w:rsid w:val="00257786"/>
    <w:rsid w:val="00264352"/>
    <w:rsid w:val="002661DA"/>
    <w:rsid w:val="00274B28"/>
    <w:rsid w:val="00284CC2"/>
    <w:rsid w:val="00290B74"/>
    <w:rsid w:val="00295749"/>
    <w:rsid w:val="002A4612"/>
    <w:rsid w:val="002B32D4"/>
    <w:rsid w:val="002C4154"/>
    <w:rsid w:val="002D354A"/>
    <w:rsid w:val="002E11FB"/>
    <w:rsid w:val="002E2907"/>
    <w:rsid w:val="002F2DA7"/>
    <w:rsid w:val="00300D7D"/>
    <w:rsid w:val="00302565"/>
    <w:rsid w:val="00302D8B"/>
    <w:rsid w:val="00311C31"/>
    <w:rsid w:val="00316DF0"/>
    <w:rsid w:val="00316FB1"/>
    <w:rsid w:val="00317599"/>
    <w:rsid w:val="003177FB"/>
    <w:rsid w:val="00320D78"/>
    <w:rsid w:val="00333679"/>
    <w:rsid w:val="003412FA"/>
    <w:rsid w:val="00345CBB"/>
    <w:rsid w:val="00346A55"/>
    <w:rsid w:val="00351A63"/>
    <w:rsid w:val="00355373"/>
    <w:rsid w:val="00356883"/>
    <w:rsid w:val="00361CC2"/>
    <w:rsid w:val="00361EFA"/>
    <w:rsid w:val="003659F8"/>
    <w:rsid w:val="00381CFC"/>
    <w:rsid w:val="003906D2"/>
    <w:rsid w:val="00392D38"/>
    <w:rsid w:val="003A04D2"/>
    <w:rsid w:val="003A4EA6"/>
    <w:rsid w:val="003A62B2"/>
    <w:rsid w:val="003A6574"/>
    <w:rsid w:val="003B2F63"/>
    <w:rsid w:val="003C543D"/>
    <w:rsid w:val="003D244B"/>
    <w:rsid w:val="003D247B"/>
    <w:rsid w:val="003D3B31"/>
    <w:rsid w:val="003E3216"/>
    <w:rsid w:val="003E59B6"/>
    <w:rsid w:val="003E77A6"/>
    <w:rsid w:val="0040556F"/>
    <w:rsid w:val="004072D0"/>
    <w:rsid w:val="00414DDF"/>
    <w:rsid w:val="00417A70"/>
    <w:rsid w:val="004275B9"/>
    <w:rsid w:val="00431D3E"/>
    <w:rsid w:val="00434939"/>
    <w:rsid w:val="00436868"/>
    <w:rsid w:val="004438AF"/>
    <w:rsid w:val="004471A3"/>
    <w:rsid w:val="004531EE"/>
    <w:rsid w:val="00454B06"/>
    <w:rsid w:val="0046098F"/>
    <w:rsid w:val="00461972"/>
    <w:rsid w:val="00463729"/>
    <w:rsid w:val="00463AAC"/>
    <w:rsid w:val="00463C0F"/>
    <w:rsid w:val="0047226B"/>
    <w:rsid w:val="004724A9"/>
    <w:rsid w:val="0048000E"/>
    <w:rsid w:val="00491E32"/>
    <w:rsid w:val="004936F3"/>
    <w:rsid w:val="00495251"/>
    <w:rsid w:val="004A0859"/>
    <w:rsid w:val="004A257C"/>
    <w:rsid w:val="004A4E76"/>
    <w:rsid w:val="004A5704"/>
    <w:rsid w:val="004B04F3"/>
    <w:rsid w:val="004B0522"/>
    <w:rsid w:val="004B49B6"/>
    <w:rsid w:val="004B4FF5"/>
    <w:rsid w:val="004B6720"/>
    <w:rsid w:val="004C5524"/>
    <w:rsid w:val="004D0887"/>
    <w:rsid w:val="004D08B7"/>
    <w:rsid w:val="004D3147"/>
    <w:rsid w:val="004D747E"/>
    <w:rsid w:val="004D75F6"/>
    <w:rsid w:val="004E28FB"/>
    <w:rsid w:val="004E2C6A"/>
    <w:rsid w:val="004E7084"/>
    <w:rsid w:val="004F1D35"/>
    <w:rsid w:val="004F1E71"/>
    <w:rsid w:val="004F3643"/>
    <w:rsid w:val="004F6526"/>
    <w:rsid w:val="004F6C76"/>
    <w:rsid w:val="00500CD5"/>
    <w:rsid w:val="005012A5"/>
    <w:rsid w:val="0050161B"/>
    <w:rsid w:val="00501D41"/>
    <w:rsid w:val="00513428"/>
    <w:rsid w:val="00513731"/>
    <w:rsid w:val="005149DC"/>
    <w:rsid w:val="00516393"/>
    <w:rsid w:val="005322E4"/>
    <w:rsid w:val="00532704"/>
    <w:rsid w:val="00532C07"/>
    <w:rsid w:val="005348C5"/>
    <w:rsid w:val="00534DC1"/>
    <w:rsid w:val="005354EB"/>
    <w:rsid w:val="0053703F"/>
    <w:rsid w:val="00541CE5"/>
    <w:rsid w:val="00542756"/>
    <w:rsid w:val="00554723"/>
    <w:rsid w:val="00555047"/>
    <w:rsid w:val="0056262B"/>
    <w:rsid w:val="00565D9B"/>
    <w:rsid w:val="005675AD"/>
    <w:rsid w:val="005747BB"/>
    <w:rsid w:val="005765D1"/>
    <w:rsid w:val="005944AC"/>
    <w:rsid w:val="00594836"/>
    <w:rsid w:val="005A2427"/>
    <w:rsid w:val="005A6F4A"/>
    <w:rsid w:val="005B110D"/>
    <w:rsid w:val="005E6E27"/>
    <w:rsid w:val="005E6FCA"/>
    <w:rsid w:val="005F309A"/>
    <w:rsid w:val="006038C6"/>
    <w:rsid w:val="00607CE8"/>
    <w:rsid w:val="006103BC"/>
    <w:rsid w:val="0061190F"/>
    <w:rsid w:val="006147E7"/>
    <w:rsid w:val="00621236"/>
    <w:rsid w:val="00642707"/>
    <w:rsid w:val="00642863"/>
    <w:rsid w:val="00643706"/>
    <w:rsid w:val="00655FC9"/>
    <w:rsid w:val="00656EFA"/>
    <w:rsid w:val="00661FDA"/>
    <w:rsid w:val="006626EA"/>
    <w:rsid w:val="0066558C"/>
    <w:rsid w:val="00666EB0"/>
    <w:rsid w:val="00672E8A"/>
    <w:rsid w:val="00675FD3"/>
    <w:rsid w:val="00684617"/>
    <w:rsid w:val="00685322"/>
    <w:rsid w:val="00687EE9"/>
    <w:rsid w:val="006911F4"/>
    <w:rsid w:val="00694213"/>
    <w:rsid w:val="00696393"/>
    <w:rsid w:val="006A0463"/>
    <w:rsid w:val="006A0FDB"/>
    <w:rsid w:val="006A142F"/>
    <w:rsid w:val="006A1C99"/>
    <w:rsid w:val="006A35F8"/>
    <w:rsid w:val="006A3D14"/>
    <w:rsid w:val="006A495C"/>
    <w:rsid w:val="006A73E7"/>
    <w:rsid w:val="006B3271"/>
    <w:rsid w:val="006B692C"/>
    <w:rsid w:val="006B6BEC"/>
    <w:rsid w:val="006C21ED"/>
    <w:rsid w:val="006C2B8C"/>
    <w:rsid w:val="006C33C2"/>
    <w:rsid w:val="006D47D6"/>
    <w:rsid w:val="006E63E9"/>
    <w:rsid w:val="006E69BF"/>
    <w:rsid w:val="006F13BC"/>
    <w:rsid w:val="006F22EC"/>
    <w:rsid w:val="006F3CE5"/>
    <w:rsid w:val="006F59E8"/>
    <w:rsid w:val="00706C8B"/>
    <w:rsid w:val="007123B1"/>
    <w:rsid w:val="00716DA3"/>
    <w:rsid w:val="00724084"/>
    <w:rsid w:val="007256EF"/>
    <w:rsid w:val="00733079"/>
    <w:rsid w:val="0073345A"/>
    <w:rsid w:val="00733773"/>
    <w:rsid w:val="00736388"/>
    <w:rsid w:val="007376B6"/>
    <w:rsid w:val="00741594"/>
    <w:rsid w:val="00750BC1"/>
    <w:rsid w:val="00751E05"/>
    <w:rsid w:val="00752B0B"/>
    <w:rsid w:val="00757225"/>
    <w:rsid w:val="00782F1C"/>
    <w:rsid w:val="007841D5"/>
    <w:rsid w:val="00785423"/>
    <w:rsid w:val="007971A1"/>
    <w:rsid w:val="007A2326"/>
    <w:rsid w:val="007A6949"/>
    <w:rsid w:val="007B19ED"/>
    <w:rsid w:val="007B4C2A"/>
    <w:rsid w:val="007B5056"/>
    <w:rsid w:val="007B7E47"/>
    <w:rsid w:val="007C5BAC"/>
    <w:rsid w:val="007D7801"/>
    <w:rsid w:val="007E0C58"/>
    <w:rsid w:val="007E2992"/>
    <w:rsid w:val="007F1E4B"/>
    <w:rsid w:val="007F5CB8"/>
    <w:rsid w:val="008006F6"/>
    <w:rsid w:val="008038AC"/>
    <w:rsid w:val="00804FA8"/>
    <w:rsid w:val="00813E3C"/>
    <w:rsid w:val="00814DA9"/>
    <w:rsid w:val="00815A59"/>
    <w:rsid w:val="00820D6C"/>
    <w:rsid w:val="00826C8F"/>
    <w:rsid w:val="00826CBE"/>
    <w:rsid w:val="008313A3"/>
    <w:rsid w:val="00834D35"/>
    <w:rsid w:val="008405FE"/>
    <w:rsid w:val="0085777A"/>
    <w:rsid w:val="008637B5"/>
    <w:rsid w:val="00872F9A"/>
    <w:rsid w:val="008754E5"/>
    <w:rsid w:val="00876587"/>
    <w:rsid w:val="00877362"/>
    <w:rsid w:val="00883B6E"/>
    <w:rsid w:val="00884833"/>
    <w:rsid w:val="0089353F"/>
    <w:rsid w:val="00894EAC"/>
    <w:rsid w:val="008A3734"/>
    <w:rsid w:val="008B2FAF"/>
    <w:rsid w:val="008B4EC9"/>
    <w:rsid w:val="008C2FCC"/>
    <w:rsid w:val="008C43E8"/>
    <w:rsid w:val="008C4856"/>
    <w:rsid w:val="008D1DB4"/>
    <w:rsid w:val="008D5A55"/>
    <w:rsid w:val="008D6888"/>
    <w:rsid w:val="008E32FD"/>
    <w:rsid w:val="008E6EF4"/>
    <w:rsid w:val="008E7BD8"/>
    <w:rsid w:val="008E7C31"/>
    <w:rsid w:val="008F3A25"/>
    <w:rsid w:val="008F5260"/>
    <w:rsid w:val="00903727"/>
    <w:rsid w:val="00904AA9"/>
    <w:rsid w:val="00905073"/>
    <w:rsid w:val="009109A6"/>
    <w:rsid w:val="009119D9"/>
    <w:rsid w:val="00921D86"/>
    <w:rsid w:val="0092561A"/>
    <w:rsid w:val="00925D01"/>
    <w:rsid w:val="00927771"/>
    <w:rsid w:val="00927B27"/>
    <w:rsid w:val="00927C8C"/>
    <w:rsid w:val="00927FAC"/>
    <w:rsid w:val="00930C16"/>
    <w:rsid w:val="0094382C"/>
    <w:rsid w:val="00943F5C"/>
    <w:rsid w:val="0095088D"/>
    <w:rsid w:val="009548DA"/>
    <w:rsid w:val="00956125"/>
    <w:rsid w:val="009565D3"/>
    <w:rsid w:val="00961014"/>
    <w:rsid w:val="00963BD4"/>
    <w:rsid w:val="00982048"/>
    <w:rsid w:val="00983CD5"/>
    <w:rsid w:val="00992014"/>
    <w:rsid w:val="00996FA4"/>
    <w:rsid w:val="009A0731"/>
    <w:rsid w:val="009A1007"/>
    <w:rsid w:val="009A5745"/>
    <w:rsid w:val="009D04FD"/>
    <w:rsid w:val="009D26C7"/>
    <w:rsid w:val="009D488B"/>
    <w:rsid w:val="009F0AB2"/>
    <w:rsid w:val="009F0EF5"/>
    <w:rsid w:val="009F2047"/>
    <w:rsid w:val="009F54AC"/>
    <w:rsid w:val="009F5AAB"/>
    <w:rsid w:val="009F63DC"/>
    <w:rsid w:val="00A02C00"/>
    <w:rsid w:val="00A1108C"/>
    <w:rsid w:val="00A13DAE"/>
    <w:rsid w:val="00A1539B"/>
    <w:rsid w:val="00A16F55"/>
    <w:rsid w:val="00A231BB"/>
    <w:rsid w:val="00A30DD1"/>
    <w:rsid w:val="00A379C8"/>
    <w:rsid w:val="00A41FA4"/>
    <w:rsid w:val="00A43301"/>
    <w:rsid w:val="00A46735"/>
    <w:rsid w:val="00A47CA6"/>
    <w:rsid w:val="00A5433C"/>
    <w:rsid w:val="00A6167A"/>
    <w:rsid w:val="00A6524C"/>
    <w:rsid w:val="00A65C9C"/>
    <w:rsid w:val="00A70F40"/>
    <w:rsid w:val="00A760DF"/>
    <w:rsid w:val="00A775CE"/>
    <w:rsid w:val="00A811F6"/>
    <w:rsid w:val="00A8150A"/>
    <w:rsid w:val="00A85A71"/>
    <w:rsid w:val="00A86654"/>
    <w:rsid w:val="00A87263"/>
    <w:rsid w:val="00A87E8D"/>
    <w:rsid w:val="00A87FE8"/>
    <w:rsid w:val="00A90DB8"/>
    <w:rsid w:val="00A929A6"/>
    <w:rsid w:val="00AA26B7"/>
    <w:rsid w:val="00AA3977"/>
    <w:rsid w:val="00AA5B4D"/>
    <w:rsid w:val="00AA6DC0"/>
    <w:rsid w:val="00AA705F"/>
    <w:rsid w:val="00AB0B72"/>
    <w:rsid w:val="00AB2852"/>
    <w:rsid w:val="00AC0585"/>
    <w:rsid w:val="00AC1B20"/>
    <w:rsid w:val="00AC3454"/>
    <w:rsid w:val="00AE4F28"/>
    <w:rsid w:val="00AE4FB0"/>
    <w:rsid w:val="00B01341"/>
    <w:rsid w:val="00B01F06"/>
    <w:rsid w:val="00B15FE4"/>
    <w:rsid w:val="00B1753D"/>
    <w:rsid w:val="00B354AC"/>
    <w:rsid w:val="00B41242"/>
    <w:rsid w:val="00B41935"/>
    <w:rsid w:val="00B42D1F"/>
    <w:rsid w:val="00B5046C"/>
    <w:rsid w:val="00B50838"/>
    <w:rsid w:val="00B51EB8"/>
    <w:rsid w:val="00B53CC1"/>
    <w:rsid w:val="00B62EA1"/>
    <w:rsid w:val="00B630E9"/>
    <w:rsid w:val="00B654BD"/>
    <w:rsid w:val="00B70A13"/>
    <w:rsid w:val="00B711DB"/>
    <w:rsid w:val="00B7178C"/>
    <w:rsid w:val="00B721CC"/>
    <w:rsid w:val="00B81913"/>
    <w:rsid w:val="00B83087"/>
    <w:rsid w:val="00B856F8"/>
    <w:rsid w:val="00B87372"/>
    <w:rsid w:val="00B8794B"/>
    <w:rsid w:val="00B918F3"/>
    <w:rsid w:val="00B93D39"/>
    <w:rsid w:val="00B963A5"/>
    <w:rsid w:val="00BB1C65"/>
    <w:rsid w:val="00BB210F"/>
    <w:rsid w:val="00BB357E"/>
    <w:rsid w:val="00BB39E5"/>
    <w:rsid w:val="00BB6411"/>
    <w:rsid w:val="00BC063C"/>
    <w:rsid w:val="00BC1004"/>
    <w:rsid w:val="00BC1CE2"/>
    <w:rsid w:val="00BC2495"/>
    <w:rsid w:val="00BC5BC5"/>
    <w:rsid w:val="00BC6DE0"/>
    <w:rsid w:val="00BE5EBA"/>
    <w:rsid w:val="00BF7D37"/>
    <w:rsid w:val="00C00EC1"/>
    <w:rsid w:val="00C01C14"/>
    <w:rsid w:val="00C03BFA"/>
    <w:rsid w:val="00C05C5D"/>
    <w:rsid w:val="00C06332"/>
    <w:rsid w:val="00C13D04"/>
    <w:rsid w:val="00C2255C"/>
    <w:rsid w:val="00C26497"/>
    <w:rsid w:val="00C30917"/>
    <w:rsid w:val="00C32042"/>
    <w:rsid w:val="00C34374"/>
    <w:rsid w:val="00C41D16"/>
    <w:rsid w:val="00C4450D"/>
    <w:rsid w:val="00C52624"/>
    <w:rsid w:val="00C56CC6"/>
    <w:rsid w:val="00C66ABA"/>
    <w:rsid w:val="00C7377B"/>
    <w:rsid w:val="00C80701"/>
    <w:rsid w:val="00C81959"/>
    <w:rsid w:val="00C83A91"/>
    <w:rsid w:val="00C8517B"/>
    <w:rsid w:val="00C9115F"/>
    <w:rsid w:val="00CA4C35"/>
    <w:rsid w:val="00CA5973"/>
    <w:rsid w:val="00CB068A"/>
    <w:rsid w:val="00CB3ED8"/>
    <w:rsid w:val="00CB6374"/>
    <w:rsid w:val="00CC140E"/>
    <w:rsid w:val="00CC728F"/>
    <w:rsid w:val="00CD0C7A"/>
    <w:rsid w:val="00CD0DD7"/>
    <w:rsid w:val="00CD2580"/>
    <w:rsid w:val="00CD3738"/>
    <w:rsid w:val="00CE0F0F"/>
    <w:rsid w:val="00CE740E"/>
    <w:rsid w:val="00CE7848"/>
    <w:rsid w:val="00CE7B20"/>
    <w:rsid w:val="00D12661"/>
    <w:rsid w:val="00D147E2"/>
    <w:rsid w:val="00D15AB6"/>
    <w:rsid w:val="00D15B4A"/>
    <w:rsid w:val="00D26142"/>
    <w:rsid w:val="00D276D8"/>
    <w:rsid w:val="00D31D3F"/>
    <w:rsid w:val="00D32020"/>
    <w:rsid w:val="00D57D32"/>
    <w:rsid w:val="00D60876"/>
    <w:rsid w:val="00D649D7"/>
    <w:rsid w:val="00D67412"/>
    <w:rsid w:val="00D70283"/>
    <w:rsid w:val="00D7416A"/>
    <w:rsid w:val="00D767D2"/>
    <w:rsid w:val="00D77F4A"/>
    <w:rsid w:val="00D818B5"/>
    <w:rsid w:val="00D83E04"/>
    <w:rsid w:val="00D90287"/>
    <w:rsid w:val="00D91746"/>
    <w:rsid w:val="00D917BE"/>
    <w:rsid w:val="00D94FE0"/>
    <w:rsid w:val="00DA0789"/>
    <w:rsid w:val="00DA10B2"/>
    <w:rsid w:val="00DA121B"/>
    <w:rsid w:val="00DB1AE3"/>
    <w:rsid w:val="00DB4614"/>
    <w:rsid w:val="00DC041B"/>
    <w:rsid w:val="00DC05C6"/>
    <w:rsid w:val="00DC69CA"/>
    <w:rsid w:val="00DD396C"/>
    <w:rsid w:val="00DD3D3D"/>
    <w:rsid w:val="00DD659E"/>
    <w:rsid w:val="00DE090F"/>
    <w:rsid w:val="00DE3EE3"/>
    <w:rsid w:val="00DE490E"/>
    <w:rsid w:val="00DE529B"/>
    <w:rsid w:val="00E04281"/>
    <w:rsid w:val="00E04BF4"/>
    <w:rsid w:val="00E1116F"/>
    <w:rsid w:val="00E27E8A"/>
    <w:rsid w:val="00E309D7"/>
    <w:rsid w:val="00E33329"/>
    <w:rsid w:val="00E36AB1"/>
    <w:rsid w:val="00E4115C"/>
    <w:rsid w:val="00E43317"/>
    <w:rsid w:val="00E466A4"/>
    <w:rsid w:val="00E46DA1"/>
    <w:rsid w:val="00E506F0"/>
    <w:rsid w:val="00E576CB"/>
    <w:rsid w:val="00E622F1"/>
    <w:rsid w:val="00E633A9"/>
    <w:rsid w:val="00E64374"/>
    <w:rsid w:val="00E72935"/>
    <w:rsid w:val="00E73188"/>
    <w:rsid w:val="00E75DE2"/>
    <w:rsid w:val="00E75E3B"/>
    <w:rsid w:val="00E77906"/>
    <w:rsid w:val="00E86B8E"/>
    <w:rsid w:val="00E914B8"/>
    <w:rsid w:val="00E974A3"/>
    <w:rsid w:val="00EA17AB"/>
    <w:rsid w:val="00EA17E6"/>
    <w:rsid w:val="00EB2CF3"/>
    <w:rsid w:val="00EB347E"/>
    <w:rsid w:val="00EB5099"/>
    <w:rsid w:val="00EC3E12"/>
    <w:rsid w:val="00EC4F4C"/>
    <w:rsid w:val="00EC6BCD"/>
    <w:rsid w:val="00ED3516"/>
    <w:rsid w:val="00ED54EB"/>
    <w:rsid w:val="00ED762E"/>
    <w:rsid w:val="00EE4282"/>
    <w:rsid w:val="00EF1553"/>
    <w:rsid w:val="00F0031A"/>
    <w:rsid w:val="00F01E53"/>
    <w:rsid w:val="00F069AD"/>
    <w:rsid w:val="00F06ED6"/>
    <w:rsid w:val="00F06FFB"/>
    <w:rsid w:val="00F07D32"/>
    <w:rsid w:val="00F10C9F"/>
    <w:rsid w:val="00F110BF"/>
    <w:rsid w:val="00F13A5F"/>
    <w:rsid w:val="00F142EC"/>
    <w:rsid w:val="00F14AD0"/>
    <w:rsid w:val="00F15E64"/>
    <w:rsid w:val="00F21D7B"/>
    <w:rsid w:val="00F2519A"/>
    <w:rsid w:val="00F26A91"/>
    <w:rsid w:val="00F31A54"/>
    <w:rsid w:val="00F3761E"/>
    <w:rsid w:val="00F40E40"/>
    <w:rsid w:val="00F41E34"/>
    <w:rsid w:val="00F429C2"/>
    <w:rsid w:val="00F47412"/>
    <w:rsid w:val="00F5194F"/>
    <w:rsid w:val="00F541DC"/>
    <w:rsid w:val="00F563D8"/>
    <w:rsid w:val="00F6115E"/>
    <w:rsid w:val="00F70E09"/>
    <w:rsid w:val="00F71283"/>
    <w:rsid w:val="00F74297"/>
    <w:rsid w:val="00F77036"/>
    <w:rsid w:val="00F772E1"/>
    <w:rsid w:val="00F7765D"/>
    <w:rsid w:val="00FA138D"/>
    <w:rsid w:val="00FA1BD3"/>
    <w:rsid w:val="00FA5A7D"/>
    <w:rsid w:val="00FB0038"/>
    <w:rsid w:val="00FD3FF9"/>
    <w:rsid w:val="00FF1A17"/>
    <w:rsid w:val="00FF4BA2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4894505"/>
  <w15:docId w15:val="{340D060C-96E7-4BF8-88CE-C97C0AE0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735"/>
        <w:tab w:val="center" w:pos="1168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</w:rPr>
  </w:style>
  <w:style w:type="paragraph" w:styleId="BalloonText">
    <w:name w:val="Balloon Text"/>
    <w:basedOn w:val="Normal"/>
    <w:semiHidden/>
    <w:rsid w:val="00501D4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6A3D14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2142b662-f515-4f21-97e5-5a6002b7dd79">2024-11-08T14:00:00+00:00</PPReviewDate>
    <PPReferenceNumber xmlns="2142b662-f515-4f21-97e5-5a6002b7dd79" xsi:nil="true"/>
    <PPLastReviewedBy xmlns="2142b662-f515-4f21-97e5-5a6002b7dd79">
      <UserInfo>
        <DisplayName>LEADBETTER, Tim</DisplayName>
        <AccountId>30</AccountId>
        <AccountType/>
      </UserInfo>
    </PPLastReviewedBy>
    <PPModeratedBy xmlns="2142b662-f515-4f21-97e5-5a6002b7dd79">
      <UserInfo>
        <DisplayName>LEADBETTER, Tim</DisplayName>
        <AccountId>30</AccountId>
        <AccountType/>
      </UserInfo>
    </PPModeratedBy>
    <PPContentAuthor xmlns="2142b662-f515-4f21-97e5-5a6002b7dd79">
      <UserInfo>
        <DisplayName>LEADBETTER, Tim</DisplayName>
        <AccountId>30</AccountId>
        <AccountType/>
      </UserInfo>
    </PPContentAuthor>
    <PPContentApprover xmlns="2142b662-f515-4f21-97e5-5a6002b7dd79">
      <UserInfo>
        <DisplayName>LEADBETTER, Tim</DisplayName>
        <AccountId>30</AccountId>
        <AccountType/>
      </UserInfo>
    </PPContentApprover>
    <PublishingStartDate xmlns="http://schemas.microsoft.com/sharepoint/v3" xsi:nil="true"/>
    <PPPublishedNotificationAddresses xmlns="2142b662-f515-4f21-97e5-5a6002b7dd79" xsi:nil="true"/>
    <PPLastReviewedDate xmlns="2142b662-f515-4f21-97e5-5a6002b7dd79">2024-03-04T03:26:10+00:00</PPLastReviewedDate>
    <PPModeratedDate xmlns="2142b662-f515-4f21-97e5-5a6002b7dd79">2024-03-04T03:26:10+00:00</PPModeratedDate>
    <PPSubmittedDate xmlns="2142b662-f515-4f21-97e5-5a6002b7dd79">2024-03-04T03:25:58+00:00</PPSubmittedDate>
    <PPContentOwner xmlns="2142b662-f515-4f21-97e5-5a6002b7dd79">
      <UserInfo>
        <DisplayName>LEADBETTER, Tim</DisplayName>
        <AccountId>30</AccountId>
        <AccountType/>
      </UserInfo>
    </PPContentOwner>
    <PublishingExpiration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AADD760C-ED73-4A97-8A6D-DA91107C1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94E0E-A8FE-42DF-B0EB-98E3D29E3EDD}"/>
</file>

<file path=customXml/itemProps3.xml><?xml version="1.0" encoding="utf-8"?>
<ds:datastoreItem xmlns:ds="http://schemas.openxmlformats.org/officeDocument/2006/customXml" ds:itemID="{475A1EE3-C984-4CCE-B209-930E26FEFD8B}"/>
</file>

<file path=customXml/itemProps4.xml><?xml version="1.0" encoding="utf-8"?>
<ds:datastoreItem xmlns:ds="http://schemas.openxmlformats.org/officeDocument/2006/customXml" ds:itemID="{95AE1CF0-4C00-430E-9079-CA644EE9F6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</vt:lpstr>
    </vt:vector>
  </TitlesOfParts>
  <Company>Education Queensland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</dc:title>
  <dc:subject/>
  <dc:creator>scdra0</dc:creator>
  <cp:keywords/>
  <cp:lastModifiedBy>LEADBETTER, Tim</cp:lastModifiedBy>
  <cp:revision>89</cp:revision>
  <cp:lastPrinted>2018-09-27T01:37:00Z</cp:lastPrinted>
  <dcterms:created xsi:type="dcterms:W3CDTF">2015-10-05T23:03:00Z</dcterms:created>
  <dcterms:modified xsi:type="dcterms:W3CDTF">2024-03-0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